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25" w:rsidRDefault="00CD7225" w:rsidP="00CD7225">
      <w:pPr>
        <w:tabs>
          <w:tab w:val="left" w:pos="4935"/>
        </w:tabs>
        <w:spacing w:after="0"/>
        <w:jc w:val="center"/>
        <w:rPr>
          <w:rFonts w:ascii="Times New Roman" w:hAnsi="Times New Roman" w:cs="Times New Roman"/>
        </w:rPr>
      </w:pPr>
    </w:p>
    <w:p w:rsidR="00CD7225" w:rsidRDefault="00CD7225" w:rsidP="00CD7225">
      <w:pPr>
        <w:tabs>
          <w:tab w:val="left" w:pos="4935"/>
        </w:tabs>
        <w:spacing w:after="0"/>
        <w:jc w:val="center"/>
        <w:rPr>
          <w:rFonts w:ascii="Times New Roman" w:hAnsi="Times New Roman" w:cs="Times New Roman"/>
        </w:rPr>
      </w:pPr>
    </w:p>
    <w:p w:rsidR="00CD7225" w:rsidRPr="006A04CE" w:rsidRDefault="00CD7225" w:rsidP="00CD7225">
      <w:pPr>
        <w:tabs>
          <w:tab w:val="left" w:pos="4935"/>
        </w:tabs>
        <w:spacing w:after="0"/>
        <w:jc w:val="center"/>
        <w:rPr>
          <w:rFonts w:ascii="Times New Roman" w:hAnsi="Times New Roman" w:cs="Times New Roman"/>
        </w:rPr>
      </w:pPr>
    </w:p>
    <w:p w:rsidR="00CD7225" w:rsidRDefault="00CD7225" w:rsidP="00CD7225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73554" w:rsidRDefault="00A73554" w:rsidP="00A7355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6FF1">
        <w:rPr>
          <w:rFonts w:ascii="Times New Roman" w:hAnsi="Times New Roman" w:cs="Times New Roman"/>
          <w:b/>
          <w:sz w:val="18"/>
          <w:szCs w:val="18"/>
        </w:rPr>
        <w:t>Пояснительная записка.</w:t>
      </w:r>
    </w:p>
    <w:p w:rsidR="00A73554" w:rsidRPr="00F76FF1" w:rsidRDefault="00A73554" w:rsidP="00A7355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73554" w:rsidRPr="00F76FF1" w:rsidRDefault="00A73554" w:rsidP="00A735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 xml:space="preserve">      Рабочая программа составлена на основе Федерального компонента государственного стандарта основного общего образования (базовый уровень) и Программы по русскому языку для 5-9 классов (авторы Л.М.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Рыбченкова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>, О.М. Александрова, О.В. Загоровска</w:t>
      </w:r>
      <w:r>
        <w:rPr>
          <w:rFonts w:ascii="Times New Roman" w:hAnsi="Times New Roman" w:cs="Times New Roman"/>
          <w:sz w:val="18"/>
          <w:szCs w:val="18"/>
        </w:rPr>
        <w:t>я, А.В. Глазков, А.Г. Лисицын), М., Просвещение, 2015.</w:t>
      </w:r>
    </w:p>
    <w:p w:rsidR="00A73554" w:rsidRDefault="00A73554" w:rsidP="00A73554">
      <w:pPr>
        <w:pStyle w:val="af9"/>
        <w:spacing w:after="0" w:line="276" w:lineRule="auto"/>
        <w:ind w:right="40"/>
        <w:jc w:val="both"/>
        <w:rPr>
          <w:sz w:val="18"/>
          <w:szCs w:val="18"/>
        </w:rPr>
      </w:pPr>
      <w:r w:rsidRPr="00F76FF1">
        <w:rPr>
          <w:sz w:val="18"/>
          <w:szCs w:val="18"/>
        </w:rPr>
        <w:t xml:space="preserve">     В соответствии с ФГОС и Примерной программой содер</w:t>
      </w:r>
      <w:r w:rsidRPr="00F76FF1">
        <w:rPr>
          <w:sz w:val="18"/>
          <w:szCs w:val="18"/>
        </w:rPr>
        <w:softHyphen/>
        <w:t>жание разработанного курса направлено на реализацию сле</w:t>
      </w:r>
      <w:r w:rsidRPr="00F76FF1">
        <w:rPr>
          <w:sz w:val="18"/>
          <w:szCs w:val="18"/>
        </w:rPr>
        <w:softHyphen/>
        <w:t xml:space="preserve">дующих </w:t>
      </w:r>
      <w:r w:rsidRPr="003B46BD">
        <w:rPr>
          <w:b/>
          <w:sz w:val="18"/>
          <w:szCs w:val="18"/>
        </w:rPr>
        <w:t xml:space="preserve">целей </w:t>
      </w:r>
      <w:r w:rsidRPr="00F76FF1">
        <w:rPr>
          <w:sz w:val="18"/>
          <w:szCs w:val="18"/>
        </w:rPr>
        <w:t xml:space="preserve">изучения русского (родного) языка в основной общеобразовательной школе: </w:t>
      </w:r>
    </w:p>
    <w:p w:rsidR="00A73554" w:rsidRPr="00F76FF1" w:rsidRDefault="00A73554" w:rsidP="00A73554">
      <w:pPr>
        <w:pStyle w:val="af9"/>
        <w:numPr>
          <w:ilvl w:val="0"/>
          <w:numId w:val="5"/>
        </w:numPr>
        <w:spacing w:after="0" w:line="276" w:lineRule="auto"/>
        <w:ind w:right="40"/>
        <w:jc w:val="both"/>
        <w:rPr>
          <w:sz w:val="18"/>
          <w:szCs w:val="18"/>
        </w:rPr>
      </w:pPr>
      <w:r w:rsidRPr="00F76FF1">
        <w:rPr>
          <w:sz w:val="18"/>
          <w:szCs w:val="18"/>
        </w:rPr>
        <w:t>воспитание духовно богатой, нравственно ориентированной личности с развитым чувством самосознания и общероссий</w:t>
      </w:r>
      <w:r w:rsidRPr="00F76FF1">
        <w:rPr>
          <w:sz w:val="18"/>
          <w:szCs w:val="18"/>
        </w:rPr>
        <w:softHyphen/>
        <w:t>ского гражданского сознания; человека, любящего свою ро</w:t>
      </w:r>
      <w:r w:rsidRPr="00F76FF1">
        <w:rPr>
          <w:sz w:val="18"/>
          <w:szCs w:val="18"/>
        </w:rPr>
        <w:softHyphen/>
        <w:t>дину, свой народ, знающего родной язык и культуру своего народа и уважающего традиции и культуры других народов;</w:t>
      </w:r>
    </w:p>
    <w:p w:rsidR="00A73554" w:rsidRPr="00F76FF1" w:rsidRDefault="00A73554" w:rsidP="00A73554">
      <w:pPr>
        <w:pStyle w:val="af9"/>
        <w:numPr>
          <w:ilvl w:val="0"/>
          <w:numId w:val="5"/>
        </w:numPr>
        <w:tabs>
          <w:tab w:val="left" w:pos="260"/>
        </w:tabs>
        <w:spacing w:after="0" w:line="276" w:lineRule="auto"/>
        <w:ind w:right="40"/>
        <w:jc w:val="both"/>
        <w:rPr>
          <w:sz w:val="18"/>
          <w:szCs w:val="18"/>
        </w:rPr>
      </w:pPr>
      <w:r w:rsidRPr="00F76FF1">
        <w:rPr>
          <w:sz w:val="18"/>
          <w:szCs w:val="18"/>
        </w:rPr>
        <w:t>воспитание уважения к родному языку, сознательного от</w:t>
      </w:r>
      <w:r w:rsidRPr="00F76FF1">
        <w:rPr>
          <w:sz w:val="18"/>
          <w:szCs w:val="18"/>
        </w:rPr>
        <w:softHyphen/>
        <w:t>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A73554" w:rsidRPr="00F76FF1" w:rsidRDefault="00A73554" w:rsidP="00A73554">
      <w:pPr>
        <w:pStyle w:val="af9"/>
        <w:numPr>
          <w:ilvl w:val="0"/>
          <w:numId w:val="5"/>
        </w:numPr>
        <w:tabs>
          <w:tab w:val="left" w:pos="260"/>
        </w:tabs>
        <w:spacing w:after="0" w:line="276" w:lineRule="auto"/>
        <w:ind w:right="40"/>
        <w:jc w:val="both"/>
        <w:rPr>
          <w:sz w:val="18"/>
          <w:szCs w:val="18"/>
        </w:rPr>
      </w:pPr>
      <w:r w:rsidRPr="00F76FF1">
        <w:rPr>
          <w:sz w:val="18"/>
          <w:szCs w:val="18"/>
        </w:rPr>
        <w:t>овладение русским языком как средством общения в по</w:t>
      </w:r>
      <w:r w:rsidRPr="00F76FF1">
        <w:rPr>
          <w:sz w:val="18"/>
          <w:szCs w:val="18"/>
        </w:rPr>
        <w:softHyphen/>
        <w:t>вседневной жизни и учебной деятельности: развитие готов</w:t>
      </w:r>
      <w:r w:rsidRPr="00F76FF1">
        <w:rPr>
          <w:sz w:val="18"/>
          <w:szCs w:val="18"/>
        </w:rPr>
        <w:softHyphen/>
        <w:t>ности и способности к речевому взаимодействию и взаимо</w:t>
      </w:r>
      <w:r w:rsidRPr="00F76FF1">
        <w:rPr>
          <w:sz w:val="18"/>
          <w:szCs w:val="18"/>
        </w:rPr>
        <w:softHyphen/>
        <w:t>пониманию, сотрудничеству, позитивном, диалогу, содержа</w:t>
      </w:r>
      <w:r w:rsidRPr="00F76FF1">
        <w:rPr>
          <w:sz w:val="18"/>
          <w:szCs w:val="18"/>
        </w:rPr>
        <w:softHyphen/>
        <w:t>тельным компромиссам; потребности в речевом самосовер</w:t>
      </w:r>
      <w:r w:rsidRPr="00F76FF1">
        <w:rPr>
          <w:sz w:val="18"/>
          <w:szCs w:val="18"/>
        </w:rPr>
        <w:softHyphen/>
        <w:t>шенствовании;</w:t>
      </w:r>
    </w:p>
    <w:p w:rsidR="00A73554" w:rsidRPr="00F76FF1" w:rsidRDefault="00A73554" w:rsidP="00A73554">
      <w:pPr>
        <w:pStyle w:val="af9"/>
        <w:numPr>
          <w:ilvl w:val="0"/>
          <w:numId w:val="5"/>
        </w:numPr>
        <w:tabs>
          <w:tab w:val="left" w:pos="265"/>
        </w:tabs>
        <w:spacing w:after="0" w:line="276" w:lineRule="auto"/>
        <w:ind w:right="40"/>
        <w:jc w:val="both"/>
        <w:rPr>
          <w:sz w:val="18"/>
          <w:szCs w:val="18"/>
        </w:rPr>
      </w:pPr>
      <w:r w:rsidRPr="00F76FF1">
        <w:rPr>
          <w:sz w:val="18"/>
          <w:szCs w:val="18"/>
        </w:rPr>
        <w:t>овладение навыками самостоятельной учебной деятельно</w:t>
      </w:r>
      <w:r w:rsidRPr="00F76FF1">
        <w:rPr>
          <w:sz w:val="18"/>
          <w:szCs w:val="18"/>
        </w:rPr>
        <w:softHyphen/>
        <w:t xml:space="preserve">сти, самообразования, важнейшими </w:t>
      </w:r>
      <w:proofErr w:type="spellStart"/>
      <w:r w:rsidRPr="00F76FF1">
        <w:rPr>
          <w:sz w:val="18"/>
          <w:szCs w:val="18"/>
        </w:rPr>
        <w:t>обшеучебными</w:t>
      </w:r>
      <w:proofErr w:type="spellEnd"/>
      <w:r w:rsidRPr="00F76FF1">
        <w:rPr>
          <w:sz w:val="18"/>
          <w:szCs w:val="18"/>
        </w:rPr>
        <w:t xml:space="preserve"> умениями и универсальными учебными действиями (умения формули</w:t>
      </w:r>
      <w:r w:rsidRPr="00F76FF1">
        <w:rPr>
          <w:sz w:val="18"/>
          <w:szCs w:val="18"/>
        </w:rPr>
        <w:softHyphen/>
        <w:t>ровать цели деятельности, планировать её, осуществлять ре</w:t>
      </w:r>
      <w:r w:rsidRPr="00F76FF1">
        <w:rPr>
          <w:sz w:val="18"/>
          <w:szCs w:val="18"/>
        </w:rPr>
        <w:softHyphen/>
        <w:t xml:space="preserve">чевой самоконтроль и </w:t>
      </w:r>
      <w:proofErr w:type="spellStart"/>
      <w:r w:rsidRPr="00F76FF1">
        <w:rPr>
          <w:sz w:val="18"/>
          <w:szCs w:val="18"/>
        </w:rPr>
        <w:t>самокоррекцию</w:t>
      </w:r>
      <w:proofErr w:type="spellEnd"/>
      <w:r w:rsidRPr="00F76FF1">
        <w:rPr>
          <w:sz w:val="18"/>
          <w:szCs w:val="18"/>
        </w:rPr>
        <w:t>; проводить библиогра</w:t>
      </w:r>
      <w:r w:rsidRPr="00F76FF1">
        <w:rPr>
          <w:sz w:val="18"/>
          <w:szCs w:val="18"/>
        </w:rPr>
        <w:softHyphen/>
        <w:t>фический поиск, извлекать и преобразовывать необходимую информацию из лингвистических словарей</w:t>
      </w:r>
      <w:r w:rsidRPr="00F76FF1">
        <w:rPr>
          <w:rStyle w:val="aff1"/>
          <w:rFonts w:eastAsiaTheme="minorEastAsia"/>
          <w:sz w:val="18"/>
          <w:szCs w:val="18"/>
        </w:rPr>
        <w:t xml:space="preserve"> различных </w:t>
      </w:r>
      <w:r w:rsidRPr="00F76FF1">
        <w:rPr>
          <w:sz w:val="18"/>
          <w:szCs w:val="18"/>
        </w:rPr>
        <w:t>типов и других источников, включая СМИ и Интернет; осуществлять информационную переработку текста и др.);</w:t>
      </w:r>
    </w:p>
    <w:p w:rsidR="00A73554" w:rsidRPr="007C0BF3" w:rsidRDefault="00A73554" w:rsidP="00A73554">
      <w:pPr>
        <w:pStyle w:val="af9"/>
        <w:numPr>
          <w:ilvl w:val="0"/>
          <w:numId w:val="5"/>
        </w:numPr>
        <w:tabs>
          <w:tab w:val="left" w:pos="265"/>
        </w:tabs>
        <w:spacing w:after="0" w:line="276" w:lineRule="auto"/>
        <w:ind w:right="40"/>
        <w:jc w:val="both"/>
        <w:rPr>
          <w:sz w:val="18"/>
          <w:szCs w:val="18"/>
        </w:rPr>
      </w:pPr>
      <w:r w:rsidRPr="00F76FF1">
        <w:rPr>
          <w:sz w:val="18"/>
          <w:szCs w:val="18"/>
        </w:rPr>
        <w:t>освоение знаний об устройстве языковой системы и законо</w:t>
      </w:r>
      <w:r w:rsidRPr="00F76FF1">
        <w:rPr>
          <w:sz w:val="18"/>
          <w:szCs w:val="18"/>
        </w:rPr>
        <w:softHyphen/>
        <w:t>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</w:t>
      </w:r>
      <w:r w:rsidRPr="00F76FF1">
        <w:rPr>
          <w:sz w:val="18"/>
          <w:szCs w:val="18"/>
        </w:rPr>
        <w:softHyphen/>
        <w:t>фицировать и оценивать языковые факты; овладение на этой основе культурой устной и письменной речи, видами рече</w:t>
      </w:r>
      <w:r w:rsidRPr="00F76FF1">
        <w:rPr>
          <w:sz w:val="18"/>
          <w:szCs w:val="18"/>
        </w:rPr>
        <w:softHyphen/>
        <w:t>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используемых в речи грамматических средств; совершенство</w:t>
      </w:r>
      <w:r w:rsidRPr="00F76FF1">
        <w:rPr>
          <w:sz w:val="18"/>
          <w:szCs w:val="18"/>
        </w:rPr>
        <w:softHyphen/>
        <w:t xml:space="preserve">вание способности применять приобретённые знания, умения и навыки в процессе речевого общения </w:t>
      </w:r>
      <w:r w:rsidRPr="00F76FF1">
        <w:rPr>
          <w:rStyle w:val="1pt"/>
          <w:sz w:val="18"/>
          <w:szCs w:val="18"/>
        </w:rPr>
        <w:t>в учебной</w:t>
      </w:r>
      <w:r w:rsidRPr="00F76FF1">
        <w:rPr>
          <w:sz w:val="18"/>
          <w:szCs w:val="18"/>
        </w:rPr>
        <w:t xml:space="preserve"> деятельно</w:t>
      </w:r>
      <w:r w:rsidRPr="00F76FF1">
        <w:rPr>
          <w:sz w:val="18"/>
          <w:szCs w:val="18"/>
        </w:rPr>
        <w:softHyphen/>
        <w:t>сти и повседневной жизни.</w:t>
      </w:r>
    </w:p>
    <w:p w:rsidR="00A73554" w:rsidRPr="00F76FF1" w:rsidRDefault="00A73554" w:rsidP="00A73554">
      <w:pPr>
        <w:pStyle w:val="af9"/>
        <w:spacing w:after="0" w:line="276" w:lineRule="auto"/>
        <w:ind w:left="20" w:right="20" w:firstLine="280"/>
        <w:jc w:val="both"/>
        <w:rPr>
          <w:sz w:val="18"/>
          <w:szCs w:val="18"/>
        </w:rPr>
      </w:pPr>
      <w:r w:rsidRPr="00F76FF1">
        <w:rPr>
          <w:sz w:val="18"/>
          <w:szCs w:val="18"/>
        </w:rPr>
        <w:t xml:space="preserve">Значение русского языка как учебного предмета </w:t>
      </w:r>
      <w:r w:rsidRPr="00F76FF1">
        <w:rPr>
          <w:sz w:val="18"/>
          <w:szCs w:val="18"/>
          <w:lang w:eastAsia="en-US"/>
        </w:rPr>
        <w:t xml:space="preserve"> </w:t>
      </w:r>
      <w:r w:rsidRPr="00F76FF1">
        <w:rPr>
          <w:sz w:val="18"/>
          <w:szCs w:val="18"/>
        </w:rPr>
        <w:t>в дости</w:t>
      </w:r>
      <w:r w:rsidRPr="00F76FF1">
        <w:rPr>
          <w:sz w:val="18"/>
          <w:szCs w:val="18"/>
        </w:rPr>
        <w:softHyphen/>
        <w:t>жении стратегических целей школьного образования и пла</w:t>
      </w:r>
      <w:r w:rsidRPr="00F76FF1">
        <w:rPr>
          <w:sz w:val="18"/>
          <w:szCs w:val="18"/>
        </w:rPr>
        <w:softHyphen/>
        <w:t>нируемых результатов обучения и воспитания обусловлено сущностью человеческого языка как полифункционального явления, что вводит язык в предметную</w:t>
      </w:r>
      <w:r w:rsidRPr="00F76FF1">
        <w:rPr>
          <w:rStyle w:val="110"/>
          <w:sz w:val="18"/>
          <w:szCs w:val="18"/>
        </w:rPr>
        <w:t xml:space="preserve"> область</w:t>
      </w:r>
      <w:r w:rsidRPr="00F76FF1">
        <w:rPr>
          <w:sz w:val="18"/>
          <w:szCs w:val="18"/>
        </w:rPr>
        <w:t xml:space="preserve"> разных на</w:t>
      </w:r>
      <w:r w:rsidRPr="00F76FF1">
        <w:rPr>
          <w:sz w:val="18"/>
          <w:szCs w:val="18"/>
        </w:rPr>
        <w:softHyphen/>
        <w:t xml:space="preserve">ук и предопределяет </w:t>
      </w:r>
      <w:proofErr w:type="spellStart"/>
      <w:r w:rsidRPr="00F76FF1">
        <w:rPr>
          <w:sz w:val="18"/>
          <w:szCs w:val="18"/>
        </w:rPr>
        <w:t>метапредметную</w:t>
      </w:r>
      <w:proofErr w:type="spellEnd"/>
      <w:r w:rsidRPr="00F76FF1">
        <w:rPr>
          <w:sz w:val="18"/>
          <w:szCs w:val="18"/>
        </w:rPr>
        <w:t xml:space="preserve"> роль учебного предмета «Русский язык» в системе общего образования. Выполняя свои базовые функции (когнитивную и коммуникативную, а также соотносящуюся с последней — кумулятивную), язык является важнейшим средством общения и выражения мысли. Язык объединяет людей, регулирует их</w:t>
      </w:r>
      <w:r w:rsidRPr="00F76FF1">
        <w:rPr>
          <w:rStyle w:val="110"/>
          <w:sz w:val="18"/>
          <w:szCs w:val="18"/>
        </w:rPr>
        <w:t xml:space="preserve"> межличностное</w:t>
      </w:r>
      <w:r w:rsidRPr="00F76FF1">
        <w:rPr>
          <w:sz w:val="18"/>
          <w:szCs w:val="18"/>
        </w:rPr>
        <w:t xml:space="preserve"> и социальное взаимодействие, координирует их</w:t>
      </w:r>
      <w:r w:rsidRPr="007C0BF3">
        <w:rPr>
          <w:rStyle w:val="9pt"/>
          <w:lang w:val="ru-RU"/>
        </w:rPr>
        <w:t xml:space="preserve"> практическую деятельность</w:t>
      </w:r>
      <w:r w:rsidRPr="00F76FF1">
        <w:rPr>
          <w:sz w:val="18"/>
          <w:szCs w:val="18"/>
        </w:rPr>
        <w:t>, участвует в формировании</w:t>
      </w:r>
      <w:r w:rsidRPr="00F76FF1">
        <w:rPr>
          <w:rStyle w:val="110"/>
          <w:sz w:val="18"/>
          <w:szCs w:val="18"/>
        </w:rPr>
        <w:t xml:space="preserve"> мировоззренческих систем</w:t>
      </w:r>
      <w:r w:rsidRPr="00F76FF1">
        <w:rPr>
          <w:sz w:val="18"/>
          <w:szCs w:val="18"/>
        </w:rPr>
        <w:t xml:space="preserve"> и на</w:t>
      </w:r>
      <w:r w:rsidRPr="00F76FF1">
        <w:rPr>
          <w:sz w:val="18"/>
          <w:szCs w:val="18"/>
        </w:rPr>
        <w:softHyphen/>
        <w:t>циональных образов мира,</w:t>
      </w:r>
      <w:r w:rsidRPr="00F76FF1">
        <w:rPr>
          <w:rStyle w:val="110"/>
          <w:sz w:val="18"/>
          <w:szCs w:val="18"/>
        </w:rPr>
        <w:t xml:space="preserve"> обеспечивает хранение</w:t>
      </w:r>
      <w:r w:rsidRPr="00F76FF1">
        <w:rPr>
          <w:sz w:val="18"/>
          <w:szCs w:val="18"/>
        </w:rPr>
        <w:t xml:space="preserve"> и передачу информации, традиций культуры и истории народа, формирует сознание и самосознание человека.</w:t>
      </w:r>
    </w:p>
    <w:p w:rsidR="00A73554" w:rsidRPr="00F76FF1" w:rsidRDefault="00A73554" w:rsidP="00A73554">
      <w:pPr>
        <w:pStyle w:val="af9"/>
        <w:spacing w:after="0" w:line="276" w:lineRule="auto"/>
        <w:ind w:left="20" w:right="20" w:firstLine="280"/>
        <w:jc w:val="both"/>
        <w:rPr>
          <w:sz w:val="18"/>
          <w:szCs w:val="18"/>
        </w:rPr>
      </w:pPr>
      <w:r w:rsidRPr="00F76FF1">
        <w:rPr>
          <w:sz w:val="18"/>
          <w:szCs w:val="18"/>
        </w:rPr>
        <w:t xml:space="preserve">Сказанным определяются основные особенности программы: актуализация </w:t>
      </w:r>
      <w:proofErr w:type="spellStart"/>
      <w:r w:rsidRPr="00F76FF1">
        <w:rPr>
          <w:sz w:val="18"/>
          <w:szCs w:val="18"/>
        </w:rPr>
        <w:t>метапредметной</w:t>
      </w:r>
      <w:proofErr w:type="spellEnd"/>
      <w:r w:rsidRPr="00F76FF1">
        <w:rPr>
          <w:sz w:val="18"/>
          <w:szCs w:val="18"/>
        </w:rPr>
        <w:t xml:space="preserve"> функции курса русского языка в основной общеобразовательной школе; интеграция процессов изучения системы языка и развития коммуникативной компетен</w:t>
      </w:r>
      <w:r w:rsidRPr="00F76FF1">
        <w:rPr>
          <w:sz w:val="18"/>
          <w:szCs w:val="18"/>
        </w:rPr>
        <w:softHyphen/>
        <w:t xml:space="preserve">ции учащихся, их мыслительных, интеллектуальных, творческих способностей, совершенствования познавательной деятельности; усиление </w:t>
      </w:r>
      <w:proofErr w:type="spellStart"/>
      <w:r w:rsidRPr="00F76FF1">
        <w:rPr>
          <w:sz w:val="18"/>
          <w:szCs w:val="18"/>
        </w:rPr>
        <w:t>аксиологической</w:t>
      </w:r>
      <w:proofErr w:type="spellEnd"/>
      <w:r w:rsidRPr="00F76FF1">
        <w:rPr>
          <w:sz w:val="18"/>
          <w:szCs w:val="18"/>
        </w:rPr>
        <w:t xml:space="preserve"> направленности курса на основе рас</w:t>
      </w:r>
      <w:r w:rsidRPr="00F76FF1">
        <w:rPr>
          <w:sz w:val="18"/>
          <w:szCs w:val="18"/>
        </w:rPr>
        <w:softHyphen/>
        <w:t>ширения его культурно-исторической составляющей.</w:t>
      </w:r>
    </w:p>
    <w:p w:rsidR="00A73554" w:rsidRPr="00F76FF1" w:rsidRDefault="00A73554" w:rsidP="00A7355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 xml:space="preserve">В соответствии с идеологией Федерального государственного образовательного стандарта второго поколения и Примерной программы в разработанном курсе реализована дидактическая модель образования, основанная на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компетентностной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 xml:space="preserve"> обра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зовательной парадигме. Применительно к содержанию курса русского языка это означает его направленность на взаим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связанное формирование и развитие коммуникативной, язы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ковой и лингвистической (языковедческой),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культуроведческой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 xml:space="preserve"> компетенций. Важной составляющей компетенции является, как известно,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деятельностное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 xml:space="preserve"> умение, овладение которым предполагает активную учебно-познавательную деятельность ученика и его способность применять имеющиеся знания и опыт в конкретной жизненной ситуации. Поэтому реали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зованный в программе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компетентностный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 xml:space="preserve"> подход согласуется с заявленным во ФГОС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системно-деятельностным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 xml:space="preserve">, имеющим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общедидактический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 xml:space="preserve"> характер. </w:t>
      </w:r>
    </w:p>
    <w:p w:rsidR="00663240" w:rsidRPr="00F76FF1" w:rsidRDefault="00A73554" w:rsidP="00A735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lastRenderedPageBreak/>
        <w:t xml:space="preserve">         Важной особенностью разработанного курса русского языка является его направленность на социальное, личностное, познавательное и коммуникативное развитие лич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ости ученика на основе формирования соответствующих уни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версальных учебных действий: </w:t>
      </w:r>
      <w:r w:rsidRPr="00F76FF1">
        <w:rPr>
          <w:rFonts w:ascii="Times New Roman" w:hAnsi="Times New Roman" w:cs="Times New Roman"/>
          <w:b/>
          <w:sz w:val="18"/>
          <w:szCs w:val="18"/>
        </w:rPr>
        <w:t>личностных</w:t>
      </w:r>
      <w:r w:rsidRPr="00F76FF1">
        <w:rPr>
          <w:rFonts w:ascii="Times New Roman" w:hAnsi="Times New Roman" w:cs="Times New Roman"/>
          <w:sz w:val="18"/>
          <w:szCs w:val="18"/>
        </w:rPr>
        <w:t xml:space="preserve">, обеспечивающих самоопределение человека, выбор ценностных, нравственно-эстетических ориентиров, мотивацию к учению вообще и к изучению русского языка в частности; </w:t>
      </w:r>
      <w:r w:rsidRPr="00F76FF1">
        <w:rPr>
          <w:rFonts w:ascii="Times New Roman" w:hAnsi="Times New Roman" w:cs="Times New Roman"/>
          <w:b/>
          <w:sz w:val="18"/>
          <w:szCs w:val="18"/>
        </w:rPr>
        <w:t>регулятивных</w:t>
      </w:r>
      <w:r w:rsidRPr="00F76FF1">
        <w:rPr>
          <w:rFonts w:ascii="Times New Roman" w:hAnsi="Times New Roman" w:cs="Times New Roman"/>
          <w:sz w:val="18"/>
          <w:szCs w:val="18"/>
        </w:rPr>
        <w:t>, об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спечивающих организацию учебной деятельности (постановка и формулирование цели </w:t>
      </w:r>
      <w:r w:rsidRPr="00F76FF1">
        <w:rPr>
          <w:rFonts w:ascii="Times New Roman" w:hAnsi="Times New Roman" w:cs="Times New Roman"/>
          <w:sz w:val="18"/>
          <w:szCs w:val="18"/>
        </w:rPr>
        <w:lastRenderedPageBreak/>
        <w:t>деятельности, учебной задачи; пла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ирование последовательности действий и в случае необх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димости их коррекция; осуществление оценки и самооценки и др.); </w:t>
      </w:r>
      <w:r w:rsidRPr="00F76FF1">
        <w:rPr>
          <w:rFonts w:ascii="Times New Roman" w:hAnsi="Times New Roman" w:cs="Times New Roman"/>
          <w:b/>
          <w:sz w:val="18"/>
          <w:szCs w:val="18"/>
        </w:rPr>
        <w:t>познавательных,</w:t>
      </w:r>
      <w:r w:rsidRPr="00F76FF1">
        <w:rPr>
          <w:rFonts w:ascii="Times New Roman" w:hAnsi="Times New Roman" w:cs="Times New Roman"/>
          <w:sz w:val="18"/>
          <w:szCs w:val="18"/>
        </w:rPr>
        <w:t xml:space="preserve"> включающих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общеучебные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 xml:space="preserve"> действия (формулирование проблемы, выдвижение аргументов, под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тверждающих или опровергающих тезис, поиск и извлечение необходимой информации из различных источников; осознан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ное и произвольное продуцирование высказывания в устной и письменной форме; смысловое чтение как осмысление цели чтения и выбор в зависимости от </w:t>
      </w:r>
      <w:r w:rsidR="00663240" w:rsidRPr="00F76FF1">
        <w:rPr>
          <w:rFonts w:ascii="Times New Roman" w:hAnsi="Times New Roman" w:cs="Times New Roman"/>
          <w:sz w:val="18"/>
          <w:szCs w:val="18"/>
        </w:rPr>
        <w:t>этого вида чтения; извлечение необходимой информации из прослушанных или прочи</w:t>
      </w:r>
      <w:r w:rsidR="00663240" w:rsidRPr="00F76FF1">
        <w:rPr>
          <w:rFonts w:ascii="Times New Roman" w:hAnsi="Times New Roman" w:cs="Times New Roman"/>
          <w:sz w:val="18"/>
          <w:szCs w:val="18"/>
        </w:rPr>
        <w:softHyphen/>
        <w:t>танных текстов разной жанровой и стилевой принадлежности; определение основной и второстепенной информации и др.), универсальные логические действия (анализ, сравнение, син</w:t>
      </w:r>
      <w:r w:rsidR="00663240" w:rsidRPr="00F76FF1">
        <w:rPr>
          <w:rFonts w:ascii="Times New Roman" w:hAnsi="Times New Roman" w:cs="Times New Roman"/>
          <w:sz w:val="18"/>
          <w:szCs w:val="18"/>
        </w:rPr>
        <w:softHyphen/>
        <w:t xml:space="preserve">тез, обобщение, классификация, конкретизация и др., а также подведение под понятия, выведение следствий, установление причинно-следственных связей и др.); действия постановки и решения проблем (формулирование проблемы, определение и формулирование способов их решения); </w:t>
      </w:r>
      <w:r w:rsidR="00663240" w:rsidRPr="00F76FF1">
        <w:rPr>
          <w:rFonts w:ascii="Times New Roman" w:hAnsi="Times New Roman" w:cs="Times New Roman"/>
          <w:b/>
          <w:sz w:val="18"/>
          <w:szCs w:val="18"/>
        </w:rPr>
        <w:t>коммуникативных</w:t>
      </w:r>
      <w:r w:rsidR="00663240" w:rsidRPr="00F76FF1">
        <w:rPr>
          <w:rFonts w:ascii="Times New Roman" w:hAnsi="Times New Roman" w:cs="Times New Roman"/>
          <w:sz w:val="18"/>
          <w:szCs w:val="18"/>
        </w:rPr>
        <w:t>, обеспечивающих социальную компетентность и учёт позиции других людей, партнёра по общению или совместной деятельно</w:t>
      </w:r>
      <w:r w:rsidR="00663240" w:rsidRPr="00F76FF1">
        <w:rPr>
          <w:rFonts w:ascii="Times New Roman" w:hAnsi="Times New Roman" w:cs="Times New Roman"/>
          <w:sz w:val="18"/>
          <w:szCs w:val="18"/>
        </w:rPr>
        <w:softHyphen/>
        <w:t>сти (владение всеми видами речевой деятельности, адекватное восприятие устной и письменной речи, умение вступать в диа</w:t>
      </w:r>
      <w:r w:rsidR="00663240" w:rsidRPr="00F76FF1">
        <w:rPr>
          <w:rFonts w:ascii="Times New Roman" w:hAnsi="Times New Roman" w:cs="Times New Roman"/>
          <w:sz w:val="18"/>
          <w:szCs w:val="18"/>
        </w:rPr>
        <w:softHyphen/>
        <w:t>лог, участвовать в коллективном обсуждении; умение полно и точно выражать мысли в соответствии с ситуацией и сферой общения; соблюдение в процессе речевого общения основных норм устной и письменной речи, норм речевого этикета и др.).</w:t>
      </w:r>
    </w:p>
    <w:p w:rsidR="00663240" w:rsidRPr="00F76FF1" w:rsidRDefault="00663240" w:rsidP="00663240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В разработанной программе реализован актуальный в с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временной лингводидактике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когнитивно-коммуникативный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 xml:space="preserve"> подход, основой которого является направленность обучения на интеграцию процесса изучения системы языка и процессов речевого развития ученика, его мышления, восприятия, вооб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ражения, а также процессов овладения средствами и способа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ми обращения с информацией, совершенствования познава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тельной деятельности.</w:t>
      </w:r>
    </w:p>
    <w:p w:rsidR="00663240" w:rsidRPr="00F76FF1" w:rsidRDefault="00663240" w:rsidP="00663240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 xml:space="preserve">Особенностью разработанного курса является усиление его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аксиологической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>, воспитательной направленности. В содержании курса представлена целостная система, раскрывающая феномен отечественного языка как одной из значимых культурных ценностей, направленная на воспитание уважи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тельного отношения к родному языку, сознательного отнош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ия к нему, понимание его роли в жизни человека, общества и государства, формирование представлений о речевом идеале и потребности ему следовать, способности оценить эстетич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ские возможности русского языка. В этой связи в курсе акту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ализирована его культурно-историческая составляющая, кот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рая не только включает сведения об истории русского языка, этимологии, взаимосвязи языка и культуры, истории народа его носителя, об особенностях русского менталитета, о национально-культурной специфике русского языка, но и предусма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тривает овладение концептами традиционной и современной русской (и шире — российской) культуры, выявление общ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го и специфического в культуре, языке, речевом поведении, речевом этикете русского и других народов России и мира. Обращение к фактам культуры и истории русского языка, истории русского и других народов России и мира позволяет актуализировать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межпредметные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 xml:space="preserve"> связи, расширить культурный кругозор ученика, повысить мотивацию к изучению русского языка как учебного предмета. Такой подход позволил актуали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зировать в разработанном курсе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межпредметные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 xml:space="preserve"> связи с таки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ми учебными предметами, как иностранный язык, литература, история, география, информатика и др.</w:t>
      </w:r>
    </w:p>
    <w:p w:rsidR="00663240" w:rsidRPr="007C0BF3" w:rsidRDefault="00663240" w:rsidP="00663240">
      <w:pPr>
        <w:spacing w:after="0"/>
        <w:ind w:firstLine="720"/>
        <w:jc w:val="both"/>
        <w:rPr>
          <w:rStyle w:val="dash0410005f0431005f0437005f0430005f0446005f0020005f0441005f043f005f0438005f0441005f043a005f0430005f005fchar1char1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В предлагаемом курсе реализован дифференцированный подход к обучению, который выражается в предъявлении т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оретического и практического учебного материала на разных уровнях сложности, но не ниже зафиксированного в Треб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ваниях к результатам освоения основной образовательной программы. При этом ученику предоставляется возможность самостоятельного выбора уровня сложности предлагаемого ма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териала, что позволяет освоить курс не только сильному уч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ику, но и ученику со слабой подготовкой.</w:t>
      </w:r>
      <w:bookmarkStart w:id="0" w:name="bookmark1"/>
    </w:p>
    <w:p w:rsidR="00663240" w:rsidRPr="00F76FF1" w:rsidRDefault="00663240" w:rsidP="00663240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В 8</w:t>
      </w:r>
      <w:r w:rsidRPr="00F76FF1">
        <w:rPr>
          <w:rFonts w:ascii="Times New Roman" w:hAnsi="Times New Roman" w:cs="Times New Roman"/>
          <w:sz w:val="18"/>
          <w:szCs w:val="18"/>
        </w:rPr>
        <w:t xml:space="preserve"> классе на изу</w:t>
      </w:r>
      <w:r>
        <w:rPr>
          <w:rFonts w:ascii="Times New Roman" w:hAnsi="Times New Roman" w:cs="Times New Roman"/>
          <w:sz w:val="18"/>
          <w:szCs w:val="18"/>
        </w:rPr>
        <w:t>чение русского языка отводится 3 часа в неделю, всего 102 часа</w:t>
      </w:r>
      <w:r w:rsidRPr="00F76FF1">
        <w:rPr>
          <w:rFonts w:ascii="Times New Roman" w:hAnsi="Times New Roman" w:cs="Times New Roman"/>
          <w:sz w:val="18"/>
          <w:szCs w:val="18"/>
        </w:rPr>
        <w:t>.</w:t>
      </w:r>
    </w:p>
    <w:p w:rsidR="00663240" w:rsidRPr="00F76FF1" w:rsidRDefault="00663240" w:rsidP="0066324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63240" w:rsidRPr="00F76FF1" w:rsidRDefault="00663240" w:rsidP="0066324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6FF1">
        <w:rPr>
          <w:rStyle w:val="dash0410005f0431005f0437005f0430005f0446005f0020005f0441005f043f005f0438005f0441005f043a005f0430005f005fchar1char1"/>
          <w:b/>
          <w:sz w:val="18"/>
          <w:szCs w:val="18"/>
        </w:rPr>
        <w:t xml:space="preserve">Личностные, </w:t>
      </w:r>
      <w:proofErr w:type="spellStart"/>
      <w:r w:rsidRPr="00F76FF1">
        <w:rPr>
          <w:rStyle w:val="dash0410005f0431005f0437005f0430005f0446005f0020005f0441005f043f005f0438005f0441005f043a005f0430005f005fchar1char1"/>
          <w:b/>
          <w:sz w:val="18"/>
          <w:szCs w:val="18"/>
        </w:rPr>
        <w:t>метапредметные</w:t>
      </w:r>
      <w:proofErr w:type="spellEnd"/>
      <w:r w:rsidRPr="00F76FF1">
        <w:rPr>
          <w:rStyle w:val="dash0410005f0431005f0437005f0430005f0446005f0020005f0441005f043f005f0438005f0441005f043a005f0430005f005fchar1char1"/>
          <w:b/>
          <w:sz w:val="18"/>
          <w:szCs w:val="18"/>
        </w:rPr>
        <w:t xml:space="preserve"> и предметные результаты освоения учебного </w:t>
      </w:r>
      <w:r w:rsidRPr="00F76FF1">
        <w:rPr>
          <w:rFonts w:ascii="Times New Roman" w:hAnsi="Times New Roman" w:cs="Times New Roman"/>
          <w:b/>
          <w:sz w:val="18"/>
          <w:szCs w:val="18"/>
        </w:rPr>
        <w:t>предмета «Русский язык»</w:t>
      </w:r>
      <w:bookmarkEnd w:id="0"/>
      <w:r w:rsidRPr="00F76FF1">
        <w:rPr>
          <w:rFonts w:ascii="Times New Roman" w:hAnsi="Times New Roman" w:cs="Times New Roman"/>
          <w:b/>
          <w:sz w:val="18"/>
          <w:szCs w:val="18"/>
        </w:rPr>
        <w:t>.</w:t>
      </w:r>
    </w:p>
    <w:p w:rsidR="00663240" w:rsidRPr="00F76FF1" w:rsidRDefault="00663240" w:rsidP="00663240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b/>
          <w:sz w:val="18"/>
          <w:szCs w:val="18"/>
        </w:rPr>
        <w:t>Личностными результатами</w:t>
      </w:r>
      <w:r w:rsidRPr="00F76FF1">
        <w:rPr>
          <w:rFonts w:ascii="Times New Roman" w:hAnsi="Times New Roman" w:cs="Times New Roman"/>
          <w:sz w:val="18"/>
          <w:szCs w:val="18"/>
        </w:rPr>
        <w:t xml:space="preserve"> освоения выпускниками ос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овной школы программы по русскому (родному) языку яв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ляются:</w:t>
      </w:r>
    </w:p>
    <w:p w:rsidR="00663240" w:rsidRPr="00F76FF1" w:rsidRDefault="00663240" w:rsidP="00663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1) понимание русского языка как одной из основных на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ционально-культурных ценностей русского народа, определя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663240" w:rsidRPr="00F76FF1" w:rsidRDefault="00663240" w:rsidP="00663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2) осознание эстетической ценности русского языка; ува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шенствованию;</w:t>
      </w:r>
    </w:p>
    <w:p w:rsidR="00663240" w:rsidRPr="00F76FF1" w:rsidRDefault="00663240" w:rsidP="00663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оценке на основе наблюдения за собственной речью.</w:t>
      </w:r>
    </w:p>
    <w:p w:rsidR="00663240" w:rsidRPr="00F76FF1" w:rsidRDefault="00663240" w:rsidP="00663240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76FF1">
        <w:rPr>
          <w:rFonts w:ascii="Times New Roman" w:hAnsi="Times New Roman" w:cs="Times New Roman"/>
          <w:b/>
          <w:sz w:val="18"/>
          <w:szCs w:val="18"/>
        </w:rPr>
        <w:t>Метапредметными</w:t>
      </w:r>
      <w:proofErr w:type="spellEnd"/>
      <w:r w:rsidRPr="00F76FF1">
        <w:rPr>
          <w:rFonts w:ascii="Times New Roman" w:hAnsi="Times New Roman" w:cs="Times New Roman"/>
          <w:b/>
          <w:sz w:val="18"/>
          <w:szCs w:val="18"/>
        </w:rPr>
        <w:t xml:space="preserve"> результатами</w:t>
      </w:r>
      <w:r w:rsidRPr="00F76FF1">
        <w:rPr>
          <w:rFonts w:ascii="Times New Roman" w:hAnsi="Times New Roman" w:cs="Times New Roman"/>
          <w:sz w:val="18"/>
          <w:szCs w:val="18"/>
        </w:rPr>
        <w:t xml:space="preserve"> освоения выпускниками основной школы программы по русскому (родному) языку яв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ляются:</w:t>
      </w:r>
    </w:p>
    <w:p w:rsidR="00663240" w:rsidRPr="003B46BD" w:rsidRDefault="00663240" w:rsidP="00663240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B46BD">
        <w:rPr>
          <w:rFonts w:ascii="Times New Roman" w:hAnsi="Times New Roman" w:cs="Times New Roman"/>
          <w:sz w:val="18"/>
          <w:szCs w:val="18"/>
        </w:rPr>
        <w:t>владение всеми видами речевой деятельности:</w:t>
      </w:r>
    </w:p>
    <w:p w:rsidR="00663240" w:rsidRPr="00F76FF1" w:rsidRDefault="00663240" w:rsidP="0066324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адекватное понимание информации устного и письменного сообщения;</w:t>
      </w:r>
    </w:p>
    <w:p w:rsidR="00663240" w:rsidRPr="00F76FF1" w:rsidRDefault="00663240" w:rsidP="0066324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владение разными видами чтения;</w:t>
      </w:r>
    </w:p>
    <w:p w:rsidR="00663240" w:rsidRPr="00F76FF1" w:rsidRDefault="00663240" w:rsidP="0066324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способность извлекать информацию из различных источни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ков, включая средства массовой информации, компакт-диски учебного назначения, ресурсы Интернета;</w:t>
      </w:r>
    </w:p>
    <w:p w:rsidR="00663240" w:rsidRPr="00F76FF1" w:rsidRDefault="00663240" w:rsidP="0066324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овладение приёмами отбора и систематизации материала на определённую тему; умение вести самостоятельный п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иск информации, её анализ и отбор; способность к преоб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разованию, сохранению и передаче информации, полученной в результате чтения или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аудирования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>, с помощью технических средств и информационных технологий;</w:t>
      </w:r>
    </w:p>
    <w:p w:rsidR="00663240" w:rsidRPr="00F76FF1" w:rsidRDefault="00663240" w:rsidP="0066324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lastRenderedPageBreak/>
        <w:t>способность определять цели предстоящей учебной деятель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мулировать их в устной и письменной форме;</w:t>
      </w:r>
    </w:p>
    <w:p w:rsidR="00663240" w:rsidRPr="00F76FF1" w:rsidRDefault="00663240" w:rsidP="0066324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способность свободно, правильно излагать свои мысли в устной и письменной форме;</w:t>
      </w:r>
    </w:p>
    <w:p w:rsidR="00663240" w:rsidRDefault="00663240" w:rsidP="0066324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умение выступать перед аудиторией сверстников с небольшими сообщениями, докладом;</w:t>
      </w:r>
    </w:p>
    <w:p w:rsidR="00977212" w:rsidRPr="00F76FF1" w:rsidRDefault="00977212" w:rsidP="009772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межпредметном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 xml:space="preserve"> уровне (на уроках ин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странного языка, литературы и др.);</w:t>
      </w:r>
    </w:p>
    <w:p w:rsidR="00977212" w:rsidRPr="00F76FF1" w:rsidRDefault="00977212" w:rsidP="009772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3) коммуникативно-целесообразное взаимодействие с окру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ого межличностного и межкультурного общения.</w:t>
      </w:r>
    </w:p>
    <w:p w:rsidR="00977212" w:rsidRDefault="00977212" w:rsidP="00977212">
      <w:pPr>
        <w:spacing w:after="0"/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77212" w:rsidRPr="00F76FF1" w:rsidRDefault="00977212" w:rsidP="00977212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b/>
          <w:sz w:val="18"/>
          <w:szCs w:val="18"/>
        </w:rPr>
        <w:t>Предметными результатами</w:t>
      </w:r>
      <w:r w:rsidRPr="00F76FF1">
        <w:rPr>
          <w:rFonts w:ascii="Times New Roman" w:hAnsi="Times New Roman" w:cs="Times New Roman"/>
          <w:sz w:val="18"/>
          <w:szCs w:val="18"/>
        </w:rPr>
        <w:t xml:space="preserve"> освоения выпускниками ос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овной школы программы по русскому (родному) языку яв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ляются:</w:t>
      </w:r>
    </w:p>
    <w:p w:rsidR="00977212" w:rsidRPr="00F76FF1" w:rsidRDefault="00977212" w:rsidP="009772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1) представление о русском языке как языке русского на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рода, государственном языке Российской Федерации, средстве межнационального общения, консолидации и единения нар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дов России; о связи языка и культуры народа; роли родного языка в жизни человека и общества;</w:t>
      </w:r>
    </w:p>
    <w:p w:rsidR="00977212" w:rsidRPr="00F76FF1" w:rsidRDefault="00977212" w:rsidP="009772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2) понимание определяющей роли языка в развитии интел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977212" w:rsidRPr="00F76FF1" w:rsidRDefault="00977212" w:rsidP="009772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3) владение всеми видами речевой деятельности:</w:t>
      </w:r>
    </w:p>
    <w:p w:rsidR="00977212" w:rsidRPr="00F76FF1" w:rsidRDefault="00977212" w:rsidP="009772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76FF1">
        <w:rPr>
          <w:rFonts w:ascii="Times New Roman" w:hAnsi="Times New Roman" w:cs="Times New Roman"/>
          <w:i/>
          <w:sz w:val="18"/>
          <w:szCs w:val="18"/>
        </w:rPr>
        <w:t>аудирование</w:t>
      </w:r>
      <w:proofErr w:type="spellEnd"/>
      <w:r w:rsidRPr="00F76FF1">
        <w:rPr>
          <w:rFonts w:ascii="Times New Roman" w:hAnsi="Times New Roman" w:cs="Times New Roman"/>
          <w:i/>
          <w:sz w:val="18"/>
          <w:szCs w:val="18"/>
        </w:rPr>
        <w:t xml:space="preserve"> и чтение</w:t>
      </w:r>
      <w:r w:rsidRPr="00F76FF1">
        <w:rPr>
          <w:rFonts w:ascii="Times New Roman" w:hAnsi="Times New Roman" w:cs="Times New Roman"/>
          <w:sz w:val="18"/>
          <w:szCs w:val="18"/>
        </w:rPr>
        <w:t>: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владение разными видами чтения (поисковым/просмотровым, ознакомительным, изучающим) текстов разных стилей и жанров;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владение умениями информационной переработки прочи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танного текста (план, тезисы), приёмами работы с книгой, периодическими изданиями;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способность свободно пользоваться словарями различных типов, справочной литературой, в том числе и на электрон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ых носителях;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адекватное восприятие на слух текстов разных стилей и жан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ров; владение различными видами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аудирования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 xml:space="preserve"> (с полным п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ниманием </w:t>
      </w:r>
      <w:proofErr w:type="spellStart"/>
      <w:r w:rsidRPr="00F76FF1">
        <w:rPr>
          <w:rFonts w:ascii="Times New Roman" w:hAnsi="Times New Roman" w:cs="Times New Roman"/>
          <w:sz w:val="18"/>
          <w:szCs w:val="18"/>
        </w:rPr>
        <w:t>аудиотекста</w:t>
      </w:r>
      <w:proofErr w:type="spellEnd"/>
      <w:r w:rsidRPr="00F76FF1">
        <w:rPr>
          <w:rFonts w:ascii="Times New Roman" w:hAnsi="Times New Roman" w:cs="Times New Roman"/>
          <w:sz w:val="18"/>
          <w:szCs w:val="18"/>
        </w:rPr>
        <w:t>, с пониманием основного содержания, с выборочным извлечением информации);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</w:r>
    </w:p>
    <w:p w:rsidR="00977212" w:rsidRPr="00F76FF1" w:rsidRDefault="00977212" w:rsidP="009772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i/>
          <w:sz w:val="18"/>
          <w:szCs w:val="18"/>
        </w:rPr>
        <w:t>говорение и письмо</w:t>
      </w:r>
      <w:r w:rsidRPr="00F76FF1">
        <w:rPr>
          <w:rFonts w:ascii="Times New Roman" w:hAnsi="Times New Roman" w:cs="Times New Roman"/>
          <w:sz w:val="18"/>
          <w:szCs w:val="18"/>
        </w:rPr>
        <w:t>: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умение воспроизводить в устной и письменной форме пр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слушанный или прочитанный текст с заданной степенью свёрнутости (пересказ, план, тезисы);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способность свободно, правильно излагать свои мысли в устной и письменной форме, соблюдать нормы постро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ия текста (логичность, последовательность, связность, с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ответствие теме и др.), адекватно выражать своё отношение к фактам и явлениям окружающей действительности, к пр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читанному, услышанному, увиденному;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умение создавать устные и письменные тексты разных типов  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владение различными видами монолога и диалога; высту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пление перед аудиторией сверстников с небольшими сообщ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иями, докладом;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соблюдение в практике речевого общения основных орф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эпических, лексических, грамматических норм современного русского литературного языка; стилистически корректное ис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пользование лексики и фразеологии; соблюдение в практике письма основных правил орфографии и пунктуации;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 xml:space="preserve">ния; </w:t>
      </w:r>
    </w:p>
    <w:p w:rsidR="00977212" w:rsidRPr="00F76FF1" w:rsidRDefault="00977212" w:rsidP="009772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осуществление речевого самоконтроля; способность оц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вать и редактировать собственные тексты;</w:t>
      </w:r>
    </w:p>
    <w:p w:rsidR="00977212" w:rsidRPr="00F76FF1" w:rsidRDefault="00977212" w:rsidP="009772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4) усвоение основ научных знаний о родном языке; пони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мание взаимосвязи его уровней и единиц;</w:t>
      </w:r>
    </w:p>
    <w:p w:rsidR="00977212" w:rsidRPr="00F76FF1" w:rsidRDefault="00977212" w:rsidP="009772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5) освоение базовых понятий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ие, описание, рассуждение); текст; основные единицы языка, их признаки и особенности употребления в речи;</w:t>
      </w:r>
    </w:p>
    <w:p w:rsidR="00977212" w:rsidRPr="00F76FF1" w:rsidRDefault="00977212" w:rsidP="009772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lastRenderedPageBreak/>
        <w:t>6) проведение различных видов анализа слова (фонети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опреде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лённым функциональным разновидностям языка, особенно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стей языкового оформления, использования выразительных средств языка;</w:t>
      </w:r>
    </w:p>
    <w:p w:rsidR="00977212" w:rsidRDefault="00977212" w:rsidP="009772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6FF1">
        <w:rPr>
          <w:rFonts w:ascii="Times New Roman" w:hAnsi="Times New Roman" w:cs="Times New Roman"/>
          <w:sz w:val="18"/>
          <w:szCs w:val="18"/>
        </w:rPr>
        <w:t>7) осознание эстетической функции родного языка, способ</w:t>
      </w:r>
      <w:r w:rsidRPr="00F76FF1">
        <w:rPr>
          <w:rFonts w:ascii="Times New Roman" w:hAnsi="Times New Roman" w:cs="Times New Roman"/>
          <w:sz w:val="18"/>
          <w:szCs w:val="18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A73554" w:rsidRPr="00F76FF1" w:rsidRDefault="00A73554" w:rsidP="00A73554">
      <w:pPr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A73554" w:rsidRPr="00A73554" w:rsidRDefault="00A73554" w:rsidP="00A73554">
      <w:pPr>
        <w:tabs>
          <w:tab w:val="left" w:pos="6600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A73554">
        <w:rPr>
          <w:rStyle w:val="dash041e005f0431005f044b005f0447005f043d005f044b005f0439005f005fchar1char1"/>
          <w:b/>
          <w:sz w:val="18"/>
          <w:szCs w:val="18"/>
        </w:rPr>
        <w:t>Планируемые результаты освоения учебного предмета</w:t>
      </w:r>
    </w:p>
    <w:p w:rsidR="00A73554" w:rsidRPr="00A73554" w:rsidRDefault="00A73554" w:rsidP="00A73554">
      <w:pPr>
        <w:pStyle w:val="ab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b/>
          <w:bCs/>
          <w:sz w:val="18"/>
          <w:szCs w:val="18"/>
        </w:rPr>
        <w:t>Речь и речевое общение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соблюдать нормы речевого поведения в типичных ситуациях общения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предупреждать коммуникативные неудачи в процессе речевого общения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понимать основные причины коммуникативных неудач и объяснять их.</w:t>
      </w:r>
    </w:p>
    <w:p w:rsidR="00A73554" w:rsidRPr="00A73554" w:rsidRDefault="00A73554" w:rsidP="00A73554">
      <w:pPr>
        <w:pStyle w:val="ab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b/>
          <w:bCs/>
          <w:sz w:val="18"/>
          <w:szCs w:val="18"/>
        </w:rPr>
        <w:t>Речевая деятельность</w:t>
      </w:r>
    </w:p>
    <w:p w:rsidR="00A73554" w:rsidRPr="00A73554" w:rsidRDefault="00A73554" w:rsidP="00A73554">
      <w:pPr>
        <w:pStyle w:val="ab"/>
        <w:spacing w:after="0"/>
        <w:jc w:val="both"/>
        <w:outlineLvl w:val="0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A73554">
        <w:rPr>
          <w:rFonts w:ascii="Times New Roman" w:hAnsi="Times New Roman" w:cs="Times New Roman"/>
          <w:b/>
          <w:i/>
          <w:sz w:val="18"/>
          <w:szCs w:val="18"/>
        </w:rPr>
        <w:t>Аудирование</w:t>
      </w:r>
      <w:proofErr w:type="spellEnd"/>
    </w:p>
    <w:p w:rsidR="00A73554" w:rsidRPr="00A73554" w:rsidRDefault="00A73554" w:rsidP="00A73554">
      <w:pPr>
        <w:pStyle w:val="ab"/>
        <w:spacing w:after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 xml:space="preserve">• различным видам </w:t>
      </w:r>
      <w:proofErr w:type="spellStart"/>
      <w:r w:rsidRPr="00A73554">
        <w:rPr>
          <w:rFonts w:ascii="Times New Roman" w:hAnsi="Times New Roman" w:cs="Times New Roman"/>
          <w:sz w:val="18"/>
          <w:szCs w:val="18"/>
        </w:rPr>
        <w:t>аудирования</w:t>
      </w:r>
      <w:proofErr w:type="spellEnd"/>
      <w:r w:rsidRPr="00A73554">
        <w:rPr>
          <w:rFonts w:ascii="Times New Roman" w:hAnsi="Times New Roman" w:cs="Times New Roman"/>
          <w:sz w:val="18"/>
          <w:szCs w:val="18"/>
        </w:rPr>
        <w:t xml:space="preserve"> (с полным пониманием </w:t>
      </w:r>
      <w:proofErr w:type="spellStart"/>
      <w:r w:rsidRPr="00A73554">
        <w:rPr>
          <w:rFonts w:ascii="Times New Roman" w:hAnsi="Times New Roman" w:cs="Times New Roman"/>
          <w:sz w:val="18"/>
          <w:szCs w:val="18"/>
        </w:rPr>
        <w:t>аудиотекста</w:t>
      </w:r>
      <w:proofErr w:type="spellEnd"/>
      <w:r w:rsidRPr="00A73554">
        <w:rPr>
          <w:rFonts w:ascii="Times New Roman" w:hAnsi="Times New Roman" w:cs="Times New Roman"/>
          <w:sz w:val="18"/>
          <w:szCs w:val="18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A73554">
        <w:rPr>
          <w:rFonts w:ascii="Times New Roman" w:hAnsi="Times New Roman" w:cs="Times New Roman"/>
          <w:sz w:val="18"/>
          <w:szCs w:val="18"/>
        </w:rPr>
        <w:t>аудиотекста</w:t>
      </w:r>
      <w:proofErr w:type="spellEnd"/>
      <w:r w:rsidRPr="00A73554">
        <w:rPr>
          <w:rFonts w:ascii="Times New Roman" w:hAnsi="Times New Roman" w:cs="Times New Roman"/>
          <w:sz w:val="18"/>
          <w:szCs w:val="18"/>
        </w:rPr>
        <w:t xml:space="preserve"> в соответствии с заданной коммуникативной задачей в устной форме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A73554">
        <w:rPr>
          <w:rFonts w:ascii="Times New Roman" w:hAnsi="Times New Roman" w:cs="Times New Roman"/>
          <w:sz w:val="18"/>
          <w:szCs w:val="18"/>
        </w:rPr>
        <w:t>аудиотекстов</w:t>
      </w:r>
      <w:proofErr w:type="spellEnd"/>
      <w:r w:rsidRPr="00A73554">
        <w:rPr>
          <w:rFonts w:ascii="Times New Roman" w:hAnsi="Times New Roman" w:cs="Times New Roman"/>
          <w:sz w:val="18"/>
          <w:szCs w:val="18"/>
        </w:rPr>
        <w:t>, распознавать в них основную и дополнительную информацию, комментировать её в устной форме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понимать явную и скрытую (</w:t>
      </w:r>
      <w:proofErr w:type="spellStart"/>
      <w:r w:rsidRPr="00A73554">
        <w:rPr>
          <w:rFonts w:ascii="Times New Roman" w:hAnsi="Times New Roman" w:cs="Times New Roman"/>
          <w:i/>
          <w:sz w:val="18"/>
          <w:szCs w:val="18"/>
        </w:rPr>
        <w:t>подтекстовую</w:t>
      </w:r>
      <w:proofErr w:type="spellEnd"/>
      <w:r w:rsidRPr="00A73554">
        <w:rPr>
          <w:rFonts w:ascii="Times New Roman" w:hAnsi="Times New Roman" w:cs="Times New Roman"/>
          <w:i/>
          <w:sz w:val="18"/>
          <w:szCs w:val="18"/>
        </w:rPr>
        <w:t>) информацию публицистического текста (в том числе в СМИ), анализировать и комментировать её в устной форме.</w:t>
      </w:r>
    </w:p>
    <w:p w:rsidR="00A73554" w:rsidRPr="00A73554" w:rsidRDefault="00A73554" w:rsidP="00A73554">
      <w:pPr>
        <w:pStyle w:val="ab"/>
        <w:spacing w:after="0"/>
        <w:jc w:val="both"/>
        <w:outlineLvl w:val="0"/>
        <w:rPr>
          <w:rFonts w:ascii="Times New Roman" w:hAnsi="Times New Roman" w:cs="Times New Roman"/>
          <w:b/>
          <w:i/>
          <w:sz w:val="18"/>
          <w:szCs w:val="18"/>
        </w:rPr>
      </w:pPr>
      <w:r w:rsidRPr="00A73554">
        <w:rPr>
          <w:rFonts w:ascii="Times New Roman" w:hAnsi="Times New Roman" w:cs="Times New Roman"/>
          <w:b/>
          <w:i/>
          <w:sz w:val="18"/>
          <w:szCs w:val="18"/>
        </w:rPr>
        <w:t>Чтение</w:t>
      </w:r>
    </w:p>
    <w:p w:rsidR="00A73554" w:rsidRPr="00A73554" w:rsidRDefault="00A73554" w:rsidP="00A73554">
      <w:pPr>
        <w:pStyle w:val="ab"/>
        <w:spacing w:after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передавать схематически представленную информацию в виде связного текст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понимать, анализировать, оценивать явную и скрытую (</w:t>
      </w:r>
      <w:proofErr w:type="spellStart"/>
      <w:r w:rsidRPr="00A73554">
        <w:rPr>
          <w:rFonts w:ascii="Times New Roman" w:hAnsi="Times New Roman" w:cs="Times New Roman"/>
          <w:i/>
          <w:sz w:val="18"/>
          <w:szCs w:val="18"/>
        </w:rPr>
        <w:t>подтекстовую</w:t>
      </w:r>
      <w:proofErr w:type="spellEnd"/>
      <w:r w:rsidRPr="00A73554">
        <w:rPr>
          <w:rFonts w:ascii="Times New Roman" w:hAnsi="Times New Roman" w:cs="Times New Roman"/>
          <w:i/>
          <w:sz w:val="18"/>
          <w:szCs w:val="18"/>
        </w:rPr>
        <w:t>) информацию в прочитанных текстах разной функционально-стилевой и жанровой принадлежности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A73554" w:rsidRPr="00A73554" w:rsidRDefault="00A73554" w:rsidP="00A73554">
      <w:pPr>
        <w:pStyle w:val="ab"/>
        <w:spacing w:after="0"/>
        <w:jc w:val="both"/>
        <w:outlineLvl w:val="0"/>
        <w:rPr>
          <w:rFonts w:ascii="Times New Roman" w:hAnsi="Times New Roman" w:cs="Times New Roman"/>
          <w:b/>
          <w:i/>
          <w:sz w:val="18"/>
          <w:szCs w:val="18"/>
        </w:rPr>
      </w:pPr>
      <w:r w:rsidRPr="00A73554">
        <w:rPr>
          <w:rFonts w:ascii="Times New Roman" w:hAnsi="Times New Roman" w:cs="Times New Roman"/>
          <w:b/>
          <w:i/>
          <w:sz w:val="18"/>
          <w:szCs w:val="18"/>
        </w:rPr>
        <w:lastRenderedPageBreak/>
        <w:t>Говорение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hd w:val="clear" w:color="auto" w:fill="FFFFFF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73554" w:rsidRPr="00A73554" w:rsidRDefault="00A73554" w:rsidP="00A73554">
      <w:pPr>
        <w:pStyle w:val="ab"/>
        <w:shd w:val="clear" w:color="auto" w:fill="FFFFFF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выступать перед аудиторией с докладом; публично защищать проект, реферат;</w:t>
      </w:r>
    </w:p>
    <w:p w:rsidR="00A73554" w:rsidRPr="00A73554" w:rsidRDefault="00A73554" w:rsidP="00A73554">
      <w:pPr>
        <w:pStyle w:val="ab"/>
        <w:shd w:val="clear" w:color="auto" w:fill="FFFFFF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 xml:space="preserve">       • </w:t>
      </w:r>
      <w:r w:rsidRPr="00A73554">
        <w:rPr>
          <w:rFonts w:ascii="Times New Roman" w:hAnsi="Times New Roman" w:cs="Times New Roman"/>
          <w:i/>
          <w:sz w:val="18"/>
          <w:szCs w:val="18"/>
        </w:rPr>
        <w:t>анализировать</w:t>
      </w:r>
      <w:r w:rsidRPr="00A73554">
        <w:rPr>
          <w:rFonts w:ascii="Times New Roman" w:hAnsi="Times New Roman" w:cs="Times New Roman"/>
          <w:sz w:val="18"/>
          <w:szCs w:val="18"/>
        </w:rPr>
        <w:t xml:space="preserve"> </w:t>
      </w:r>
      <w:r w:rsidRPr="00A73554">
        <w:rPr>
          <w:rFonts w:ascii="Times New Roman" w:hAnsi="Times New Roman" w:cs="Times New Roman"/>
          <w:i/>
          <w:sz w:val="18"/>
          <w:szCs w:val="18"/>
        </w:rPr>
        <w:t>и оценивать речевые высказывания с точки зрения их успешности в достижении прогнозируемого результата.</w:t>
      </w:r>
    </w:p>
    <w:p w:rsidR="00A73554" w:rsidRPr="00A73554" w:rsidRDefault="00A73554" w:rsidP="00A73554">
      <w:pPr>
        <w:pStyle w:val="ab"/>
        <w:spacing w:after="0"/>
        <w:jc w:val="both"/>
        <w:outlineLvl w:val="0"/>
        <w:rPr>
          <w:rFonts w:ascii="Times New Roman" w:hAnsi="Times New Roman" w:cs="Times New Roman"/>
          <w:b/>
          <w:i/>
          <w:sz w:val="18"/>
          <w:szCs w:val="18"/>
        </w:rPr>
      </w:pPr>
      <w:r w:rsidRPr="00A73554">
        <w:rPr>
          <w:rFonts w:ascii="Times New Roman" w:hAnsi="Times New Roman" w:cs="Times New Roman"/>
          <w:b/>
          <w:i/>
          <w:sz w:val="18"/>
          <w:szCs w:val="18"/>
        </w:rPr>
        <w:t xml:space="preserve">Письмо 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писать рецензии, рефераты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составлять аннотации, тезисы выступления, конспекты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писать резюме, деловые письма, объявления</w:t>
      </w:r>
      <w:r w:rsidRPr="00A73554">
        <w:rPr>
          <w:rFonts w:ascii="Times New Roman" w:hAnsi="Times New Roman" w:cs="Times New Roman"/>
          <w:sz w:val="18"/>
          <w:szCs w:val="18"/>
        </w:rPr>
        <w:t xml:space="preserve"> </w:t>
      </w:r>
      <w:r w:rsidRPr="00A73554">
        <w:rPr>
          <w:rFonts w:ascii="Times New Roman" w:hAnsi="Times New Roman" w:cs="Times New Roman"/>
          <w:i/>
          <w:sz w:val="18"/>
          <w:szCs w:val="18"/>
        </w:rPr>
        <w:t>с учётом внеязыковых требований, предъявляемых к ним, и в соответствии со спецификой употребления языковых средств.</w:t>
      </w:r>
    </w:p>
    <w:p w:rsidR="00A73554" w:rsidRPr="00A73554" w:rsidRDefault="00A73554" w:rsidP="00A73554">
      <w:pPr>
        <w:pStyle w:val="ab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A73554">
        <w:rPr>
          <w:rFonts w:ascii="Times New Roman" w:hAnsi="Times New Roman" w:cs="Times New Roman"/>
          <w:b/>
          <w:bCs/>
          <w:sz w:val="18"/>
          <w:szCs w:val="18"/>
        </w:rPr>
        <w:t>Текст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A73554" w:rsidRPr="00A73554" w:rsidRDefault="00A73554" w:rsidP="00A73554">
      <w:pPr>
        <w:pStyle w:val="ab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A73554">
        <w:rPr>
          <w:rFonts w:ascii="Times New Roman" w:hAnsi="Times New Roman" w:cs="Times New Roman"/>
          <w:b/>
          <w:bCs/>
          <w:sz w:val="18"/>
          <w:szCs w:val="18"/>
        </w:rPr>
        <w:t>Функциональные разновидности языка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 xml:space="preserve">• различать и анализировать тексты разных жанров, 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создавать устные и письменные высказывания разных стилей, жанров и типов речи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lastRenderedPageBreak/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исправлять речевые недостатки, редактировать текст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 w:rsidRPr="00A73554">
        <w:rPr>
          <w:rFonts w:ascii="Times New Roman" w:hAnsi="Times New Roman" w:cs="Times New Roman"/>
          <w:sz w:val="18"/>
          <w:szCs w:val="18"/>
        </w:rPr>
        <w:t xml:space="preserve"> </w:t>
      </w:r>
      <w:r w:rsidRPr="00A73554">
        <w:rPr>
          <w:rFonts w:ascii="Times New Roman" w:hAnsi="Times New Roman" w:cs="Times New Roman"/>
          <w:i/>
          <w:sz w:val="18"/>
          <w:szCs w:val="18"/>
        </w:rPr>
        <w:t>с</w:t>
      </w:r>
      <w:r w:rsidRPr="00A73554">
        <w:rPr>
          <w:rFonts w:ascii="Times New Roman" w:hAnsi="Times New Roman" w:cs="Times New Roman"/>
          <w:sz w:val="18"/>
          <w:szCs w:val="18"/>
        </w:rPr>
        <w:t xml:space="preserve"> </w:t>
      </w:r>
      <w:r w:rsidRPr="00A73554">
        <w:rPr>
          <w:rFonts w:ascii="Times New Roman" w:hAnsi="Times New Roman" w:cs="Times New Roman"/>
          <w:i/>
          <w:sz w:val="18"/>
          <w:szCs w:val="18"/>
        </w:rPr>
        <w:t>точки зрения специфики использования в них лексических, морфологических, синтаксических средств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A73554" w:rsidRPr="00A73554" w:rsidRDefault="00A73554" w:rsidP="00A73554">
      <w:pPr>
        <w:pStyle w:val="ab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A73554">
        <w:rPr>
          <w:rFonts w:ascii="Times New Roman" w:hAnsi="Times New Roman" w:cs="Times New Roman"/>
          <w:b/>
          <w:bCs/>
          <w:sz w:val="18"/>
          <w:szCs w:val="18"/>
        </w:rPr>
        <w:t>Общие сведения о языке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• </w:t>
      </w:r>
      <w:r w:rsidRPr="00A73554">
        <w:rPr>
          <w:rFonts w:ascii="Times New Roman" w:hAnsi="Times New Roman" w:cs="Times New Roman"/>
          <w:sz w:val="18"/>
          <w:szCs w:val="18"/>
        </w:rPr>
        <w:t>оценивать использование основных изобразительных средств языка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7C0BF3" w:rsidRDefault="00A73554" w:rsidP="00A73554">
      <w:pPr>
        <w:pStyle w:val="aff"/>
        <w:spacing w:line="240" w:lineRule="auto"/>
        <w:ind w:left="720" w:firstLine="0"/>
        <w:rPr>
          <w:sz w:val="18"/>
          <w:szCs w:val="18"/>
          <w:lang w:val="ru-RU"/>
        </w:rPr>
      </w:pPr>
      <w:r w:rsidRPr="007C0BF3">
        <w:rPr>
          <w:sz w:val="18"/>
          <w:szCs w:val="18"/>
          <w:lang w:val="ru-RU"/>
        </w:rPr>
        <w:t>•</w:t>
      </w:r>
      <w:r w:rsidRPr="00F81022">
        <w:rPr>
          <w:sz w:val="18"/>
          <w:szCs w:val="18"/>
        </w:rPr>
        <w:t> </w:t>
      </w:r>
      <w:r w:rsidRPr="007C0BF3">
        <w:rPr>
          <w:i/>
          <w:sz w:val="18"/>
          <w:szCs w:val="18"/>
          <w:lang w:val="ru-RU"/>
        </w:rPr>
        <w:t>характеризовать вклад выдающихся лингвистов в развитие русистики.</w:t>
      </w:r>
    </w:p>
    <w:p w:rsidR="00A73554" w:rsidRPr="00A73554" w:rsidRDefault="00A73554" w:rsidP="00A73554">
      <w:pPr>
        <w:pStyle w:val="ab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A73554">
        <w:rPr>
          <w:rFonts w:ascii="Times New Roman" w:hAnsi="Times New Roman" w:cs="Times New Roman"/>
          <w:b/>
          <w:bCs/>
          <w:sz w:val="18"/>
          <w:szCs w:val="18"/>
        </w:rPr>
        <w:t>Фонетика и орфоэпия. Графика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проводить фонетический анализ слов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соблюдать основные орфоэпические правила современного русского литературного язык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опознавать основные выразительные средства фонетики (звукопись)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выразительно читать прозаические и поэтические тексты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 xml:space="preserve">извлекать необходимую информацию из </w:t>
      </w:r>
      <w:proofErr w:type="spellStart"/>
      <w:r w:rsidRPr="00A73554">
        <w:rPr>
          <w:rFonts w:ascii="Times New Roman" w:hAnsi="Times New Roman" w:cs="Times New Roman"/>
          <w:i/>
          <w:sz w:val="18"/>
          <w:szCs w:val="18"/>
        </w:rPr>
        <w:t>мультимедийных</w:t>
      </w:r>
      <w:proofErr w:type="spellEnd"/>
      <w:r w:rsidRPr="00A73554">
        <w:rPr>
          <w:rFonts w:ascii="Times New Roman" w:hAnsi="Times New Roman" w:cs="Times New Roman"/>
          <w:i/>
          <w:sz w:val="18"/>
          <w:szCs w:val="18"/>
        </w:rPr>
        <w:t xml:space="preserve"> орфоэпических словарей и справочников; использовать её в различных видах деятельности</w:t>
      </w:r>
    </w:p>
    <w:p w:rsidR="00A73554" w:rsidRPr="00A73554" w:rsidRDefault="00A73554" w:rsidP="00A73554">
      <w:pPr>
        <w:pStyle w:val="ab"/>
        <w:spacing w:after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73554">
        <w:rPr>
          <w:rFonts w:ascii="Times New Roman" w:hAnsi="Times New Roman" w:cs="Times New Roman"/>
          <w:b/>
          <w:sz w:val="18"/>
          <w:szCs w:val="18"/>
        </w:rPr>
        <w:t>Морфемика</w:t>
      </w:r>
      <w:proofErr w:type="spellEnd"/>
      <w:r w:rsidRPr="00A73554">
        <w:rPr>
          <w:rFonts w:ascii="Times New Roman" w:hAnsi="Times New Roman" w:cs="Times New Roman"/>
          <w:b/>
          <w:sz w:val="18"/>
          <w:szCs w:val="18"/>
        </w:rPr>
        <w:t xml:space="preserve"> и словообразование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делить слова на морфемы на основе смыслового, грамматического и словообразовательного анализа слов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различать изученные способы словообразования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 xml:space="preserve">• применять знания и умения по </w:t>
      </w:r>
      <w:proofErr w:type="spellStart"/>
      <w:r w:rsidRPr="00A73554">
        <w:rPr>
          <w:rFonts w:ascii="Times New Roman" w:hAnsi="Times New Roman" w:cs="Times New Roman"/>
          <w:sz w:val="18"/>
          <w:szCs w:val="18"/>
        </w:rPr>
        <w:t>морфемике</w:t>
      </w:r>
      <w:proofErr w:type="spellEnd"/>
      <w:r w:rsidRPr="00A73554">
        <w:rPr>
          <w:rFonts w:ascii="Times New Roman" w:hAnsi="Times New Roman" w:cs="Times New Roman"/>
          <w:sz w:val="18"/>
          <w:szCs w:val="18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опознавать основные выразительные средства словообразования в художественной речи и оценивать их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извлекать необходимую информацию</w:t>
      </w:r>
      <w:r w:rsidRPr="00A73554">
        <w:rPr>
          <w:rFonts w:ascii="Times New Roman" w:hAnsi="Times New Roman" w:cs="Times New Roman"/>
          <w:sz w:val="18"/>
          <w:szCs w:val="18"/>
        </w:rPr>
        <w:t xml:space="preserve"> </w:t>
      </w:r>
      <w:r w:rsidRPr="00A73554">
        <w:rPr>
          <w:rFonts w:ascii="Times New Roman" w:hAnsi="Times New Roman" w:cs="Times New Roman"/>
          <w:i/>
          <w:sz w:val="18"/>
          <w:szCs w:val="18"/>
        </w:rPr>
        <w:t xml:space="preserve">из морфемных, словообразовательных и этимологических словарей и справочников, в том числе </w:t>
      </w:r>
      <w:proofErr w:type="spellStart"/>
      <w:r w:rsidRPr="00A73554">
        <w:rPr>
          <w:rFonts w:ascii="Times New Roman" w:hAnsi="Times New Roman" w:cs="Times New Roman"/>
          <w:i/>
          <w:sz w:val="18"/>
          <w:szCs w:val="18"/>
        </w:rPr>
        <w:t>мультимедийных</w:t>
      </w:r>
      <w:proofErr w:type="spellEnd"/>
      <w:r w:rsidRPr="00A73554">
        <w:rPr>
          <w:rFonts w:ascii="Times New Roman" w:hAnsi="Times New Roman" w:cs="Times New Roman"/>
          <w:i/>
          <w:sz w:val="18"/>
          <w:szCs w:val="18"/>
        </w:rPr>
        <w:t>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использовать этимологическую справку для объяснения правописания и лексического значения слова.</w:t>
      </w:r>
    </w:p>
    <w:p w:rsidR="00A73554" w:rsidRPr="00A73554" w:rsidRDefault="00A73554" w:rsidP="00A73554">
      <w:pPr>
        <w:pStyle w:val="ab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b/>
          <w:bCs/>
          <w:sz w:val="18"/>
          <w:szCs w:val="18"/>
        </w:rPr>
        <w:lastRenderedPageBreak/>
        <w:t>Лексикология и фразеология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A73554" w:rsidRPr="00A73554" w:rsidRDefault="00A73554" w:rsidP="00A73554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A73554">
        <w:rPr>
          <w:rFonts w:ascii="Times New Roman" w:hAnsi="Times New Roman" w:cs="Times New Roman"/>
          <w:sz w:val="18"/>
          <w:szCs w:val="18"/>
        </w:rPr>
        <w:t>• группировать слова по тематическим группам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подбирать к словам синонимы, антонимы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опознавать фразеологические обороты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соблюдать лексические нормы в устных и письменных высказываниях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объяснять общие принципы классификации словарного состава русского язык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аргументировать различие лексического и грамматического значений слов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опознавать омонимы разных видов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извлекать необходимую информацию</w:t>
      </w:r>
      <w:r w:rsidRPr="00A73554">
        <w:rPr>
          <w:rFonts w:ascii="Times New Roman" w:hAnsi="Times New Roman" w:cs="Times New Roman"/>
          <w:sz w:val="18"/>
          <w:szCs w:val="18"/>
        </w:rPr>
        <w:t xml:space="preserve"> </w:t>
      </w:r>
      <w:r w:rsidRPr="00A73554">
        <w:rPr>
          <w:rFonts w:ascii="Times New Roman" w:hAnsi="Times New Roman" w:cs="Times New Roman"/>
          <w:i/>
          <w:sz w:val="18"/>
          <w:szCs w:val="18"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A73554">
        <w:rPr>
          <w:rFonts w:ascii="Times New Roman" w:hAnsi="Times New Roman" w:cs="Times New Roman"/>
          <w:sz w:val="18"/>
          <w:szCs w:val="18"/>
        </w:rPr>
        <w:t xml:space="preserve"> </w:t>
      </w:r>
      <w:r w:rsidRPr="00A73554">
        <w:rPr>
          <w:rFonts w:ascii="Times New Roman" w:hAnsi="Times New Roman" w:cs="Times New Roman"/>
          <w:i/>
          <w:sz w:val="18"/>
          <w:szCs w:val="18"/>
        </w:rPr>
        <w:t xml:space="preserve">и справочников, в том числе </w:t>
      </w:r>
      <w:proofErr w:type="spellStart"/>
      <w:r w:rsidRPr="00A73554">
        <w:rPr>
          <w:rFonts w:ascii="Times New Roman" w:hAnsi="Times New Roman" w:cs="Times New Roman"/>
          <w:i/>
          <w:sz w:val="18"/>
          <w:szCs w:val="18"/>
        </w:rPr>
        <w:t>мультимедийных</w:t>
      </w:r>
      <w:proofErr w:type="spellEnd"/>
      <w:r w:rsidRPr="00A73554">
        <w:rPr>
          <w:rFonts w:ascii="Times New Roman" w:hAnsi="Times New Roman" w:cs="Times New Roman"/>
          <w:i/>
          <w:sz w:val="18"/>
          <w:szCs w:val="18"/>
        </w:rPr>
        <w:t>; использовать эту информацию в различных видах деятельности.</w:t>
      </w:r>
    </w:p>
    <w:p w:rsidR="00A73554" w:rsidRPr="00A73554" w:rsidRDefault="00A73554" w:rsidP="00A73554">
      <w:pPr>
        <w:pStyle w:val="ab"/>
        <w:spacing w:after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A73554">
        <w:rPr>
          <w:rFonts w:ascii="Times New Roman" w:hAnsi="Times New Roman" w:cs="Times New Roman"/>
          <w:b/>
          <w:sz w:val="18"/>
          <w:szCs w:val="18"/>
        </w:rPr>
        <w:t>Морфология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• </w:t>
      </w:r>
      <w:r w:rsidRPr="00A73554">
        <w:rPr>
          <w:rFonts w:ascii="Times New Roman" w:hAnsi="Times New Roman" w:cs="Times New Roman"/>
          <w:sz w:val="18"/>
          <w:szCs w:val="18"/>
        </w:rPr>
        <w:t>опознавать самостоятельные (знаменательные) части речи и их формы, служебные части речи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• </w:t>
      </w:r>
      <w:r w:rsidRPr="00A73554">
        <w:rPr>
          <w:rFonts w:ascii="Times New Roman" w:hAnsi="Times New Roman" w:cs="Times New Roman"/>
          <w:sz w:val="18"/>
          <w:szCs w:val="18"/>
        </w:rPr>
        <w:t>анализировать слово с точки зрения его принадлежности к той или иной части речи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• </w:t>
      </w:r>
      <w:r w:rsidRPr="00A73554">
        <w:rPr>
          <w:rFonts w:ascii="Times New Roman" w:hAnsi="Times New Roman" w:cs="Times New Roman"/>
          <w:sz w:val="18"/>
          <w:szCs w:val="18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• </w:t>
      </w:r>
      <w:r w:rsidRPr="00A73554">
        <w:rPr>
          <w:rFonts w:ascii="Times New Roman" w:hAnsi="Times New Roman" w:cs="Times New Roman"/>
          <w:sz w:val="18"/>
          <w:szCs w:val="18"/>
        </w:rPr>
        <w:t>применять морфологические знания и умения в практике правописания, в различных видах анализ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• </w:t>
      </w:r>
      <w:r w:rsidRPr="00A73554">
        <w:rPr>
          <w:rFonts w:ascii="Times New Roman" w:hAnsi="Times New Roman" w:cs="Times New Roman"/>
          <w:sz w:val="18"/>
          <w:szCs w:val="18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• анализировать синонимические средства морфологии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• различать грамматические омонимы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• извлекать необходимую информацию</w:t>
      </w:r>
      <w:r w:rsidRPr="00A73554">
        <w:rPr>
          <w:rFonts w:ascii="Times New Roman" w:hAnsi="Times New Roman" w:cs="Times New Roman"/>
          <w:sz w:val="18"/>
          <w:szCs w:val="18"/>
        </w:rPr>
        <w:t xml:space="preserve"> </w:t>
      </w:r>
      <w:r w:rsidRPr="00A73554">
        <w:rPr>
          <w:rFonts w:ascii="Times New Roman" w:hAnsi="Times New Roman" w:cs="Times New Roman"/>
          <w:i/>
          <w:sz w:val="18"/>
          <w:szCs w:val="18"/>
        </w:rPr>
        <w:t xml:space="preserve">из словарей грамматических трудностей, в том числе </w:t>
      </w:r>
      <w:proofErr w:type="spellStart"/>
      <w:r w:rsidRPr="00A73554">
        <w:rPr>
          <w:rFonts w:ascii="Times New Roman" w:hAnsi="Times New Roman" w:cs="Times New Roman"/>
          <w:i/>
          <w:sz w:val="18"/>
          <w:szCs w:val="18"/>
        </w:rPr>
        <w:t>мультимедийных</w:t>
      </w:r>
      <w:proofErr w:type="spellEnd"/>
      <w:r w:rsidRPr="00A73554">
        <w:rPr>
          <w:rFonts w:ascii="Times New Roman" w:hAnsi="Times New Roman" w:cs="Times New Roman"/>
          <w:i/>
          <w:sz w:val="18"/>
          <w:szCs w:val="18"/>
        </w:rPr>
        <w:t>; использовать эту информацию в различных видах деятельности.</w:t>
      </w:r>
    </w:p>
    <w:p w:rsidR="00A73554" w:rsidRPr="00A73554" w:rsidRDefault="00A73554" w:rsidP="00A73554">
      <w:pPr>
        <w:pStyle w:val="ab"/>
        <w:spacing w:after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A73554">
        <w:rPr>
          <w:rFonts w:ascii="Times New Roman" w:hAnsi="Times New Roman" w:cs="Times New Roman"/>
          <w:b/>
          <w:sz w:val="18"/>
          <w:szCs w:val="18"/>
        </w:rPr>
        <w:t>Синтаксис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опознавать основные единицы синтаксиса (словосочетание, предложение) и их виды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A73554" w:rsidRPr="00F81022" w:rsidRDefault="00A73554" w:rsidP="00A73554">
      <w:pPr>
        <w:pStyle w:val="23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18"/>
          <w:szCs w:val="18"/>
        </w:rPr>
      </w:pPr>
      <w:r w:rsidRPr="00F81022">
        <w:rPr>
          <w:sz w:val="18"/>
          <w:szCs w:val="18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A73554" w:rsidRPr="00F81022" w:rsidRDefault="00A73554" w:rsidP="00A73554">
      <w:pPr>
        <w:pStyle w:val="23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</w:rPr>
      </w:pPr>
      <w:r w:rsidRPr="00F81022">
        <w:rPr>
          <w:i/>
          <w:sz w:val="18"/>
          <w:szCs w:val="18"/>
        </w:rPr>
        <w:t>• </w:t>
      </w:r>
      <w:r w:rsidRPr="00F81022">
        <w:rPr>
          <w:sz w:val="18"/>
          <w:szCs w:val="18"/>
        </w:rPr>
        <w:t>применять синтаксические знания и умения в практике правописания, в различных видах анализа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анализировать синонимические средства синтаксис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lastRenderedPageBreak/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A73554" w:rsidRPr="00A73554" w:rsidRDefault="00A73554" w:rsidP="00A73554">
      <w:pPr>
        <w:pStyle w:val="ab"/>
        <w:spacing w:after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A73554">
        <w:rPr>
          <w:rFonts w:ascii="Times New Roman" w:hAnsi="Times New Roman" w:cs="Times New Roman"/>
          <w:b/>
          <w:sz w:val="18"/>
          <w:szCs w:val="18"/>
        </w:rPr>
        <w:t>Правописание: орфография и пунктуация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соблюдать орфографические и пунктуационные нормы в процессе письма (в объёме содержания курса)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обнаруживать и исправлять орфографические и пунктуационные ошибки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демонстрировать роль орфографии и пунктуации в передаче смысловой стороны речи;</w:t>
      </w:r>
    </w:p>
    <w:p w:rsidR="00A73554" w:rsidRPr="00A73554" w:rsidRDefault="00A73554" w:rsidP="00A73554">
      <w:pPr>
        <w:spacing w:after="0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 xml:space="preserve">извлекать необходимую информацию из </w:t>
      </w:r>
      <w:proofErr w:type="spellStart"/>
      <w:r w:rsidRPr="00A73554">
        <w:rPr>
          <w:rFonts w:ascii="Times New Roman" w:hAnsi="Times New Roman" w:cs="Times New Roman"/>
          <w:i/>
          <w:sz w:val="18"/>
          <w:szCs w:val="18"/>
        </w:rPr>
        <w:t>мультимедийных</w:t>
      </w:r>
      <w:proofErr w:type="spellEnd"/>
      <w:r w:rsidRPr="00A73554">
        <w:rPr>
          <w:rFonts w:ascii="Times New Roman" w:hAnsi="Times New Roman" w:cs="Times New Roman"/>
          <w:i/>
          <w:sz w:val="18"/>
          <w:szCs w:val="18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A73554" w:rsidRPr="00A73554" w:rsidRDefault="00A73554" w:rsidP="00A73554">
      <w:pPr>
        <w:pStyle w:val="ab"/>
        <w:spacing w:after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A73554">
        <w:rPr>
          <w:rFonts w:ascii="Times New Roman" w:hAnsi="Times New Roman" w:cs="Times New Roman"/>
          <w:b/>
          <w:sz w:val="18"/>
          <w:szCs w:val="18"/>
        </w:rPr>
        <w:t>Язык и культура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Выпускник научит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• </w:t>
      </w:r>
      <w:r w:rsidRPr="00A73554">
        <w:rPr>
          <w:rFonts w:ascii="Times New Roman" w:hAnsi="Times New Roman" w:cs="Times New Roman"/>
          <w:sz w:val="18"/>
          <w:szCs w:val="18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A73554" w:rsidRPr="00A73554" w:rsidRDefault="00A73554" w:rsidP="00A73554">
      <w:pPr>
        <w:pStyle w:val="ab"/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уместно использовать правила русского речевого этикета в учебной деятельности и повседневной жизни.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3554">
        <w:rPr>
          <w:rFonts w:ascii="Times New Roman" w:hAnsi="Times New Roman" w:cs="Times New Roman"/>
          <w:i/>
          <w:sz w:val="18"/>
          <w:szCs w:val="18"/>
        </w:rPr>
        <w:t>Выпускник получит возможность научиться: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характеризовать на отдельных примерах взаимосвязь языка, культуры и истории народа — носителя языка;</w:t>
      </w:r>
    </w:p>
    <w:p w:rsidR="00A73554" w:rsidRPr="00A73554" w:rsidRDefault="00A73554" w:rsidP="00A73554">
      <w:pPr>
        <w:pStyle w:val="ab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3554">
        <w:rPr>
          <w:rFonts w:ascii="Times New Roman" w:hAnsi="Times New Roman" w:cs="Times New Roman"/>
          <w:sz w:val="18"/>
          <w:szCs w:val="18"/>
        </w:rPr>
        <w:t>• </w:t>
      </w:r>
      <w:r w:rsidRPr="00A73554">
        <w:rPr>
          <w:rFonts w:ascii="Times New Roman" w:hAnsi="Times New Roman" w:cs="Times New Roman"/>
          <w:i/>
          <w:sz w:val="18"/>
          <w:szCs w:val="18"/>
        </w:rPr>
        <w:t>анализировать и сравнивать русский речевой этикет с речевым этикетом отдельных народов России и мира.</w:t>
      </w:r>
    </w:p>
    <w:p w:rsidR="00A73554" w:rsidRDefault="00A73554" w:rsidP="009772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63240" w:rsidRPr="00663240" w:rsidRDefault="00663240" w:rsidP="00663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63240">
        <w:rPr>
          <w:rFonts w:ascii="Times New Roman" w:eastAsia="Times New Roman" w:hAnsi="Times New Roman" w:cs="Times New Roman"/>
          <w:b/>
          <w:bCs/>
          <w:sz w:val="18"/>
          <w:szCs w:val="18"/>
        </w:rPr>
        <w:t>Содержание курса</w:t>
      </w:r>
    </w:p>
    <w:p w:rsidR="00663240" w:rsidRDefault="00663240" w:rsidP="006632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63240">
        <w:rPr>
          <w:rFonts w:ascii="Times New Roman" w:eastAsia="Times New Roman" w:hAnsi="Times New Roman" w:cs="Times New Roman"/>
          <w:b/>
          <w:bCs/>
          <w:sz w:val="18"/>
          <w:szCs w:val="18"/>
        </w:rPr>
        <w:t>Введение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663240" w:rsidRDefault="00663240" w:rsidP="006632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63240">
        <w:rPr>
          <w:rFonts w:ascii="Times New Roman" w:eastAsia="Times New Roman" w:hAnsi="Times New Roman" w:cs="Times New Roman"/>
          <w:sz w:val="18"/>
          <w:szCs w:val="18"/>
        </w:rPr>
        <w:t>Что такое культура речи. Культура речи как раздел лингвистики. Текст как речевое произведение. Структура текста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br/>
      </w:r>
      <w:r w:rsidRPr="00663240">
        <w:rPr>
          <w:rFonts w:ascii="Times New Roman" w:eastAsia="Times New Roman" w:hAnsi="Times New Roman" w:cs="Times New Roman"/>
          <w:b/>
          <w:bCs/>
          <w:sz w:val="18"/>
          <w:szCs w:val="18"/>
        </w:rPr>
        <w:t>Синтаксис, пунктуация, культура речи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663240" w:rsidRPr="00663240" w:rsidRDefault="00663240" w:rsidP="006632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63240">
        <w:rPr>
          <w:rFonts w:ascii="Times New Roman" w:eastAsia="Times New Roman" w:hAnsi="Times New Roman" w:cs="Times New Roman"/>
          <w:sz w:val="18"/>
          <w:szCs w:val="18"/>
        </w:rPr>
        <w:t>Синтаксис как раздел грамматики. Основные единицы синтаксиса. Виды и средства синтаксической связи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Словосочетания. Виды связи слов в словосочетании (управление, согласование, примыкание)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Нормы сочетания слов и их нарушение в речи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Предложение как минимальное речевое высказывание. Предложения простые и сложные, их ст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руктурные и смысловые различия.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Интонация, ее функции, основные элементы. Виды предложений по цели высказывания и эмоциональной окраске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Предложения утвердительные и отрицательные, их смысловые и структурные различия.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br/>
      </w:r>
      <w:r w:rsidRPr="00663240">
        <w:rPr>
          <w:rFonts w:ascii="Times New Roman" w:eastAsia="Times New Roman" w:hAnsi="Times New Roman" w:cs="Times New Roman"/>
          <w:b/>
          <w:bCs/>
          <w:sz w:val="18"/>
          <w:szCs w:val="18"/>
        </w:rPr>
        <w:t>Простое двусоставное предложение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Грамматическая основа простого двусоставного предложения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Синтаксическая структура простого двусоставного предложения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Главные члены двусоставного предложения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Морфологические способы выражения подлежащего. Виды сказуемого и способы их выражения. Особенности связи подлежащего и сказуемого. Трудные случаи координации подлежащего и сказуемого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Второстепенные члены предложения. Определение, дополнение, обстоятельство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Способы выражения второстепенных членов предложения. Трудные случаи согласования определений с определяемым словом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Предложения распространенные и нераспространенные. Предложения полные и неполные. Особенности употребления неполных предложений в разговорной речи и в языке художественной литературы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Прямой и обратный порядок слов в простом предложении, его коммуникативная и экспрессивно-стилистическая роль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Письменные и устные функциональные разновидности книжной и устной речи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Публицистический стиль: язык газеты, журнальная публицистика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Публицистический стиль: устная публичная речь, язык радио и телевидения.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br/>
      </w:r>
      <w:r w:rsidRPr="00663240">
        <w:rPr>
          <w:rFonts w:ascii="Times New Roman" w:eastAsia="Times New Roman" w:hAnsi="Times New Roman" w:cs="Times New Roman"/>
          <w:b/>
          <w:bCs/>
          <w:sz w:val="18"/>
          <w:szCs w:val="18"/>
        </w:rPr>
        <w:t>Односоставные предложения.</w:t>
      </w:r>
    </w:p>
    <w:p w:rsidR="00663240" w:rsidRPr="00663240" w:rsidRDefault="00663240" w:rsidP="006632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63240">
        <w:rPr>
          <w:rFonts w:ascii="Times New Roman" w:eastAsia="Times New Roman" w:hAnsi="Times New Roman" w:cs="Times New Roman"/>
          <w:sz w:val="18"/>
          <w:szCs w:val="18"/>
        </w:rPr>
        <w:t>Главный член односоставного предложения. Основные группы односоставных предложений. Их структурные и смысловые особенности. Синонимия односоставных и двусоставных предложений.</w:t>
      </w:r>
      <w:r w:rsidRPr="0066324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Простое осложненное предложение.</w:t>
      </w:r>
    </w:p>
    <w:p w:rsidR="00663240" w:rsidRPr="00663240" w:rsidRDefault="00663240" w:rsidP="006632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63240">
        <w:rPr>
          <w:rFonts w:ascii="Times New Roman" w:eastAsia="Times New Roman" w:hAnsi="Times New Roman" w:cs="Times New Roman"/>
          <w:sz w:val="18"/>
          <w:szCs w:val="18"/>
        </w:rPr>
        <w:t>Предложения с однородными членами. Условия однородности членов предложения. Средства связи однородных членов предложения. Интонационные и пунктуационные особенности предложений с однородными членами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Обобщающие слова при однородных членах предложения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Однородные и неоднородные определения. Стилистические возможности предложений с однородными членами. Синонимия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br/>
      </w:r>
      <w:r w:rsidRPr="00663240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ложения с обособленными членами.</w:t>
      </w:r>
    </w:p>
    <w:p w:rsidR="00663240" w:rsidRDefault="00663240" w:rsidP="006632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63240">
        <w:rPr>
          <w:rFonts w:ascii="Times New Roman" w:eastAsia="Times New Roman" w:hAnsi="Times New Roman" w:cs="Times New Roman"/>
          <w:sz w:val="18"/>
          <w:szCs w:val="18"/>
        </w:rPr>
        <w:t>Сущность и условия обособления. Смысловые, интонационные и пунктуационные особенности предложений с обособленными членами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Обособленное определение и приложение. Причастный оборот как разновидность согласованного распространенного определения. Обособленные обстоятельства. Деепричастие и деепричастный оборот как разновидность обособленных обстоятельств, особенности их употребления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Уточняющие, поясняющие, присоединительные обособленные члены, их смысловые и интонационные особенности.</w:t>
      </w:r>
    </w:p>
    <w:p w:rsidR="00663240" w:rsidRPr="00663240" w:rsidRDefault="00663240" w:rsidP="006632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63240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Обращение, вводные конструкции.</w:t>
      </w:r>
    </w:p>
    <w:p w:rsidR="00663240" w:rsidRDefault="00663240" w:rsidP="006632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63240">
        <w:rPr>
          <w:rFonts w:ascii="Times New Roman" w:eastAsia="Times New Roman" w:hAnsi="Times New Roman" w:cs="Times New Roman"/>
          <w:sz w:val="18"/>
          <w:szCs w:val="18"/>
        </w:rPr>
        <w:t>Однородные и неоднородные обращения. Их функции и способы выражения. Интонация предложений с обращение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Вводные конструкции как средство выражения оценки высказывания, воздействия на собеседника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Научный стиль. Основные жанры научного стиля.</w:t>
      </w:r>
    </w:p>
    <w:p w:rsidR="00663240" w:rsidRPr="00663240" w:rsidRDefault="00663240" w:rsidP="006632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63240">
        <w:rPr>
          <w:rFonts w:ascii="Times New Roman" w:eastAsia="Times New Roman" w:hAnsi="Times New Roman" w:cs="Times New Roman"/>
          <w:b/>
          <w:bCs/>
          <w:sz w:val="18"/>
          <w:szCs w:val="18"/>
        </w:rPr>
        <w:t>Способы передачи чужой речи.</w:t>
      </w:r>
    </w:p>
    <w:p w:rsidR="00663240" w:rsidRPr="00663240" w:rsidRDefault="00663240" w:rsidP="006632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63240">
        <w:rPr>
          <w:rFonts w:ascii="Times New Roman" w:eastAsia="Times New Roman" w:hAnsi="Times New Roman" w:cs="Times New Roman"/>
          <w:sz w:val="18"/>
          <w:szCs w:val="18"/>
        </w:rPr>
        <w:t>Прямая и косвенная речь, их синонимия. Использование разных способов цитирования в собственных речевых высказываниях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3240">
        <w:rPr>
          <w:rFonts w:ascii="Times New Roman" w:eastAsia="Times New Roman" w:hAnsi="Times New Roman" w:cs="Times New Roman"/>
          <w:sz w:val="18"/>
          <w:szCs w:val="18"/>
        </w:rPr>
        <w:t>Знаки препинания в предложениях с прямой речью. Оформление диалога на письме. Цитирование.</w:t>
      </w:r>
    </w:p>
    <w:p w:rsidR="00977212" w:rsidRDefault="00977212" w:rsidP="00F3612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5304" w:rsidRPr="00663240" w:rsidRDefault="00AF5304" w:rsidP="00F3612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63240">
        <w:rPr>
          <w:rFonts w:ascii="Times New Roman" w:hAnsi="Times New Roman" w:cs="Times New Roman"/>
          <w:b/>
          <w:sz w:val="18"/>
          <w:szCs w:val="18"/>
        </w:rPr>
        <w:t>Тематическое планирование</w:t>
      </w:r>
    </w:p>
    <w:p w:rsidR="00B434A3" w:rsidRDefault="00B434A3" w:rsidP="00F3612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10"/>
        <w:gridCol w:w="2126"/>
        <w:gridCol w:w="1276"/>
        <w:gridCol w:w="1701"/>
        <w:gridCol w:w="2268"/>
        <w:gridCol w:w="5245"/>
        <w:gridCol w:w="2126"/>
      </w:tblGrid>
      <w:tr w:rsidR="00AF5304" w:rsidTr="00F3612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Default="00AF5304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ые результаты </w:t>
            </w:r>
          </w:p>
        </w:tc>
      </w:tr>
      <w:tr w:rsidR="00AF5304" w:rsidTr="00F3612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304" w:rsidRDefault="00AF5304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304" w:rsidRDefault="00AF5304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304" w:rsidRDefault="00AF5304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304" w:rsidRDefault="00AF5304" w:rsidP="0015561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304" w:rsidRDefault="00AF5304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  <w:p w:rsidR="00AF5304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познавательные, коммуникативные, регулятивны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</w:tr>
      <w:tr w:rsidR="00AF5304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04" w:rsidRDefault="00AF5304" w:rsidP="0015561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04" w:rsidRDefault="00AF5304" w:rsidP="0015561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04" w:rsidRDefault="00AF5304" w:rsidP="0015561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04" w:rsidRDefault="00AF5304" w:rsidP="0015561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04" w:rsidRDefault="00AF5304" w:rsidP="0015561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04" w:rsidRDefault="00AF5304" w:rsidP="0015561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04" w:rsidRDefault="00AF5304" w:rsidP="0015561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04" w:rsidRDefault="00AF5304" w:rsidP="0015561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304" w:rsidTr="00BF2872"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Default="00AF5304" w:rsidP="0015561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B31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F5304" w:rsidRPr="00155617" w:rsidTr="00A73554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B31FD0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911D60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  <w:r w:rsidR="00AF5304" w:rsidRPr="00911D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155617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5617">
              <w:rPr>
                <w:rFonts w:ascii="Times New Roman" w:hAnsi="Times New Roman" w:cs="Times New Roman"/>
                <w:b/>
                <w:sz w:val="18"/>
                <w:szCs w:val="18"/>
              </w:rPr>
              <w:t>Что такое культура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5617">
              <w:rPr>
                <w:rFonts w:ascii="Times New Roman" w:hAnsi="Times New Roman" w:cs="Times New Roman"/>
                <w:sz w:val="16"/>
                <w:szCs w:val="16"/>
              </w:rPr>
              <w:t>ввод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617">
              <w:rPr>
                <w:rFonts w:ascii="Times New Roman" w:hAnsi="Times New Roman" w:cs="Times New Roman"/>
                <w:sz w:val="16"/>
                <w:szCs w:val="16"/>
              </w:rPr>
              <w:t>Составляют устные высказы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155617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617">
              <w:rPr>
                <w:rFonts w:ascii="Times New Roman" w:hAnsi="Times New Roman" w:cs="Times New Roman"/>
                <w:sz w:val="16"/>
                <w:szCs w:val="16"/>
              </w:rPr>
              <w:t>Углубляют знания об аспектах культуры ре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C97">
              <w:rPr>
                <w:rStyle w:val="c11c21"/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A31C97">
              <w:rPr>
                <w:rStyle w:val="c11c21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1C97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 xml:space="preserve">выполняют самопроверку или взаимопроверку учебного задания;  выполняют учебное задание в соответствии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с целью.</w:t>
            </w:r>
          </w:p>
          <w:p w:rsidR="00AF5304" w:rsidRPr="00A31C97" w:rsidRDefault="00AF5304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A31C97">
              <w:rPr>
                <w:rStyle w:val="c11c21"/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31C97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 xml:space="preserve">определяют  значимость речи в общении </w:t>
            </w:r>
            <w:r w:rsidRPr="00A31C97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A31C97">
              <w:rPr>
                <w:rStyle w:val="c11c21"/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A31C97">
              <w:rPr>
                <w:rStyle w:val="c11c21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1C97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формулируют  понятные для партнёра высказывания;  согласовывают  позиции и находят общее реш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Понимают  связи развития языка с развитием культуры русского народа.</w:t>
            </w:r>
          </w:p>
        </w:tc>
      </w:tr>
      <w:tr w:rsidR="00AF5304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B31FD0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911D60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  <w:r w:rsidR="00AF5304" w:rsidRPr="00911D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155617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5617">
              <w:rPr>
                <w:rFonts w:ascii="Times New Roman" w:hAnsi="Times New Roman" w:cs="Times New Roman"/>
                <w:b/>
                <w:sz w:val="18"/>
                <w:szCs w:val="18"/>
              </w:rPr>
              <w:t>Что такое культура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5617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617">
              <w:rPr>
                <w:rFonts w:ascii="Times New Roman" w:hAnsi="Times New Roman" w:cs="Times New Roman"/>
                <w:sz w:val="16"/>
                <w:szCs w:val="16"/>
              </w:rPr>
              <w:t>Составляют устные высказывания, работают со схе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04" w:rsidRPr="00155617" w:rsidRDefault="00155617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617"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е анализировать устные и письменные высказывания с нормативной точки з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A31C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оценивают результаты выполненного задания.</w:t>
            </w:r>
          </w:p>
          <w:p w:rsidR="00AF5304" w:rsidRPr="00A31C97" w:rsidRDefault="00AF5304" w:rsidP="00155617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чатся находить информацию в учебнике</w:t>
            </w:r>
          </w:p>
          <w:p w:rsidR="00AF5304" w:rsidRPr="00A31C97" w:rsidRDefault="00AF5304" w:rsidP="00155617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сотрудничают с одноклассниками при выполнении учебной 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pStyle w:val="c4"/>
              <w:spacing w:before="0" w:after="0" w:line="276" w:lineRule="auto"/>
              <w:rPr>
                <w:sz w:val="16"/>
                <w:szCs w:val="16"/>
              </w:rPr>
            </w:pPr>
            <w:r w:rsidRPr="00A31C97">
              <w:rPr>
                <w:rStyle w:val="c11"/>
                <w:sz w:val="16"/>
                <w:szCs w:val="16"/>
              </w:rPr>
              <w:t>Осознают ценностное отношение к русскому языку</w:t>
            </w:r>
          </w:p>
        </w:tc>
      </w:tr>
      <w:tr w:rsidR="00AF5304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B31FD0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911D60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  <w:r w:rsidR="00AF5304" w:rsidRPr="00911D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155617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1C97">
              <w:rPr>
                <w:rFonts w:ascii="Times New Roman" w:hAnsi="Times New Roman" w:cs="Times New Roman"/>
                <w:b/>
                <w:sz w:val="18"/>
                <w:szCs w:val="18"/>
              </w:rPr>
              <w:t>Текст и его 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я читать, писать, слушать и говорить: составляют  схемы, выполняют упражнения,  работают со схем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31C97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Развивают умение анализировать текст с точки зрения единства темы, смысловой цельности, последовательности изло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 преобразовывают практические задачи в познавательные,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адекватно воспринимают</w:t>
            </w:r>
            <w:r w:rsidRPr="00A31C9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оценки учителя, товарищей, при необходимости вносят коррективы в действия,</w:t>
            </w:r>
          </w:p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выполняют учебные действия в  устной и письменной речи, в уме.</w:t>
            </w:r>
          </w:p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 дают определение понятиям., </w:t>
            </w:r>
          </w:p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ммуникативные: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 строят  ответ в устной форме в соответствии с заданным вопросом,  оказывают в сотрудничестве необходимую взаимопомощь,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спользуют в общении правила вежливости, формулируют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04" w:rsidRPr="00A31C97" w:rsidRDefault="00AF5304" w:rsidP="00155617">
            <w:pPr>
              <w:pStyle w:val="c4"/>
              <w:spacing w:before="0" w:after="0" w:line="276" w:lineRule="auto"/>
              <w:rPr>
                <w:sz w:val="16"/>
                <w:szCs w:val="16"/>
              </w:rPr>
            </w:pPr>
            <w:r w:rsidRPr="00A31C97">
              <w:rPr>
                <w:rStyle w:val="c11c31"/>
                <w:sz w:val="16"/>
                <w:szCs w:val="16"/>
              </w:rPr>
              <w:t xml:space="preserve">Проявляют  интерес к изучению темы; </w:t>
            </w:r>
            <w:r w:rsidRPr="00A31C97">
              <w:rPr>
                <w:rStyle w:val="c11"/>
                <w:sz w:val="16"/>
                <w:szCs w:val="16"/>
              </w:rPr>
              <w:t>осознают собственные достижения  при освоении учебной темы.</w:t>
            </w:r>
          </w:p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5304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B31FD0" w:rsidRDefault="00AF5304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911D60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AF5304" w:rsidRPr="00911D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31C97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31C97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и способы связи предложений в текс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31C97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усвоения </w:t>
            </w:r>
            <w:r w:rsidR="00AF5304" w:rsidRPr="00A31C97">
              <w:rPr>
                <w:rFonts w:ascii="Times New Roman" w:hAnsi="Times New Roman" w:cs="Times New Roman"/>
                <w:sz w:val="16"/>
                <w:szCs w:val="16"/>
              </w:rPr>
              <w:t>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9772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уют умения читать, писать, слушать и говорить: составляют  схемы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31C97" w:rsidP="00155617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Расширяют представления о лексических и грамматических средствах связ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 преобразовывают практические задачи в познавательные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, при необходимост</w:t>
            </w:r>
            <w:r w:rsidR="00977212">
              <w:rPr>
                <w:rFonts w:ascii="Times New Roman" w:hAnsi="Times New Roman" w:cs="Times New Roman"/>
                <w:iCs/>
                <w:sz w:val="16"/>
                <w:szCs w:val="16"/>
              </w:rPr>
              <w:t>и вносят коррективы в действия</w:t>
            </w:r>
          </w:p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 дают определение понятиям., </w:t>
            </w:r>
          </w:p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ммуникативные: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 строят  ответ в устной форме в соответствии с заданным вопро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pStyle w:val="c4"/>
              <w:spacing w:before="0" w:after="0" w:line="276" w:lineRule="auto"/>
              <w:rPr>
                <w:rStyle w:val="c11c31"/>
                <w:sz w:val="16"/>
                <w:szCs w:val="16"/>
              </w:rPr>
            </w:pPr>
            <w:r w:rsidRPr="00A31C97">
              <w:rPr>
                <w:iCs/>
                <w:sz w:val="16"/>
                <w:szCs w:val="16"/>
              </w:rPr>
              <w:t>Формулируют собственное мнение и позицию.</w:t>
            </w:r>
          </w:p>
        </w:tc>
      </w:tr>
      <w:tr w:rsidR="00155617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7" w:rsidRPr="00B31FD0" w:rsidRDefault="00155617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7" w:rsidRPr="00911D60" w:rsidRDefault="00155617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7" w:rsidRPr="00155617" w:rsidRDefault="00155617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7" w:rsidRPr="00155617" w:rsidRDefault="00155617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7" w:rsidRPr="00155617" w:rsidRDefault="00155617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7" w:rsidRPr="00155617" w:rsidRDefault="00155617" w:rsidP="00155617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7" w:rsidRPr="00155617" w:rsidRDefault="00155617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7" w:rsidRPr="00155617" w:rsidRDefault="00155617" w:rsidP="00155617">
            <w:pPr>
              <w:pStyle w:val="c4"/>
              <w:spacing w:before="0" w:after="0" w:line="276" w:lineRule="auto"/>
              <w:rPr>
                <w:iCs/>
                <w:sz w:val="16"/>
                <w:szCs w:val="16"/>
                <w:highlight w:val="yellow"/>
              </w:rPr>
            </w:pPr>
          </w:p>
        </w:tc>
      </w:tr>
      <w:tr w:rsidR="00AF5304" w:rsidRPr="00155617" w:rsidTr="00F3612F">
        <w:trPr>
          <w:trHeight w:val="1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B31FD0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911D60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AF5304" w:rsidRPr="00911D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1C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/р Подготовка к написанию сочинения-рассу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Определяют типовую принадлежность текста.</w:t>
            </w:r>
          </w:p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сваивают  новые пон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97721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сваивают  определение теста, составляют  текст. Характеризуют  текст с точки зрения единства темы, смысловой цельности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оценивают  результаты выполненного задания по учебнику (раздел “Советы помощника”)</w:t>
            </w:r>
          </w:p>
          <w:p w:rsidR="00AF5304" w:rsidRPr="00A31C97" w:rsidRDefault="00AF5304" w:rsidP="00155617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работают  со словарями, находят  в них нужную информацию о слове.</w:t>
            </w:r>
          </w:p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</w:rPr>
            </w:pPr>
            <w:r w:rsidRPr="00A31C9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сотрудничают  с одноклассниками при выполнении учебной 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Проявляют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чувство личной ответственности за своё поведение на основе содержания текстов учебника.</w:t>
            </w:r>
          </w:p>
        </w:tc>
      </w:tr>
      <w:tr w:rsidR="00AF5304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B31FD0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911D60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AF5304" w:rsidRPr="00911D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04" w:rsidRPr="00A31C97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1C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/р Написание сочинения-рассуждения</w:t>
            </w:r>
          </w:p>
          <w:p w:rsidR="00AF5304" w:rsidRPr="00A31C97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DD6395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т умение создавать текст в соответствии с заданной темой и стилем реч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оценивают  результаты выполненного задания по учебнику (раздел “Советы помощника”)</w:t>
            </w:r>
          </w:p>
          <w:p w:rsidR="00AF5304" w:rsidRPr="00A31C97" w:rsidRDefault="00AF5304" w:rsidP="00155617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; работают  с орфографическим словарём, находят в нём информацию о правописании слова.</w:t>
            </w:r>
          </w:p>
          <w:p w:rsidR="00AF5304" w:rsidRPr="00A31C97" w:rsidRDefault="00AF5304" w:rsidP="00663240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аргументируют  свою точку зрения, отстаивают  свою позицию не враждебным для оппонентов образ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умение соотносить цели и результат</w:t>
            </w:r>
          </w:p>
        </w:tc>
      </w:tr>
      <w:tr w:rsidR="00AF5304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B31FD0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911D60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="00AF5304" w:rsidRPr="00911D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A31C97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31C97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и способы связи предложений в текс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A31C97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усвоения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коллективно, в пар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A31C97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Расширяют представления о лексических и грамматических средствах связ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егулятивные:</w:t>
            </w:r>
            <w:r w:rsidRPr="00A31C9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принимают  и сохраняют  учебную задачу,  соответствующую этапу</w:t>
            </w:r>
            <w:r w:rsidRPr="00A31C9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обучения, учатся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адекватно воспринимать оценки учителя, товарищей.</w:t>
            </w:r>
          </w:p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Познавательные: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ют  поиск нужной информации в учебнике,</w:t>
            </w: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пользуются  знаками, символами, моделями, схемами, приведенными в учебниках.</w:t>
            </w:r>
          </w:p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Коммуникативные: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принимают  участие в работе парами и группами, учатся допускать существование различных точек зр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риентируются на понимание причин успеха в учебе,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проявляют  интерес к новому учебному материалу. </w:t>
            </w:r>
          </w:p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5304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B31FD0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911D60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="00AF5304" w:rsidRPr="00911D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A31C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1C9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альные разновидности языка</w:t>
            </w:r>
            <w:r w:rsidR="00A31C97" w:rsidRPr="00A31C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ременного русского язы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31C97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Определяют типовую принадлежность текста.</w:t>
            </w:r>
          </w:p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сваивают  новые понятия. Выполняют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Сравнивают речевые высказывания с точки зрения их содержания, принадлежности к определенной функциональной разновидности язы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егулятивные:</w:t>
            </w:r>
            <w:r w:rsidRPr="00A31C9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в сотрудничестве с учителем,  классом находят  несколько вариантов решения учебной задачи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5304" w:rsidRPr="00A31C97" w:rsidRDefault="00AF5304" w:rsidP="0015561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Познавательные: </w:t>
            </w:r>
            <w:r w:rsidRPr="00A31C97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яют  выбор наиболее эффективных способов решения задач в зависимости от конкретных условий.</w:t>
            </w:r>
          </w:p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Коммуникативные: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читывают  разные мнения и стремятся к координации различных позиций в сотрудничест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Cs/>
                <w:color w:val="231F20"/>
                <w:sz w:val="16"/>
                <w:szCs w:val="16"/>
              </w:rPr>
              <w:t xml:space="preserve">Участвуют в оценке ответов одноклассников </w:t>
            </w:r>
          </w:p>
        </w:tc>
      </w:tr>
      <w:tr w:rsidR="00AF5304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B31FD0" w:rsidRDefault="00AF5304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911D60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="00AF5304" w:rsidRPr="00911D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31C97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1C97">
              <w:rPr>
                <w:rFonts w:ascii="Times New Roman" w:hAnsi="Times New Roman" w:cs="Times New Roman"/>
                <w:b/>
                <w:sz w:val="18"/>
                <w:szCs w:val="18"/>
              </w:rPr>
              <w:t>Публицистический сти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Работают с текстами, выполняют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31C97" w:rsidP="006632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Совершенствуют представления о публицистическом стиле</w:t>
            </w:r>
            <w:r w:rsidR="00DD6395">
              <w:rPr>
                <w:rFonts w:ascii="Times New Roman" w:hAnsi="Times New Roman" w:cs="Times New Roman"/>
                <w:sz w:val="16"/>
                <w:szCs w:val="16"/>
              </w:rPr>
              <w:t>, умение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  устанавливать принадлежность текста к определенной разновидности язы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егулятивные:</w:t>
            </w:r>
            <w:r w:rsidRPr="00A31C9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в сотрудничестве с учителем,  классом находят  несколько вариантов решения учебной задачи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5304" w:rsidRPr="00A31C97" w:rsidRDefault="00AF5304" w:rsidP="0015561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Познавательные: </w:t>
            </w:r>
            <w:r w:rsidRPr="00A31C97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яют  выбор наиболее эффективных способов решения задач в зависимости от конкретных условий.</w:t>
            </w:r>
          </w:p>
          <w:p w:rsidR="00AF5304" w:rsidRPr="00A31C97" w:rsidRDefault="00AF5304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Коммуникативные: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читывают  разные мнения и стремятся к координации различных позиций в сотрудничест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A31C97" w:rsidRDefault="00AF5304" w:rsidP="00155617">
            <w:pPr>
              <w:spacing w:after="0"/>
              <w:rPr>
                <w:rFonts w:ascii="Times New Roman" w:hAnsi="Times New Roman" w:cs="Times New Roman"/>
                <w:iCs/>
                <w:color w:val="231F20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Cs/>
                <w:color w:val="231F20"/>
                <w:sz w:val="16"/>
                <w:szCs w:val="16"/>
              </w:rPr>
              <w:t xml:space="preserve">Участвуют в оценке ответов одноклассников </w:t>
            </w:r>
          </w:p>
        </w:tc>
      </w:tr>
      <w:tr w:rsidR="00A31C97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B31FD0" w:rsidRDefault="00A31C97" w:rsidP="00911D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911D60" w:rsidRDefault="007D36BE" w:rsidP="00911D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="00A31C97" w:rsidRPr="00911D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A31C97" w:rsidRDefault="00A31C97" w:rsidP="00B31F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1C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/р </w:t>
            </w:r>
            <w:r w:rsidR="00B31F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чинение-рассуждение н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блицистическую те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A31C97" w:rsidRDefault="00A31C97" w:rsidP="00911D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A31C97" w:rsidRDefault="00A31C97" w:rsidP="00911D6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Определяют типовую принадлежность текста.</w:t>
            </w:r>
          </w:p>
          <w:p w:rsidR="00A31C97" w:rsidRPr="00A31C97" w:rsidRDefault="00A31C97" w:rsidP="00911D6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сваивают  новые понятия. Выполняют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A31C97" w:rsidRDefault="00A31C97" w:rsidP="00911D6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Усваивают  определение теста, составляют  текст. Характеризуют  текст с точки зрения единства темы, смысловой цельности, последовательност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A31C97" w:rsidRDefault="00A31C97" w:rsidP="00911D60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оценивают  результаты выполненного задания по учебнику (раздел “Советы помощника”)</w:t>
            </w:r>
          </w:p>
          <w:p w:rsidR="00A31C97" w:rsidRPr="00A31C97" w:rsidRDefault="00A31C97" w:rsidP="00911D60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работают  со словарями, находят  в них нужную информацию о слове.</w:t>
            </w:r>
          </w:p>
          <w:p w:rsidR="00A31C97" w:rsidRPr="00A31C97" w:rsidRDefault="00A31C97" w:rsidP="00911D60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</w:rPr>
            </w:pPr>
            <w:r w:rsidRPr="00A31C9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сотрудничают  с одноклассниками при выполнении учебной 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A31C97" w:rsidRDefault="00A31C97" w:rsidP="00911D60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Проявляют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чувство личной ответственности за своё поведение на основе содержания текстов учебника.</w:t>
            </w:r>
          </w:p>
        </w:tc>
      </w:tr>
      <w:tr w:rsidR="00A31C97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B31FD0" w:rsidRDefault="00A31C97" w:rsidP="00A31C9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31FD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911D60" w:rsidRDefault="007D36BE" w:rsidP="00911D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A31C97" w:rsidRDefault="00A31C97" w:rsidP="00911D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ный сти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A31C97" w:rsidRDefault="00DD6395" w:rsidP="00911D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A31C97" w:rsidRDefault="00DD6395" w:rsidP="00911D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ют с текстами, выполняют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A31C97" w:rsidRDefault="00DD6395" w:rsidP="00911D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глубляют знания о научном стиле и е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стиля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овершенствуют умение устанавливать принадлежность текст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Pr="00A31C97" w:rsidRDefault="00DD6395" w:rsidP="00DD63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егулятивные:</w:t>
            </w:r>
            <w:r w:rsidRPr="00A31C9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принимают  и сохраняют  учебную задачу,  соответствующую этапу</w:t>
            </w:r>
            <w:r w:rsidRPr="00A31C9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 xml:space="preserve">обучения, учатся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адекватно воспринимать оценки учителя, товарищей.</w:t>
            </w:r>
          </w:p>
          <w:p w:rsidR="00977212" w:rsidRDefault="00DD6395" w:rsidP="009772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Познавательные: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ют  поиск нужной информации в учебнике,</w:t>
            </w: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A31C97">
              <w:rPr>
                <w:rFonts w:ascii="Times New Roman" w:hAnsi="Times New Roman" w:cs="Times New Roman"/>
                <w:iCs/>
                <w:sz w:val="16"/>
                <w:szCs w:val="16"/>
              </w:rPr>
              <w:t>пользуются  знаками, символами, моделями, схемами</w:t>
            </w:r>
          </w:p>
          <w:p w:rsidR="00A31C97" w:rsidRPr="00A31C97" w:rsidRDefault="00DD6395" w:rsidP="009772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Коммуникативные: </w:t>
            </w:r>
            <w:r w:rsidRPr="00A31C97">
              <w:rPr>
                <w:rFonts w:ascii="Times New Roman" w:hAnsi="Times New Roman" w:cs="Times New Roman"/>
                <w:sz w:val="16"/>
                <w:szCs w:val="16"/>
              </w:rPr>
              <w:t>принимают  участие в работе парами и группами, учатся допускать существование различных точек зр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A31C97" w:rsidRDefault="00DD6395" w:rsidP="00911D6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1C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умение соотносить цели и результат</w:t>
            </w:r>
          </w:p>
        </w:tc>
      </w:tr>
      <w:tr w:rsidR="00DD6395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Pr="00B31FD0" w:rsidRDefault="00DD6395" w:rsidP="00A31C9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6395" w:rsidRPr="00B31FD0" w:rsidRDefault="00DD6395" w:rsidP="00A31C9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31FD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Pr="00911D60" w:rsidRDefault="007D36BE" w:rsidP="00911D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Default="00DD6395" w:rsidP="00911D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-практикум по теме «Текст. Функциональные  стили реч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Pr="00B31FD0" w:rsidRDefault="00DD6395" w:rsidP="00911D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FD0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Default="00DD6395" w:rsidP="00911D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ют с текстами, в парах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Default="00DD6395" w:rsidP="00911D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ряют уровен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я определять стиль текс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Pr="00B31FD0" w:rsidRDefault="00DD6395" w:rsidP="00DD639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31F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B31F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31FD0">
              <w:rPr>
                <w:rFonts w:ascii="Times New Roman" w:hAnsi="Times New Roman" w:cs="Times New Roman"/>
                <w:sz w:val="16"/>
                <w:szCs w:val="16"/>
              </w:rPr>
              <w:t>обращаются  к способу действия, оценивая свои возможности</w:t>
            </w:r>
          </w:p>
          <w:p w:rsidR="00DD6395" w:rsidRPr="00B31FD0" w:rsidRDefault="00DD6395" w:rsidP="00DD6395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31F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B31FD0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ют  рефлексию способов и условий действия, выбирают  наиболее эффективные способы решения </w:t>
            </w:r>
          </w:p>
          <w:p w:rsidR="00DD6395" w:rsidRPr="00B31FD0" w:rsidRDefault="00DD6395" w:rsidP="009772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31FD0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B31FD0">
              <w:rPr>
                <w:rFonts w:ascii="Times New Roman" w:hAnsi="Times New Roman" w:cs="Times New Roman"/>
                <w:sz w:val="16"/>
                <w:szCs w:val="16"/>
              </w:rPr>
              <w:t xml:space="preserve">: планируют  учебное сотрудничест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Pr="00B31FD0" w:rsidRDefault="00DD6395" w:rsidP="00911D6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FD0">
              <w:rPr>
                <w:rFonts w:ascii="Times New Roman" w:hAnsi="Times New Roman" w:cs="Times New Roman"/>
                <w:iCs/>
                <w:sz w:val="16"/>
                <w:szCs w:val="16"/>
              </w:rPr>
              <w:t>Формируют способность к самооценке успешности в овладении средствами в речи.</w:t>
            </w:r>
          </w:p>
        </w:tc>
      </w:tr>
      <w:tr w:rsidR="00DD6395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Pr="00B31FD0" w:rsidRDefault="00DD6395" w:rsidP="00A31C9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6395" w:rsidRPr="00B31FD0" w:rsidRDefault="00DD6395" w:rsidP="00A31C9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FD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31FD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Pr="00911D60" w:rsidRDefault="007D36BE" w:rsidP="00911D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Default="00DD6395" w:rsidP="00911D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-практикум по теме «Текст. Функциональные  стили реч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Pr="00B31FD0" w:rsidRDefault="00DD6395" w:rsidP="00911D6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FD0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Default="00DD6395" w:rsidP="00911D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ют с текстами, в парах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Default="00DD6395" w:rsidP="00911D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и анализировать текст с точки принадлежности к определенному стилю ре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D0" w:rsidRPr="00B31FD0" w:rsidRDefault="00B31FD0" w:rsidP="00B31FD0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31F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B31F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31FD0">
              <w:rPr>
                <w:rFonts w:ascii="Times New Roman" w:hAnsi="Times New Roman" w:cs="Times New Roman"/>
                <w:sz w:val="16"/>
                <w:szCs w:val="16"/>
              </w:rPr>
              <w:t xml:space="preserve">выполняют учебные действия в </w:t>
            </w:r>
            <w:proofErr w:type="spellStart"/>
            <w:r w:rsidRPr="00B31FD0">
              <w:rPr>
                <w:rFonts w:ascii="Times New Roman" w:hAnsi="Times New Roman" w:cs="Times New Roman"/>
                <w:sz w:val="16"/>
                <w:szCs w:val="16"/>
              </w:rPr>
              <w:t>громкоречевой</w:t>
            </w:r>
            <w:proofErr w:type="spellEnd"/>
            <w:r w:rsidRPr="00B31FD0">
              <w:rPr>
                <w:rFonts w:ascii="Times New Roman" w:hAnsi="Times New Roman" w:cs="Times New Roman"/>
                <w:sz w:val="16"/>
                <w:szCs w:val="16"/>
              </w:rPr>
              <w:t xml:space="preserve"> и умственной форме.</w:t>
            </w:r>
          </w:p>
          <w:p w:rsidR="00B31FD0" w:rsidRPr="00B31FD0" w:rsidRDefault="00B31FD0" w:rsidP="00B31FD0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31F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B31FD0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ют  синтез как составление целого из частей </w:t>
            </w:r>
          </w:p>
          <w:p w:rsidR="00DD6395" w:rsidRPr="00B31FD0" w:rsidRDefault="00B31FD0" w:rsidP="00B31FD0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31FD0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B31FD0">
              <w:rPr>
                <w:rFonts w:ascii="Times New Roman" w:hAnsi="Times New Roman" w:cs="Times New Roman"/>
                <w:sz w:val="16"/>
                <w:szCs w:val="16"/>
              </w:rPr>
              <w:t>: формулируют 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95" w:rsidRPr="00B31FD0" w:rsidRDefault="00B31FD0" w:rsidP="00911D60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31FD0">
              <w:rPr>
                <w:rFonts w:ascii="Times New Roman" w:hAnsi="Times New Roman" w:cs="Times New Roman"/>
                <w:sz w:val="16"/>
                <w:szCs w:val="16"/>
              </w:rPr>
              <w:t>Формируют умение отстаивать свое мнение</w:t>
            </w:r>
          </w:p>
        </w:tc>
      </w:tr>
      <w:tr w:rsidR="00A31C97" w:rsidRPr="00155617" w:rsidTr="00BF2872"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911D60" w:rsidRDefault="00B31FD0" w:rsidP="00B31F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82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таксис. Пунктуация. Культура речи –</w:t>
            </w:r>
            <w:r w:rsidR="00682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6825F5" w:rsidRPr="00682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31C97" w:rsidRPr="00682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A31C97" w:rsidRPr="00155617" w:rsidTr="00F3612F">
        <w:trPr>
          <w:trHeight w:val="1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155617" w:rsidRDefault="00A31C97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B43C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B43C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911D60" w:rsidRDefault="007D36BE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EB43CB" w:rsidRDefault="00EB43CB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4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интаксис как раздел грамматики. Виды и средства грамматической свя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EB43CB" w:rsidRDefault="00A31C97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EB43CB" w:rsidRDefault="00A31C97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Работают коллективно, индивидуально, совершенствуют прав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EB43CB" w:rsidRDefault="00EB43CB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Углубляют знания о взаимосвязи разделов грамматики, роли синтаксиса в формировании и выражении мыс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EB43CB" w:rsidRDefault="00A31C97" w:rsidP="00155617">
            <w:pPr>
              <w:pStyle w:val="af9"/>
              <w:spacing w:after="0" w:line="276" w:lineRule="auto"/>
              <w:ind w:right="113"/>
              <w:rPr>
                <w:sz w:val="16"/>
                <w:szCs w:val="16"/>
              </w:rPr>
            </w:pPr>
            <w:r w:rsidRPr="00EB43CB">
              <w:rPr>
                <w:rStyle w:val="a8"/>
                <w:i/>
                <w:sz w:val="16"/>
                <w:szCs w:val="16"/>
              </w:rPr>
              <w:t xml:space="preserve">Регулятивные: </w:t>
            </w:r>
            <w:r w:rsidRPr="00EB43CB">
              <w:rPr>
                <w:sz w:val="16"/>
                <w:szCs w:val="16"/>
              </w:rPr>
              <w:t>формулируют  и удерживают  учебную задачу, составляют  план и последовательность действий.</w:t>
            </w:r>
          </w:p>
          <w:p w:rsidR="00A31C97" w:rsidRPr="00EB43CB" w:rsidRDefault="00A31C97" w:rsidP="00155617">
            <w:pPr>
              <w:pStyle w:val="af9"/>
              <w:spacing w:after="0" w:line="276" w:lineRule="auto"/>
              <w:ind w:right="113"/>
              <w:rPr>
                <w:sz w:val="16"/>
                <w:szCs w:val="16"/>
              </w:rPr>
            </w:pPr>
            <w:r w:rsidRPr="00EB43CB">
              <w:rPr>
                <w:rStyle w:val="a8"/>
                <w:i/>
                <w:sz w:val="16"/>
                <w:szCs w:val="16"/>
              </w:rPr>
              <w:t>Познавательные:</w:t>
            </w:r>
            <w:r w:rsidRPr="00EB43CB">
              <w:rPr>
                <w:sz w:val="16"/>
                <w:szCs w:val="16"/>
              </w:rPr>
              <w:t xml:space="preserve"> строят  объяснение по предложенному плану; логическую цепь рассуждений</w:t>
            </w:r>
          </w:p>
          <w:p w:rsidR="00A31C97" w:rsidRPr="00EB43CB" w:rsidRDefault="00A31C97" w:rsidP="00B43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4A3">
              <w:rPr>
                <w:rStyle w:val="a8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 xml:space="preserve"> учатся строить понятные высказы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EB43CB" w:rsidRDefault="00A31C97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Формируют умение вести диалог на основе взаимного уважения.</w:t>
            </w:r>
          </w:p>
        </w:tc>
      </w:tr>
      <w:tr w:rsidR="00A31C97" w:rsidRPr="00155617" w:rsidTr="00663240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155617" w:rsidRDefault="00A31C97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B43C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B43C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7D36BE" w:rsidRDefault="007D36BE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EB43CB" w:rsidRDefault="00EB43CB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4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интаксис как раздел грамматики. Виды и средства грамматической свя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EB43CB" w:rsidRDefault="00A31C97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EB43CB" w:rsidRDefault="00A31C97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Работают коллективно, индивидуально, совершенствуют прав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EB43CB" w:rsidRDefault="00EB43C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Углубляют знания о взаимосвязи разделов грамматики, роли синтаксиса в формировании и выражении мыс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97" w:rsidRPr="00EB43CB" w:rsidRDefault="00A31C97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егулятивные:</w:t>
            </w:r>
            <w:r w:rsidRPr="00EB43C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принимают  и сохраняют  учебную задачу,  соответствующую этапу</w:t>
            </w:r>
            <w:r w:rsidRPr="00EB43C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  <w:p w:rsidR="00A31C97" w:rsidRPr="00EB43CB" w:rsidRDefault="00A31C97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Познавательные: </w:t>
            </w:r>
            <w:r w:rsidRPr="00EB43C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владевают основами смыслового чтения текста, </w:t>
            </w:r>
            <w:r w:rsidRPr="00EB43CB">
              <w:rPr>
                <w:rFonts w:ascii="Times New Roman" w:hAnsi="Times New Roman" w:cs="Times New Roman"/>
                <w:bCs/>
                <w:sz w:val="16"/>
                <w:szCs w:val="16"/>
              </w:rPr>
              <w:t>формируют умение</w:t>
            </w:r>
            <w:r w:rsidRPr="00EB43C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EB43CB">
              <w:rPr>
                <w:rFonts w:ascii="Times New Roman" w:hAnsi="Times New Roman" w:cs="Times New Roman"/>
                <w:iCs/>
                <w:sz w:val="16"/>
                <w:szCs w:val="16"/>
              </w:rPr>
              <w:t>подводить языковой факт под понятия разного уровня обобщения.</w:t>
            </w:r>
          </w:p>
          <w:p w:rsidR="00A31C97" w:rsidRPr="00EB43CB" w:rsidRDefault="00A31C97" w:rsidP="00663240">
            <w:pPr>
              <w:pStyle w:val="af9"/>
              <w:spacing w:after="0" w:line="276" w:lineRule="auto"/>
              <w:ind w:right="113"/>
              <w:rPr>
                <w:rStyle w:val="a8"/>
                <w:b w:val="0"/>
              </w:rPr>
            </w:pPr>
            <w:r w:rsidRPr="00EB43CB">
              <w:rPr>
                <w:bCs/>
                <w:i/>
                <w:sz w:val="16"/>
                <w:szCs w:val="16"/>
              </w:rPr>
              <w:t xml:space="preserve">Коммуникативные: </w:t>
            </w:r>
            <w:r w:rsidRPr="00EB43CB">
              <w:rPr>
                <w:bCs/>
                <w:sz w:val="16"/>
                <w:szCs w:val="16"/>
              </w:rPr>
              <w:t xml:space="preserve">формируют умение </w:t>
            </w:r>
            <w:r w:rsidR="00663240">
              <w:rPr>
                <w:iCs/>
                <w:sz w:val="16"/>
                <w:szCs w:val="16"/>
              </w:rPr>
              <w:t>задавать вопросы</w:t>
            </w:r>
            <w:r w:rsidRPr="00EB43CB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97" w:rsidRPr="00EB43CB" w:rsidRDefault="00A31C97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Формируют способность к саморазвитию, мотивации к познанию, учёбе.</w:t>
            </w:r>
          </w:p>
          <w:p w:rsidR="00A31C97" w:rsidRPr="00EB43CB" w:rsidRDefault="00A31C97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3CB" w:rsidRPr="00155617" w:rsidTr="00B434A3">
        <w:trPr>
          <w:trHeight w:val="1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EB43CB" w:rsidRDefault="00EB43CB" w:rsidP="00911D6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3C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7D36BE" w:rsidRDefault="007D36BE" w:rsidP="00911D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  <w:r w:rsidR="00EB43CB"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EB43CB" w:rsidRDefault="00EB43CB" w:rsidP="00EB4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4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/р Подробное из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EB43CB" w:rsidRDefault="00EB43CB" w:rsidP="00911D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EB43CB" w:rsidRDefault="00EB43CB" w:rsidP="00EB43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Работают с текстом, в парах, коллективно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EB43CB" w:rsidRDefault="00EB43CB" w:rsidP="00EB43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е подробно излагать тек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EB43CB" w:rsidRDefault="00EB43CB" w:rsidP="00911D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 </w:t>
            </w:r>
            <w:r w:rsidRPr="00EB43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 цель учебной деятельности и самостоятельно ищут  средства ее осуществления. </w:t>
            </w:r>
            <w:r w:rsidRPr="00EB43C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; находят ответы на вопросы, используя свой жизненный опыт и информацию, полученную на уроке.</w:t>
            </w:r>
            <w:r w:rsidRPr="00EB43C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ммуникативные: </w:t>
            </w: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 xml:space="preserve"> учатся слушать и понимать речь других; сотрудничают  с учителем и одноклассник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CB" w:rsidRPr="00EB43CB" w:rsidRDefault="00EB43CB" w:rsidP="00911D60">
            <w:pPr>
              <w:pStyle w:val="afd"/>
              <w:spacing w:line="240" w:lineRule="auto"/>
              <w:ind w:left="0" w:right="-5"/>
              <w:jc w:val="left"/>
              <w:rPr>
                <w:iCs/>
                <w:sz w:val="16"/>
                <w:szCs w:val="16"/>
              </w:rPr>
            </w:pPr>
            <w:r w:rsidRPr="00EB43CB">
              <w:rPr>
                <w:sz w:val="16"/>
                <w:szCs w:val="16"/>
              </w:rPr>
              <w:t>Формируют умение участвовать в диалоге,  доказывать свою позицию</w:t>
            </w:r>
          </w:p>
        </w:tc>
      </w:tr>
      <w:tr w:rsidR="00EB43CB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155617" w:rsidRDefault="00EB43CB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B43C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11D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7D36BE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EB43CB" w:rsidRDefault="00EB43CB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4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ловосочетание, его структура и ви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EB43CB" w:rsidRDefault="00EB43CB" w:rsidP="00EB43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урок усвоения 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EB43CB" w:rsidRDefault="00EB43C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Совершенствуют правописные умения, работают в парах,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EB43CB" w:rsidRDefault="00EB43C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Развивают умения выделять словосочетания в предложении, определять виды словосочет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EB43CB" w:rsidRDefault="00EB43CB" w:rsidP="00155617">
            <w:pPr>
              <w:pStyle w:val="af9"/>
              <w:spacing w:after="0" w:line="276" w:lineRule="auto"/>
              <w:ind w:right="113"/>
              <w:rPr>
                <w:sz w:val="16"/>
                <w:szCs w:val="16"/>
              </w:rPr>
            </w:pPr>
            <w:r w:rsidRPr="00EB43CB">
              <w:rPr>
                <w:rStyle w:val="a8"/>
                <w:i/>
                <w:sz w:val="16"/>
                <w:szCs w:val="16"/>
              </w:rPr>
              <w:t>Регулятивные:</w:t>
            </w:r>
            <w:r w:rsidRPr="00EB43CB">
              <w:rPr>
                <w:sz w:val="16"/>
                <w:szCs w:val="16"/>
              </w:rPr>
              <w:t xml:space="preserve"> создают алгоритмы деятельности при решении проблем различного характера.</w:t>
            </w:r>
          </w:p>
          <w:p w:rsidR="00EB43CB" w:rsidRPr="00911D60" w:rsidRDefault="00EB43CB" w:rsidP="00155617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11D60">
              <w:rPr>
                <w:rStyle w:val="a8"/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="00911D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понимают заданный вопрос, в соответствии с ним строят устный ответ.</w:t>
            </w:r>
          </w:p>
          <w:p w:rsidR="00EB43CB" w:rsidRPr="00B434A3" w:rsidRDefault="00EB43C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43CB">
              <w:rPr>
                <w:rStyle w:val="a8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  <w:r w:rsidR="00B434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43CB">
              <w:rPr>
                <w:rFonts w:ascii="Times New Roman" w:hAnsi="Times New Roman" w:cs="Times New Roman"/>
                <w:sz w:val="16"/>
                <w:szCs w:val="16"/>
              </w:rPr>
              <w:t>договариваются, приходят к общему реш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EB43CB" w:rsidRDefault="00EB43C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3CB">
              <w:rPr>
                <w:rFonts w:ascii="Times New Roman" w:hAnsi="Times New Roman" w:cs="Times New Roman"/>
                <w:iCs/>
                <w:sz w:val="16"/>
                <w:szCs w:val="16"/>
              </w:rPr>
              <w:t>Формируют положительную мотивацию и познавательный интерес к изучению языка</w:t>
            </w:r>
          </w:p>
        </w:tc>
      </w:tr>
      <w:tr w:rsidR="00EB43CB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D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11D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7D36BE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D60">
              <w:rPr>
                <w:rFonts w:ascii="Times New Roman" w:hAnsi="Times New Roman" w:cs="Times New Roman"/>
                <w:b/>
                <w:sz w:val="18"/>
                <w:szCs w:val="18"/>
              </w:rPr>
              <w:t>Типы связи слов в словосочет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EB43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Работают с таблицами, схемами в парах,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 xml:space="preserve">Углубляют знания о видах подчинительной связи в словосочетании, </w:t>
            </w:r>
            <w:r w:rsidR="00911D60" w:rsidRPr="00911D60">
              <w:rPr>
                <w:rFonts w:ascii="Times New Roman" w:hAnsi="Times New Roman" w:cs="Times New Roman"/>
                <w:sz w:val="16"/>
                <w:szCs w:val="16"/>
              </w:rPr>
              <w:t>развивают умения исправлять ошибки в строении словосочет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67481A" w:rsidRDefault="00EB43CB" w:rsidP="0067481A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="0067481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осуществляют  само- и взаимопроверку, находят  и исправляют  орфографические и пунктуационные ошибки.</w:t>
            </w:r>
          </w:p>
          <w:p w:rsidR="00EB43CB" w:rsidRPr="00911D60" w:rsidRDefault="00EB43CB" w:rsidP="0015561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владеют  общим способом проверки орфограмм в словах;</w:t>
            </w:r>
          </w:p>
          <w:p w:rsidR="00EB43CB" w:rsidRPr="00911D60" w:rsidRDefault="00EB43CB" w:rsidP="00155617">
            <w:pPr>
              <w:autoSpaceDE w:val="0"/>
              <w:snapToGrid w:val="0"/>
              <w:spacing w:after="0"/>
              <w:rPr>
                <w:rStyle w:val="a8"/>
                <w:b w:val="0"/>
                <w:bCs w:val="0"/>
              </w:rPr>
            </w:pPr>
            <w:r w:rsidRPr="00911D60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: формулируют 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умение соотносить цели и результат</w:t>
            </w:r>
          </w:p>
        </w:tc>
      </w:tr>
      <w:tr w:rsidR="00EB43CB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D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11D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7D36BE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D60">
              <w:rPr>
                <w:rFonts w:ascii="Times New Roman" w:hAnsi="Times New Roman" w:cs="Times New Roman"/>
                <w:b/>
                <w:sz w:val="18"/>
                <w:szCs w:val="18"/>
              </w:rPr>
              <w:t>Типы связи слов в словосочет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EB43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Работают  со схемами в парах, коллектив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911D60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Углубляют знания о видах подчинительной связи в словосочетании, развивают умения исправлять ошибки в строении словосочет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11D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 xml:space="preserve">называют цели конкретного задания;  планируют  работу </w:t>
            </w:r>
            <w:r w:rsidRPr="00911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 xml:space="preserve">  ним;</w:t>
            </w:r>
            <w:r w:rsidRPr="00911D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проверяют свою работу, повторно следуя этапам плана,</w:t>
            </w:r>
            <w:r w:rsidRPr="00911D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находят  и исправляют  свои ошибки, оценивают результат конечной работы</w:t>
            </w:r>
          </w:p>
          <w:p w:rsidR="00EB43CB" w:rsidRPr="00911D60" w:rsidRDefault="00EB43C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 xml:space="preserve"> работают  с учебным текстом, задают вопросы </w:t>
            </w:r>
          </w:p>
          <w:p w:rsidR="00EB43CB" w:rsidRPr="00911D60" w:rsidRDefault="00EB43CB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: высказывают  и обосновывают свою точку зрения, слушают и учатся  слышать друг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Формируют умение отстаивать свое мнение</w:t>
            </w:r>
          </w:p>
        </w:tc>
      </w:tr>
      <w:tr w:rsidR="00EB43CB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155617" w:rsidRDefault="00911D60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11D6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7D36BE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911D60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D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интаксический разбор словосочет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911D6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</w:t>
            </w:r>
            <w:r w:rsidR="00911D60" w:rsidRPr="00911D60">
              <w:rPr>
                <w:rFonts w:ascii="Times New Roman" w:hAnsi="Times New Roman" w:cs="Times New Roman"/>
                <w:sz w:val="16"/>
                <w:szCs w:val="16"/>
              </w:rPr>
              <w:t>со схемами, в парах, коллектив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911D60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Развивают умения анализировать и характеризовать словосочет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911D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обращаются  к способу действия, оценивая свои возможности</w:t>
            </w:r>
          </w:p>
          <w:p w:rsidR="00EB43CB" w:rsidRPr="00911D60" w:rsidRDefault="00EB43CB" w:rsidP="0015561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ют  рефлексию способов и условий действия, выбирают  наиболее эффективные способы решения </w:t>
            </w:r>
          </w:p>
          <w:p w:rsidR="00EB43CB" w:rsidRPr="00911D60" w:rsidRDefault="00EB43CB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: планируют  учебное сотрудничество с учителем и сверстник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умение положительной мотивации учебной деятельности</w:t>
            </w:r>
          </w:p>
        </w:tc>
      </w:tr>
      <w:tr w:rsidR="00EB43CB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155617" w:rsidRDefault="00911D60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7D36BE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  <w:r w:rsidR="00EB43CB"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911D60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D60">
              <w:rPr>
                <w:rFonts w:ascii="Times New Roman" w:hAnsi="Times New Roman" w:cs="Times New Roman"/>
                <w:b/>
                <w:sz w:val="18"/>
                <w:szCs w:val="18"/>
              </w:rPr>
              <w:t>Понятие о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Работают с текстом, совершенствуют пунктуационные нав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911D60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Углубляют знания о предложении как единице синтаксиса, его отличии от словосочетания</w:t>
            </w:r>
          </w:p>
          <w:p w:rsidR="00EB43CB" w:rsidRPr="00911D60" w:rsidRDefault="00EB43C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911D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 xml:space="preserve">выполняют учебные действия в </w:t>
            </w:r>
            <w:proofErr w:type="spellStart"/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громкоречевой</w:t>
            </w:r>
            <w:proofErr w:type="spellEnd"/>
            <w:r w:rsidRPr="00911D60">
              <w:rPr>
                <w:rFonts w:ascii="Times New Roman" w:hAnsi="Times New Roman" w:cs="Times New Roman"/>
                <w:sz w:val="16"/>
                <w:szCs w:val="16"/>
              </w:rPr>
              <w:t xml:space="preserve"> и умственной форме.</w:t>
            </w:r>
          </w:p>
          <w:p w:rsidR="00EB43CB" w:rsidRPr="00911D60" w:rsidRDefault="00EB43CB" w:rsidP="0015561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ют  синтез как составление целого из частей </w:t>
            </w:r>
          </w:p>
          <w:p w:rsidR="00EB43CB" w:rsidRPr="00911D60" w:rsidRDefault="00EB43CB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: формулируют 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умение соотносить цели и результат</w:t>
            </w:r>
          </w:p>
        </w:tc>
      </w:tr>
      <w:tr w:rsidR="00911D60" w:rsidRPr="00155617" w:rsidTr="00BF2872"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911D60" w:rsidRDefault="006825F5" w:rsidP="006825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b/>
              </w:rPr>
              <w:t xml:space="preserve">Двусоставные предложения </w:t>
            </w:r>
            <w:r w:rsidR="00536D83">
              <w:rPr>
                <w:rFonts w:ascii="Times New Roman" w:hAnsi="Times New Roman" w:cs="Times New Roman"/>
                <w:b/>
              </w:rPr>
              <w:t>– 14</w:t>
            </w:r>
            <w:r w:rsidRPr="006825F5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EB43CB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155617" w:rsidRDefault="00911D60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7D36BE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="00EB43CB"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911D60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D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Изучают теоретический материал, составляют алгоритм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911D60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Углубляют знания о главных и второстепенных членах предложения, развивают умение определять способы выражения подлежащег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911D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 анализируют  условия достижения цели на основе учета ориентировочного действия в учебном материале. </w:t>
            </w:r>
          </w:p>
          <w:p w:rsidR="00EB43CB" w:rsidRPr="00911D60" w:rsidRDefault="00EB43CB" w:rsidP="0015561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объясняют  явления, процессы, связи и отношения</w:t>
            </w:r>
          </w:p>
          <w:p w:rsidR="00EB43CB" w:rsidRPr="00911D60" w:rsidRDefault="00EB43CB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60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911D60">
              <w:rPr>
                <w:rFonts w:ascii="Times New Roman" w:hAnsi="Times New Roman" w:cs="Times New Roman"/>
                <w:sz w:val="16"/>
                <w:szCs w:val="16"/>
              </w:rPr>
              <w:t>: осуществляют  взаимный контроль и оказывают  в сотрудничестве необходимую взаимопомощ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3CB" w:rsidRPr="00911D60" w:rsidRDefault="00EB43CB" w:rsidP="00155617">
            <w:pPr>
              <w:pStyle w:val="afd"/>
              <w:spacing w:line="240" w:lineRule="auto"/>
              <w:ind w:left="0" w:right="-5"/>
              <w:jc w:val="left"/>
              <w:rPr>
                <w:iCs/>
                <w:sz w:val="16"/>
                <w:szCs w:val="16"/>
              </w:rPr>
            </w:pPr>
            <w:r w:rsidRPr="00911D60">
              <w:rPr>
                <w:iCs/>
                <w:sz w:val="16"/>
                <w:szCs w:val="16"/>
              </w:rPr>
              <w:t>Формируют способность к самооценке успешности в овладении средствами в речи.</w:t>
            </w:r>
          </w:p>
        </w:tc>
      </w:tr>
      <w:tr w:rsidR="00520E38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6825F5" w:rsidP="00505A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7D36BE" w:rsidRDefault="007D36BE" w:rsidP="00505A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505A8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0E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/р Написание сочинения-рассуж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505A82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505A8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505A8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ют текст определенного функционально-смыслового типа ре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505A8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520E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20E38">
              <w:rPr>
                <w:rFonts w:ascii="Times New Roman" w:hAnsi="Times New Roman" w:cs="Times New Roman"/>
                <w:bCs/>
                <w:sz w:val="16"/>
                <w:szCs w:val="16"/>
              </w:rPr>
              <w:t>вносят необходимые дополнения и корректируют  план и способ действия в случае расхождения с эталоном.</w:t>
            </w:r>
          </w:p>
          <w:p w:rsidR="00520E38" w:rsidRPr="00520E38" w:rsidRDefault="00520E38" w:rsidP="00505A82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: 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 xml:space="preserve">ставят и формулируют  проблему </w:t>
            </w:r>
          </w:p>
          <w:p w:rsidR="00520E38" w:rsidRPr="00520E38" w:rsidRDefault="00520E38" w:rsidP="00505A8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</w:t>
            </w:r>
            <w:r w:rsidRPr="00520E38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т  адекватные языковые средства для отображения своих чувств, мыс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505A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Осознают интерес к созданию собственных текстов</w:t>
            </w:r>
          </w:p>
        </w:tc>
      </w:tr>
      <w:tr w:rsidR="00520E38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825F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7D36BE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  <w:r w:rsidR="00520E38"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0E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Изучают теоретический материал, составляют алгоритм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Развивают умение определять вид сказуемого и способы его выра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520E3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учатся 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;</w:t>
            </w:r>
            <w:r w:rsidRPr="00520E3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 xml:space="preserve">осознавать уровень и качество выполнения.          </w:t>
            </w:r>
          </w:p>
          <w:p w:rsidR="00520E38" w:rsidRPr="00520E38" w:rsidRDefault="00520E38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520E38"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  <w:t>самостоятельно выделяют  и формулируют цель;</w:t>
            </w:r>
          </w:p>
          <w:p w:rsidR="00520E38" w:rsidRPr="00520E38" w:rsidRDefault="00520E38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520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ят монологические высказывания с использованием терми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pStyle w:val="afd"/>
              <w:spacing w:line="240" w:lineRule="auto"/>
              <w:ind w:left="0" w:right="-5"/>
              <w:jc w:val="left"/>
              <w:rPr>
                <w:iCs/>
                <w:sz w:val="16"/>
                <w:szCs w:val="16"/>
              </w:rPr>
            </w:pPr>
            <w:r w:rsidRPr="00520E38">
              <w:rPr>
                <w:iCs/>
                <w:color w:val="000000"/>
                <w:sz w:val="16"/>
                <w:szCs w:val="16"/>
                <w:lang w:eastAsia="ar-SA"/>
              </w:rPr>
              <w:t>формируют умения проявлять активность во взаимодействии</w:t>
            </w:r>
            <w:r w:rsidRPr="00520E38">
              <w:rPr>
                <w:rFonts w:eastAsia="NewtonCSanPin-Regular"/>
                <w:color w:val="FF0000"/>
                <w:sz w:val="16"/>
                <w:szCs w:val="16"/>
              </w:rPr>
              <w:t xml:space="preserve"> </w:t>
            </w:r>
            <w:r w:rsidRPr="00520E38">
              <w:rPr>
                <w:rFonts w:eastAsia="NewtonCSanPin-Regular"/>
                <w:sz w:val="16"/>
                <w:szCs w:val="16"/>
              </w:rPr>
              <w:t>для решения коммуникативных задач</w:t>
            </w:r>
          </w:p>
        </w:tc>
      </w:tr>
      <w:tr w:rsidR="00520E38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825F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7D36BE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520E38"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0E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ставное глагольное сказуем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155617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Изучают теоретический материал, составляют алгоритм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155617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Развивают умение определять вид сказуемого и способы его выра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81A" w:rsidRDefault="00520E38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520E3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руководствуются правилом при создании высказывания;</w:t>
            </w:r>
            <w:r w:rsidRPr="00520E3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:rsidR="00520E38" w:rsidRPr="0067481A" w:rsidRDefault="00520E38" w:rsidP="0067481A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  <w:r w:rsidR="006748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классифицируют, обобщают, систематизируют  изученный материал по плану, по таблице;</w:t>
            </w:r>
          </w:p>
          <w:p w:rsidR="00520E38" w:rsidRPr="00520E38" w:rsidRDefault="00520E38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: учитывают  разные мнения и стремятся  к координации различных позиций при работе в па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формируют положительную мотивацию и интерес к изучению курса русского языка</w:t>
            </w:r>
          </w:p>
        </w:tc>
      </w:tr>
      <w:tr w:rsidR="00520E38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6825F5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7D36BE" w:rsidRDefault="007D36BE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  <w:r w:rsidR="00520E38" w:rsidRPr="007D36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0E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ставное именное сказуем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155617" w:rsidRDefault="00520E38" w:rsidP="0067481A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Изучают материал, составляют алгоритм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155617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Развивают умение определять вид сказуемого и способы его выра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520E3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контролируют  учебные действия</w:t>
            </w:r>
          </w:p>
          <w:p w:rsidR="00520E38" w:rsidRPr="00520E38" w:rsidRDefault="00520E38" w:rsidP="00155617">
            <w:pPr>
              <w:pStyle w:val="af9"/>
              <w:spacing w:after="0" w:line="276" w:lineRule="auto"/>
              <w:ind w:right="113"/>
              <w:rPr>
                <w:sz w:val="16"/>
                <w:szCs w:val="16"/>
              </w:rPr>
            </w:pPr>
            <w:r w:rsidRPr="00520E38">
              <w:rPr>
                <w:rStyle w:val="a8"/>
                <w:b w:val="0"/>
                <w:i/>
                <w:sz w:val="16"/>
                <w:szCs w:val="16"/>
              </w:rPr>
              <w:t>Познавательные</w:t>
            </w:r>
            <w:r w:rsidRPr="00520E38">
              <w:rPr>
                <w:rStyle w:val="a8"/>
                <w:i/>
                <w:sz w:val="16"/>
                <w:szCs w:val="16"/>
              </w:rPr>
              <w:t>:</w:t>
            </w:r>
            <w:r w:rsidRPr="00520E38">
              <w:rPr>
                <w:sz w:val="16"/>
                <w:szCs w:val="16"/>
              </w:rPr>
              <w:t xml:space="preserve"> вносят  необходимые дополнения и изменения в план и способ действия.</w:t>
            </w:r>
          </w:p>
          <w:p w:rsidR="00520E38" w:rsidRPr="00520E38" w:rsidRDefault="00520E38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0E38">
              <w:rPr>
                <w:rStyle w:val="a8"/>
                <w:rFonts w:ascii="Times New Roman" w:hAnsi="Times New Roman" w:cs="Times New Roman"/>
                <w:b w:val="0"/>
                <w:i/>
                <w:sz w:val="16"/>
                <w:szCs w:val="16"/>
              </w:rPr>
              <w:t>Коммуникативны</w:t>
            </w:r>
            <w:r w:rsidRPr="00520E38">
              <w:rPr>
                <w:rStyle w:val="a8"/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520E38">
              <w:rPr>
                <w:rStyle w:val="a8"/>
                <w:i/>
                <w:sz w:val="16"/>
                <w:szCs w:val="16"/>
              </w:rPr>
              <w:t>: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 xml:space="preserve"> форму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softHyphen/>
              <w:t>лируют  собственное мн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формируют способность к саморазвитию, мотивации к учёбе</w:t>
            </w:r>
          </w:p>
        </w:tc>
      </w:tr>
      <w:tr w:rsidR="00520E38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6825F5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0E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ре между подлежащим и сказуем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520E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Работают с таблицами, составляют алгоритм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глубляют умение анализировать структуру двусоставного предложения, формируют умение постановки тире между главными членами </w:t>
            </w:r>
            <w:proofErr w:type="spellStart"/>
            <w:r w:rsidRPr="00520E3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-я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 xml:space="preserve"> планируют  свои действия в соответствии с поставленной задачей и условиями её реализации.</w:t>
            </w:r>
          </w:p>
          <w:p w:rsidR="00520E38" w:rsidRPr="00520E38" w:rsidRDefault="00520E38" w:rsidP="00155617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строят  сообщения в устной и письменной форме.</w:t>
            </w:r>
          </w:p>
          <w:p w:rsidR="00520E38" w:rsidRPr="00520E38" w:rsidRDefault="00520E38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0E38">
              <w:rPr>
                <w:rStyle w:val="c11c21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учитывают  разные мнения и стремятся  к координации различных позиций в сотрудничест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ю учебной деятельности</w:t>
            </w:r>
          </w:p>
        </w:tc>
      </w:tr>
      <w:tr w:rsidR="00520E38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825F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  <w:r w:rsidR="00520E38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0E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ре между подлежащим и сказуем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 xml:space="preserve"> Работают с таблицами, коллективно, в парах,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0E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глубляют умение анализировать структуру двусоставного предложения, формируют умение постановки тире между главными членами </w:t>
            </w:r>
            <w:proofErr w:type="spellStart"/>
            <w:r w:rsidRPr="00520E3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-я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520E3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осуществляют  само- и взаимопроверку, находят  и исправляют  орфографические и пунктуационные ошибки.</w:t>
            </w:r>
          </w:p>
          <w:p w:rsidR="00520E38" w:rsidRPr="00520E38" w:rsidRDefault="00520E38" w:rsidP="0015561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владеют  общим способом проверки орфограмм в словах;</w:t>
            </w:r>
          </w:p>
          <w:p w:rsidR="00520E38" w:rsidRPr="00520E38" w:rsidRDefault="00520E38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520E38">
              <w:rPr>
                <w:rFonts w:ascii="Times New Roman" w:hAnsi="Times New Roman" w:cs="Times New Roman"/>
                <w:sz w:val="16"/>
                <w:szCs w:val="16"/>
              </w:rPr>
              <w:t>: формулируют 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520E38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0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уют готовность  к преодолению трудностей </w:t>
            </w:r>
          </w:p>
        </w:tc>
      </w:tr>
      <w:tr w:rsidR="00520E38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825F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="00520E38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торостепенные члены и их роль в </w:t>
            </w:r>
            <w:r w:rsidRPr="00682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с таблицами, совершенствуют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описание, выполняют </w:t>
            </w:r>
            <w:proofErr w:type="spellStart"/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упр-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ормируют умение определять виды второстепенных членов и </w:t>
            </w:r>
            <w:r w:rsidRPr="00682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особы их выра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pStyle w:val="af9"/>
              <w:spacing w:after="0" w:line="276" w:lineRule="auto"/>
              <w:ind w:right="113"/>
              <w:rPr>
                <w:sz w:val="16"/>
                <w:szCs w:val="16"/>
              </w:rPr>
            </w:pPr>
            <w:r w:rsidRPr="006825F5">
              <w:rPr>
                <w:rStyle w:val="a8"/>
                <w:b w:val="0"/>
                <w:i/>
                <w:sz w:val="16"/>
                <w:szCs w:val="16"/>
              </w:rPr>
              <w:lastRenderedPageBreak/>
              <w:t>Регулятивные;</w:t>
            </w:r>
            <w:r w:rsidRPr="006825F5">
              <w:rPr>
                <w:rStyle w:val="a8"/>
                <w:i/>
                <w:sz w:val="16"/>
                <w:szCs w:val="16"/>
              </w:rPr>
              <w:t xml:space="preserve"> </w:t>
            </w:r>
            <w:r w:rsidRPr="006825F5">
              <w:rPr>
                <w:sz w:val="16"/>
                <w:szCs w:val="16"/>
              </w:rPr>
              <w:t xml:space="preserve">учатся адекватно оценивать свои достижения, осознавать возникающие трудности и стараться искать способы их преодоления. </w:t>
            </w:r>
          </w:p>
          <w:p w:rsidR="00520E38" w:rsidRPr="006825F5" w:rsidRDefault="00520E38" w:rsidP="00155617">
            <w:pPr>
              <w:pStyle w:val="af9"/>
              <w:spacing w:after="0" w:line="276" w:lineRule="auto"/>
              <w:ind w:right="113"/>
              <w:rPr>
                <w:sz w:val="16"/>
                <w:szCs w:val="16"/>
              </w:rPr>
            </w:pPr>
            <w:r w:rsidRPr="006825F5">
              <w:rPr>
                <w:rStyle w:val="a8"/>
                <w:b w:val="0"/>
                <w:i/>
                <w:sz w:val="16"/>
                <w:szCs w:val="16"/>
              </w:rPr>
              <w:lastRenderedPageBreak/>
              <w:t>Познавательные</w:t>
            </w:r>
            <w:r w:rsidRPr="006825F5">
              <w:rPr>
                <w:rStyle w:val="a8"/>
                <w:i/>
                <w:sz w:val="16"/>
                <w:szCs w:val="16"/>
              </w:rPr>
              <w:t>:</w:t>
            </w:r>
            <w:r w:rsidRPr="006825F5">
              <w:rPr>
                <w:sz w:val="16"/>
                <w:szCs w:val="16"/>
              </w:rPr>
              <w:t xml:space="preserve"> вносят необходимые дополнения и изменения в план и способ действия.</w:t>
            </w:r>
          </w:p>
          <w:p w:rsidR="00520E38" w:rsidRDefault="00520E38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Style w:val="a8"/>
                <w:rFonts w:ascii="Times New Roman" w:hAnsi="Times New Roman" w:cs="Times New Roman"/>
                <w:b w:val="0"/>
                <w:i/>
                <w:sz w:val="16"/>
                <w:szCs w:val="16"/>
              </w:rPr>
              <w:t>Коммуникативные</w:t>
            </w:r>
            <w:r w:rsidRPr="006825F5">
              <w:rPr>
                <w:rStyle w:val="a8"/>
                <w:i/>
                <w:sz w:val="16"/>
                <w:szCs w:val="16"/>
              </w:rPr>
              <w:t>: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 xml:space="preserve"> форму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softHyphen/>
              <w:t>лируют собственное мнение.</w:t>
            </w:r>
          </w:p>
          <w:p w:rsidR="00B434A3" w:rsidRPr="006825F5" w:rsidRDefault="00B434A3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уют способность к саморазвитию, мотивации к познанию, учёбе.</w:t>
            </w:r>
          </w:p>
        </w:tc>
      </w:tr>
      <w:tr w:rsidR="00520E38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6825F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="00520E38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6825F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ределение и его ви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B434A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с таблицами, </w:t>
            </w:r>
            <w:r w:rsidR="00B434A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выполняют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6825F5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25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уют умение </w:t>
            </w:r>
            <w:r w:rsidR="006825F5" w:rsidRPr="006825F5">
              <w:rPr>
                <w:rFonts w:ascii="Times New Roman" w:eastAsia="Times New Roman" w:hAnsi="Times New Roman" w:cs="Times New Roman"/>
                <w:sz w:val="16"/>
                <w:szCs w:val="16"/>
              </w:rPr>
              <w:t>различать виды определений, способы их выра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егулятивные: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обращаются я к способу действия, оценивая свои возможности,</w:t>
            </w:r>
            <w:r w:rsidRPr="006825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прогнозируют результат и уровень освоения способов действия.</w:t>
            </w:r>
          </w:p>
          <w:p w:rsidR="00520E38" w:rsidRPr="006825F5" w:rsidRDefault="00520E38" w:rsidP="0015561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осуществляют рефлексию способов действия.</w:t>
            </w:r>
          </w:p>
          <w:p w:rsidR="00520E38" w:rsidRPr="006825F5" w:rsidRDefault="00520E38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5F5">
              <w:rPr>
                <w:rStyle w:val="a8"/>
                <w:rFonts w:ascii="Times New Roman" w:hAnsi="Times New Roman" w:cs="Times New Roman"/>
                <w:b w:val="0"/>
                <w:i/>
                <w:sz w:val="16"/>
                <w:szCs w:val="16"/>
              </w:rPr>
              <w:t>Коммуникативные:</w:t>
            </w:r>
            <w:r w:rsidRPr="006825F5">
              <w:rPr>
                <w:rStyle w:val="a8"/>
                <w:i/>
                <w:sz w:val="16"/>
                <w:szCs w:val="16"/>
              </w:rPr>
              <w:t xml:space="preserve">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softHyphen/>
              <w:t>лируют  собственное мн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Формируют умение участвовать в диалоге,  доказывать свою позицию</w:t>
            </w:r>
          </w:p>
        </w:tc>
      </w:tr>
      <w:tr w:rsidR="00520E38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6825F5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="00520E38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6825F5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hAnsi="Times New Roman" w:cs="Times New Roman"/>
                <w:b/>
                <w:sz w:val="18"/>
                <w:szCs w:val="18"/>
              </w:rPr>
              <w:t>Дополнение и его ви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Работают с таблицами, совершенствуют правописные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6825F5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уют умение различать виды дополнений, способы их выра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682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вят учебную задачу</w:t>
            </w:r>
          </w:p>
          <w:p w:rsidR="00520E38" w:rsidRPr="006825F5" w:rsidRDefault="00520E38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6825F5"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  <w:t>самостоятельно выделяют  и формулируют познавательную цель;</w:t>
            </w:r>
          </w:p>
          <w:p w:rsidR="00520E38" w:rsidRPr="006825F5" w:rsidRDefault="00520E38" w:rsidP="00B43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682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ят высказывания с использованием терми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155617" w:rsidRDefault="00520E38" w:rsidP="00155617">
            <w:pPr>
              <w:pStyle w:val="c5c28"/>
              <w:spacing w:before="0" w:after="0" w:line="276" w:lineRule="auto"/>
              <w:rPr>
                <w:rStyle w:val="c8"/>
                <w:rFonts w:eastAsiaTheme="minorEastAsia"/>
                <w:sz w:val="16"/>
                <w:szCs w:val="16"/>
              </w:rPr>
            </w:pPr>
            <w:r w:rsidRPr="006825F5">
              <w:rPr>
                <w:color w:val="000000"/>
                <w:sz w:val="16"/>
                <w:szCs w:val="16"/>
              </w:rPr>
              <w:t>Учатся соотносить цели и результат</w:t>
            </w:r>
          </w:p>
        </w:tc>
      </w:tr>
      <w:tr w:rsidR="00520E38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825F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="00520E38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6825F5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hAnsi="Times New Roman" w:cs="Times New Roman"/>
                <w:b/>
                <w:sz w:val="18"/>
                <w:szCs w:val="18"/>
              </w:rPr>
              <w:t>Обстоятельства и его ви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Работают с таблицами, совершенствуют правописные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6825F5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уют умение различать виды обстоятельств, способы их выра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6825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825F5">
              <w:rPr>
                <w:rFonts w:ascii="Times New Roman" w:hAnsi="Times New Roman" w:cs="Times New Roman"/>
                <w:iCs/>
                <w:sz w:val="16"/>
                <w:szCs w:val="16"/>
              </w:rPr>
              <w:t>выделяют учебную задачу на основе соотнесения известного, освоенного и неизвестного;</w:t>
            </w:r>
          </w:p>
          <w:p w:rsidR="00520E38" w:rsidRPr="006825F5" w:rsidRDefault="00520E38" w:rsidP="0015561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6825F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риентируются </w:t>
            </w:r>
            <w:r w:rsidR="00B434A3">
              <w:rPr>
                <w:rFonts w:ascii="Times New Roman" w:hAnsi="Times New Roman" w:cs="Times New Roman"/>
                <w:sz w:val="16"/>
                <w:szCs w:val="16"/>
              </w:rPr>
              <w:t>в учебнике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, соотносят  результаты с реальностью в рамках изученного материала.</w:t>
            </w:r>
          </w:p>
          <w:p w:rsidR="00520E38" w:rsidRPr="006825F5" w:rsidRDefault="00520E38" w:rsidP="0015561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находят общее решение при работе в паре и групп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38" w:rsidRPr="006825F5" w:rsidRDefault="00520E38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уют умение положительной мотивации учебной деятельности</w:t>
            </w:r>
          </w:p>
        </w:tc>
      </w:tr>
      <w:tr w:rsidR="006825F5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682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0F6503" w:rsidRDefault="000F6503" w:rsidP="000F6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hAnsi="Times New Roman" w:cs="Times New Roman"/>
                <w:b/>
                <w:sz w:val="18"/>
                <w:szCs w:val="18"/>
              </w:rPr>
              <w:t>Р/р Сочинение-описание карт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Работают с информацией различного ви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bCs/>
                <w:sz w:val="16"/>
                <w:szCs w:val="16"/>
              </w:rPr>
              <w:t>Развивают умение отбирать и систематизировать материал, создают собственные текс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682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2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 умение ставить учебную задачу</w:t>
            </w:r>
          </w:p>
          <w:p w:rsidR="006825F5" w:rsidRPr="006825F5" w:rsidRDefault="006825F5" w:rsidP="00505A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проводят  наблюдение под руководством учителя</w:t>
            </w:r>
          </w:p>
          <w:p w:rsidR="006825F5" w:rsidRPr="006825F5" w:rsidRDefault="006825F5" w:rsidP="00505A8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  <w:r w:rsidRPr="006825F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6825F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т  адекватные языковые средства для отображения своих чувств, мыс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тся соотносить цели и результат</w:t>
            </w:r>
          </w:p>
        </w:tc>
      </w:tr>
      <w:tr w:rsidR="006825F5" w:rsidRPr="006825F5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0F6503" w:rsidRDefault="000F6503" w:rsidP="00505A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  <w:r w:rsidR="006825F5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682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темы «Двусоставные предло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с тестами в парах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ряют уровен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я определять грамматическую основу, второстепенные члены предложения, способы их выра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 </w:t>
            </w:r>
            <w:r w:rsidRPr="006825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 цель учебной деятельности и самостоятельно ищут  средства ее осуществления. </w:t>
            </w:r>
            <w:r w:rsidRPr="006825F5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; находят ответы на вопросы, используя свой жизненный опыт и информацию, полученную на уроке.</w:t>
            </w:r>
            <w:r w:rsidRPr="006825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ммуникативные: 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 xml:space="preserve"> учатся слушать и понимать речь других; сотрудничают  с учителем и одноклассник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ю учебной деятельности</w:t>
            </w:r>
          </w:p>
        </w:tc>
      </w:tr>
      <w:tr w:rsidR="006825F5" w:rsidRPr="006825F5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0F6503" w:rsidRDefault="000F6503" w:rsidP="00505A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6825F5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5F5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 по теме «Двусоставные предло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B434A3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ряют уровен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я определять грамматическую основу, второстепенные члены предло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6825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учатся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;</w:t>
            </w:r>
            <w:r w:rsidRPr="006825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 xml:space="preserve">осознавать уровень и качество выполнения.          </w:t>
            </w:r>
          </w:p>
          <w:p w:rsidR="006825F5" w:rsidRPr="006825F5" w:rsidRDefault="006825F5" w:rsidP="00505A82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знавательные:</w:t>
            </w:r>
            <w:r w:rsidRPr="006825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825F5">
              <w:rPr>
                <w:rFonts w:ascii="Times New Roman" w:hAnsi="Times New Roman" w:cs="Times New Roman"/>
                <w:iCs/>
                <w:sz w:val="16"/>
                <w:szCs w:val="16"/>
              </w:rPr>
              <w:t>овладевают умением  работать по плану</w:t>
            </w:r>
          </w:p>
          <w:p w:rsidR="006825F5" w:rsidRPr="006825F5" w:rsidRDefault="006825F5" w:rsidP="00505A82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учатся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ю учебной деятельности</w:t>
            </w:r>
          </w:p>
        </w:tc>
      </w:tr>
      <w:tr w:rsidR="006825F5" w:rsidRPr="00155617" w:rsidTr="00F36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0F6503" w:rsidRDefault="000F6503" w:rsidP="00505A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6825F5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5F5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урок коррек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, 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Cs/>
                <w:sz w:val="16"/>
                <w:szCs w:val="16"/>
              </w:rPr>
              <w:t>Осознают причины появления ошибки и определяют  способы действий, помогающих предотвратить её в последующих работах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6825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учатся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;</w:t>
            </w:r>
            <w:r w:rsidRPr="006825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 xml:space="preserve">осознавать уровень и качество выполнения.          </w:t>
            </w:r>
          </w:p>
          <w:p w:rsidR="006825F5" w:rsidRPr="006825F5" w:rsidRDefault="006825F5" w:rsidP="00505A82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знавательные:</w:t>
            </w:r>
            <w:r w:rsidRPr="006825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825F5">
              <w:rPr>
                <w:rFonts w:ascii="Times New Roman" w:hAnsi="Times New Roman" w:cs="Times New Roman"/>
                <w:iCs/>
                <w:sz w:val="16"/>
                <w:szCs w:val="16"/>
              </w:rPr>
              <w:t>овладевают умением с большой долей самостоятельности работать по плану.</w:t>
            </w:r>
          </w:p>
          <w:p w:rsidR="006825F5" w:rsidRPr="006825F5" w:rsidRDefault="006825F5" w:rsidP="00505A8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учатся </w:t>
            </w: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505A8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25F5">
              <w:rPr>
                <w:rFonts w:ascii="Times New Roman" w:hAnsi="Times New Roman" w:cs="Times New Roman"/>
                <w:sz w:val="16"/>
                <w:szCs w:val="16"/>
              </w:rPr>
              <w:t>Ориентируются  на успех в учебной деятельности и понимают его причины</w:t>
            </w:r>
          </w:p>
        </w:tc>
      </w:tr>
      <w:tr w:rsidR="006825F5" w:rsidRPr="00155617" w:rsidTr="00BF2872"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6825F5" w:rsidRDefault="006825F5" w:rsidP="006825F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Одно</w:t>
            </w:r>
            <w:r w:rsidRPr="00911D60">
              <w:rPr>
                <w:rFonts w:ascii="Times New Roman" w:hAnsi="Times New Roman" w:cs="Times New Roman"/>
                <w:b/>
              </w:rPr>
              <w:t xml:space="preserve">составные предложения </w:t>
            </w:r>
            <w:r w:rsidRPr="0093419B">
              <w:rPr>
                <w:rFonts w:ascii="Times New Roman" w:hAnsi="Times New Roman" w:cs="Times New Roman"/>
                <w:b/>
              </w:rPr>
              <w:t>–</w:t>
            </w:r>
            <w:r w:rsidR="0093419B">
              <w:rPr>
                <w:rFonts w:ascii="Times New Roman" w:hAnsi="Times New Roman" w:cs="Times New Roman"/>
                <w:b/>
              </w:rPr>
              <w:t>13</w:t>
            </w:r>
            <w:r w:rsidRPr="0093419B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6825F5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93419B" w:rsidRDefault="006825F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3419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505A82" w:rsidP="0015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5A82">
              <w:rPr>
                <w:rFonts w:ascii="Times New Roman" w:hAnsi="Times New Roman" w:cs="Times New Roman"/>
                <w:b/>
                <w:sz w:val="18"/>
                <w:szCs w:val="18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505A82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Работают с таблицами в парах, коллектив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505A82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Формируют умение распознавать односоставные предложения, способы выражения в них главного чле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505A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прогнозируют  результат и уровень освоения способов действия.</w:t>
            </w:r>
          </w:p>
          <w:p w:rsidR="006825F5" w:rsidRPr="00505A82" w:rsidRDefault="006825F5" w:rsidP="0015561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осуществляют  рефлексию способов и условий действия,</w:t>
            </w:r>
            <w:r w:rsidRPr="00505A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 xml:space="preserve">выбирают  наиболее эффективные способы решения </w:t>
            </w:r>
          </w:p>
          <w:p w:rsidR="006825F5" w:rsidRPr="00505A82" w:rsidRDefault="006825F5" w:rsidP="0093419B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строят монологические высказы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5A82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уют умение положительной мотивации учебной деятельности</w:t>
            </w:r>
          </w:p>
        </w:tc>
      </w:tr>
      <w:tr w:rsidR="006825F5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93419B" w:rsidRDefault="006825F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 w:rsidR="0093419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  <w:r w:rsidR="006825F5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505A82" w:rsidP="0015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5A82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группы односоставных предложений и их особ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Работают над составлением алгоритма, со схе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505A82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A82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ют умение сопоставлять разные виды односоставных предложений по их структурным и смысловым особенностя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pStyle w:val="af9"/>
              <w:spacing w:after="0" w:line="276" w:lineRule="auto"/>
              <w:ind w:right="113"/>
              <w:rPr>
                <w:sz w:val="16"/>
                <w:szCs w:val="16"/>
              </w:rPr>
            </w:pPr>
            <w:r w:rsidRPr="00505A82">
              <w:rPr>
                <w:rStyle w:val="a8"/>
                <w:b w:val="0"/>
                <w:i/>
                <w:sz w:val="16"/>
                <w:szCs w:val="16"/>
              </w:rPr>
              <w:t>Регулятивные</w:t>
            </w:r>
            <w:r w:rsidRPr="00505A82">
              <w:rPr>
                <w:rStyle w:val="a8"/>
                <w:i/>
                <w:sz w:val="16"/>
                <w:szCs w:val="16"/>
              </w:rPr>
              <w:t xml:space="preserve">; </w:t>
            </w:r>
            <w:r w:rsidRPr="00505A82">
              <w:rPr>
                <w:sz w:val="16"/>
                <w:szCs w:val="16"/>
              </w:rPr>
              <w:t xml:space="preserve">учатся адекватно оценивать свои достижения, осознавать трудности и стараться искать способы их преодоления. </w:t>
            </w:r>
          </w:p>
          <w:p w:rsidR="006825F5" w:rsidRPr="00505A82" w:rsidRDefault="006825F5" w:rsidP="00155617">
            <w:pPr>
              <w:pStyle w:val="af9"/>
              <w:spacing w:after="0" w:line="276" w:lineRule="auto"/>
              <w:ind w:right="113"/>
              <w:rPr>
                <w:sz w:val="16"/>
                <w:szCs w:val="16"/>
              </w:rPr>
            </w:pPr>
            <w:r w:rsidRPr="00505A82">
              <w:rPr>
                <w:rStyle w:val="a8"/>
                <w:b w:val="0"/>
                <w:i/>
                <w:sz w:val="16"/>
                <w:szCs w:val="16"/>
              </w:rPr>
              <w:t>Познавательные:</w:t>
            </w:r>
            <w:r w:rsidRPr="00505A82">
              <w:rPr>
                <w:sz w:val="16"/>
                <w:szCs w:val="16"/>
              </w:rPr>
              <w:t xml:space="preserve"> вносят необходимые дополнения и изменения в план и способ действия.</w:t>
            </w:r>
          </w:p>
          <w:p w:rsidR="006825F5" w:rsidRPr="00505A82" w:rsidRDefault="006825F5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5A82">
              <w:rPr>
                <w:rStyle w:val="a8"/>
                <w:rFonts w:ascii="Times New Roman" w:hAnsi="Times New Roman" w:cs="Times New Roman"/>
                <w:b w:val="0"/>
                <w:i/>
                <w:sz w:val="16"/>
                <w:szCs w:val="16"/>
              </w:rPr>
              <w:t>Коммуникативные: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 xml:space="preserve"> форму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softHyphen/>
              <w:t>лируют собственное мн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формируют способность к саморазвитию, мотивации к познанию, учёбе.</w:t>
            </w:r>
          </w:p>
        </w:tc>
      </w:tr>
      <w:tr w:rsidR="006825F5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93419B" w:rsidRDefault="0093419B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  <w:r w:rsidR="006825F5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505A82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5A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пределенно-лич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 w:rsidR="00505A82" w:rsidRPr="00505A82">
              <w:rPr>
                <w:rFonts w:ascii="Times New Roman" w:hAnsi="Times New Roman" w:cs="Times New Roman"/>
                <w:sz w:val="16"/>
                <w:szCs w:val="16"/>
              </w:rPr>
              <w:t xml:space="preserve">ают с таблицами, 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анализируют 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Углубляют знания об особенностях определенно-личных пред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spacing w:after="0"/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 </w:t>
            </w:r>
            <w:r w:rsidRPr="00505A8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 цель учебной деятельности и самостоятельно ищут  средства ее осуществления. </w:t>
            </w:r>
            <w:r w:rsidRPr="00505A82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; находят ответы на вопросы, используя свой жизненный опыт и информацию, полученную на уроке.</w:t>
            </w:r>
            <w:r w:rsidRPr="00505A8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ммуникативные: 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 xml:space="preserve"> учатся слушать и понимать речь других; сотрудничают  с учителем и одноклассник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ю учебной деятельности</w:t>
            </w:r>
          </w:p>
        </w:tc>
      </w:tr>
      <w:tr w:rsidR="006825F5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93419B" w:rsidRDefault="006825F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3419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6825F5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505A82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5A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пределенно-лич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самостоятельно, групп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505A82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Углубляют знания об особенностях определенно-личных пред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егулятивные: 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обращаются я к способу действия, оценивая свои возможности,</w:t>
            </w:r>
            <w:r w:rsidRPr="00505A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прогнозируют результат и уровень освоения способов действия.</w:t>
            </w:r>
          </w:p>
          <w:p w:rsidR="006825F5" w:rsidRPr="00505A82" w:rsidRDefault="006825F5" w:rsidP="0015561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осуществляют рефлексию способов действия.</w:t>
            </w:r>
          </w:p>
          <w:p w:rsidR="006825F5" w:rsidRPr="00505A82" w:rsidRDefault="006825F5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5A82">
              <w:rPr>
                <w:rStyle w:val="a8"/>
                <w:rFonts w:ascii="Times New Roman" w:hAnsi="Times New Roman" w:cs="Times New Roman"/>
                <w:b w:val="0"/>
                <w:i/>
                <w:sz w:val="16"/>
                <w:szCs w:val="16"/>
              </w:rPr>
              <w:t>Коммуникативные:</w:t>
            </w:r>
            <w:r w:rsidRPr="00505A82">
              <w:rPr>
                <w:rStyle w:val="a8"/>
                <w:i/>
                <w:sz w:val="16"/>
                <w:szCs w:val="16"/>
              </w:rPr>
              <w:t xml:space="preserve"> 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softHyphen/>
              <w:t>лируют  собственное мн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505A82" w:rsidRDefault="006825F5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Формируют умение участвовать в диалоге</w:t>
            </w:r>
          </w:p>
        </w:tc>
      </w:tr>
      <w:tr w:rsidR="006825F5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93419B" w:rsidRDefault="0093419B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6825F5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93419B" w:rsidRDefault="00505A82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Неопределенно-лич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93419B" w:rsidRDefault="006825F5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93419B" w:rsidRDefault="006825F5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Работают со схемой в группах, в па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155617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убляют знания об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определенно-личных пред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93419B" w:rsidRDefault="006825F5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егулятивные: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следуют 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6825F5" w:rsidRPr="0093419B" w:rsidRDefault="006825F5" w:rsidP="0015561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классифицируют, обобщают, систематизируют изученный материал по плану.</w:t>
            </w:r>
          </w:p>
          <w:p w:rsidR="006825F5" w:rsidRPr="0093419B" w:rsidRDefault="006825F5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: формулируют 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F5" w:rsidRPr="0093419B" w:rsidRDefault="006825F5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тся соотносить цели и результат</w:t>
            </w:r>
          </w:p>
        </w:tc>
      </w:tr>
      <w:tr w:rsidR="00505A8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93419B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  <w:p w:rsidR="00505A82" w:rsidRPr="0093419B" w:rsidRDefault="00505A82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Неопределенно-лич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Работают со схемой в группах, в парах,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155617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 xml:space="preserve">Углубляют знания об особенност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определенно-личных пред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19B" w:rsidRPr="0093419B" w:rsidRDefault="0093419B" w:rsidP="009341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9341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вят учебную задачу</w:t>
            </w:r>
          </w:p>
          <w:p w:rsidR="0093419B" w:rsidRPr="0093419B" w:rsidRDefault="0093419B" w:rsidP="009341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93419B"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  <w:t>самостоятельно выделяют  и формулируют цель;</w:t>
            </w:r>
          </w:p>
          <w:p w:rsidR="00505A82" w:rsidRPr="0093419B" w:rsidRDefault="0093419B" w:rsidP="0093419B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9341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ят монологические высказывания с использованием терми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93419B" w:rsidP="0015561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готовность к преодолению трудностей</w:t>
            </w:r>
          </w:p>
        </w:tc>
      </w:tr>
      <w:tr w:rsidR="00505A8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93419B" w:rsidP="00505A8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0F6503" w:rsidRDefault="000F6503" w:rsidP="00505A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="00505A82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93419B" w:rsidP="00505A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Обобщенно-лич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505A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93419B" w:rsidP="00505A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Работают с таблицей, анализируют 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155617" w:rsidRDefault="0093419B" w:rsidP="00505A82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 xml:space="preserve">Углубляют знания об особенност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бщенно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-личных пред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505A8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93419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учатся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;</w:t>
            </w:r>
            <w:r w:rsidRPr="0093419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 xml:space="preserve">осознавать уровень и качество выполнения.          </w:t>
            </w:r>
          </w:p>
          <w:p w:rsidR="00505A82" w:rsidRPr="0093419B" w:rsidRDefault="00505A82" w:rsidP="00505A82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знавательные:</w:t>
            </w:r>
            <w:r w:rsidRPr="0093419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3419B">
              <w:rPr>
                <w:rFonts w:ascii="Times New Roman" w:hAnsi="Times New Roman" w:cs="Times New Roman"/>
                <w:iCs/>
                <w:sz w:val="16"/>
                <w:szCs w:val="16"/>
              </w:rPr>
              <w:t>овладевают умением  работать по плану.</w:t>
            </w:r>
          </w:p>
          <w:p w:rsidR="00505A82" w:rsidRPr="0093419B" w:rsidRDefault="00505A82" w:rsidP="00505A8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учатся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быть готовым к обсуждению разных точек зрения и выработке общей (групповой) позиции.</w:t>
            </w:r>
          </w:p>
          <w:p w:rsidR="00505A82" w:rsidRPr="0093419B" w:rsidRDefault="00505A82" w:rsidP="00505A8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505A8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ю учебной деятельности</w:t>
            </w:r>
          </w:p>
        </w:tc>
      </w:tr>
      <w:tr w:rsidR="00505A8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93419B" w:rsidP="00505A8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0F6503" w:rsidRDefault="000F6503" w:rsidP="00505A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  <w:r w:rsidR="00505A82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93419B" w:rsidP="00505A8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Безлич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505A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505A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я слушать и говорить. Работают  со схем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155617" w:rsidRDefault="0093419B" w:rsidP="00505A82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 xml:space="preserve">Углубляют знания об особенност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личных пред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505A8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93419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учатся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;</w:t>
            </w:r>
            <w:r w:rsidRPr="0093419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 xml:space="preserve">осознавать уровень и качество выполнения.          </w:t>
            </w:r>
          </w:p>
          <w:p w:rsidR="00505A82" w:rsidRPr="0093419B" w:rsidRDefault="00505A82" w:rsidP="00505A82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знавательные:</w:t>
            </w:r>
            <w:r w:rsidRPr="0093419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3419B">
              <w:rPr>
                <w:rFonts w:ascii="Times New Roman" w:hAnsi="Times New Roman" w:cs="Times New Roman"/>
                <w:iCs/>
                <w:sz w:val="16"/>
                <w:szCs w:val="16"/>
              </w:rPr>
              <w:t>овладевают умением работать по плану.</w:t>
            </w:r>
          </w:p>
          <w:p w:rsidR="00505A82" w:rsidRPr="0093419B" w:rsidRDefault="00505A82" w:rsidP="00505A8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учатся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505A8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оотносят  «что я хочу» (цели, мотивы),  «что я могу» (результаты).</w:t>
            </w:r>
          </w:p>
        </w:tc>
      </w:tr>
      <w:tr w:rsidR="00505A8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505A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341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0F6503" w:rsidRDefault="000F6503" w:rsidP="00505A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="00505A82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93419B" w:rsidP="00505A8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злич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505A82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505A8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, со схемой в парах,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155617" w:rsidRDefault="0093419B" w:rsidP="00505A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 xml:space="preserve">Углубляют знания об особенност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r w:rsidRPr="00505A82">
              <w:rPr>
                <w:rFonts w:ascii="Times New Roman" w:hAnsi="Times New Roman" w:cs="Times New Roman"/>
                <w:sz w:val="16"/>
                <w:szCs w:val="16"/>
              </w:rPr>
              <w:t>личных пред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505A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9341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вят учебную задачу</w:t>
            </w:r>
          </w:p>
          <w:p w:rsidR="00505A82" w:rsidRPr="0093419B" w:rsidRDefault="00505A82" w:rsidP="00505A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93419B"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  <w:t>самостоятельно выделяют  и формулируют познавательную цель</w:t>
            </w:r>
          </w:p>
          <w:p w:rsidR="00505A82" w:rsidRPr="0093419B" w:rsidRDefault="00505A82" w:rsidP="00505A82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9341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ят монологические высказы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505A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уют готовность к преодолению трудностей </w:t>
            </w:r>
          </w:p>
        </w:tc>
      </w:tr>
      <w:tr w:rsidR="0093419B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19B" w:rsidRPr="0093419B" w:rsidRDefault="0093419B" w:rsidP="004B76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19B" w:rsidRPr="000F6503" w:rsidRDefault="000F6503" w:rsidP="004B76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="0093419B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19B" w:rsidRPr="0093419B" w:rsidRDefault="0093419B" w:rsidP="004B76A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ыв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19B" w:rsidRPr="0093419B" w:rsidRDefault="0093419B" w:rsidP="004B76A2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19B" w:rsidRPr="0093419B" w:rsidRDefault="0093419B" w:rsidP="004B76A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Работают коллективно, в парах группах с таблиц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19B" w:rsidRPr="0093419B" w:rsidRDefault="0093419B" w:rsidP="0093419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Углубляют знания об особенностях назывных пред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19B" w:rsidRPr="0093419B" w:rsidRDefault="0093419B" w:rsidP="004B76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341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в диалоге с учителем вырабатывают  критерии оценки и определяют степень успешности своей работы</w:t>
            </w:r>
          </w:p>
          <w:p w:rsidR="0093419B" w:rsidRPr="0093419B" w:rsidRDefault="0093419B" w:rsidP="004B76A2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: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работают  с информацией, находят, осмысливают  и используют  её, строят объяснение в устной форме по плану</w:t>
            </w:r>
          </w:p>
          <w:p w:rsidR="0093419B" w:rsidRPr="0093419B" w:rsidRDefault="0093419B" w:rsidP="004B76A2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: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оформляют  свои мысли в устной и письменной форме с учётом речев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19B" w:rsidRPr="0093419B" w:rsidRDefault="0093419B" w:rsidP="004B76A2">
            <w:pPr>
              <w:pStyle w:val="c5c28"/>
              <w:spacing w:before="0" w:after="0" w:line="276" w:lineRule="auto"/>
              <w:rPr>
                <w:sz w:val="16"/>
                <w:szCs w:val="16"/>
              </w:rPr>
            </w:pPr>
            <w:r w:rsidRPr="0093419B">
              <w:rPr>
                <w:rStyle w:val="c8"/>
                <w:rFonts w:eastAsiaTheme="minorEastAsia"/>
                <w:sz w:val="16"/>
                <w:szCs w:val="16"/>
              </w:rPr>
              <w:t>Проявляют  любознательность, интерес к изучаемому материалу</w:t>
            </w:r>
          </w:p>
          <w:p w:rsidR="0093419B" w:rsidRPr="0093419B" w:rsidRDefault="0093419B" w:rsidP="004B76A2">
            <w:pPr>
              <w:pStyle w:val="c5c28"/>
              <w:spacing w:before="0" w:after="0" w:line="276" w:lineRule="auto"/>
              <w:rPr>
                <w:b/>
                <w:sz w:val="16"/>
                <w:szCs w:val="16"/>
              </w:rPr>
            </w:pPr>
          </w:p>
        </w:tc>
      </w:tr>
      <w:tr w:rsidR="00505A8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93419B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  <w:r w:rsidR="00505A82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93419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темы «</w:t>
            </w:r>
            <w:r w:rsidR="0093419B"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Односоставные предло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Выполняют упражнения различного ти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93419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 xml:space="preserve">Проверяют уровень </w:t>
            </w:r>
            <w:proofErr w:type="spellStart"/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сформированности</w:t>
            </w:r>
            <w:proofErr w:type="spellEnd"/>
            <w:r w:rsidRPr="0093419B">
              <w:rPr>
                <w:rFonts w:ascii="Times New Roman" w:hAnsi="Times New Roman" w:cs="Times New Roman"/>
                <w:sz w:val="16"/>
                <w:szCs w:val="16"/>
              </w:rPr>
              <w:t xml:space="preserve"> умения определять виды односоставных пред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 </w:t>
            </w:r>
            <w:r w:rsidRPr="0093419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определяют  цель учебной деятельности и самостоятельно ищут  средства ее осуществления.</w:t>
            </w:r>
          </w:p>
          <w:p w:rsidR="00505A82" w:rsidRPr="0093419B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; находят ответы на вопросы</w:t>
            </w:r>
          </w:p>
          <w:p w:rsidR="00505A82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 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 xml:space="preserve"> учатся слушать и понимать речь других</w:t>
            </w:r>
          </w:p>
          <w:p w:rsidR="00B434A3" w:rsidRPr="0093419B" w:rsidRDefault="00B434A3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самооценку </w:t>
            </w:r>
          </w:p>
        </w:tc>
      </w:tr>
      <w:tr w:rsidR="00505A8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3419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0F6503" w:rsidRDefault="000F6503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05A82"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  <w:r w:rsidRPr="000F65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93419B" w:rsidP="0093419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</w:t>
            </w:r>
            <w:r w:rsidR="00505A82"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по теме Односоставные предложения</w:t>
            </w:r>
            <w:r w:rsidR="00505A82"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93419B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оверяют уровень </w:t>
            </w:r>
            <w:proofErr w:type="spellStart"/>
            <w:r w:rsidRPr="0093419B">
              <w:rPr>
                <w:rFonts w:ascii="Times New Roman" w:hAnsi="Times New Roman" w:cs="Times New Roman"/>
                <w:iCs/>
                <w:sz w:val="16"/>
                <w:szCs w:val="16"/>
              </w:rPr>
              <w:t>сформированности</w:t>
            </w:r>
            <w:proofErr w:type="spellEnd"/>
            <w:r w:rsidRPr="0093419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умений </w:t>
            </w:r>
            <w:r w:rsidR="0093419B" w:rsidRPr="0093419B">
              <w:rPr>
                <w:rFonts w:ascii="Times New Roman" w:hAnsi="Times New Roman" w:cs="Times New Roman"/>
                <w:iCs/>
                <w:sz w:val="16"/>
                <w:szCs w:val="16"/>
              </w:rPr>
              <w:t>определять виды односоставных пред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93419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учатся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;</w:t>
            </w:r>
            <w:r w:rsidRPr="0093419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 xml:space="preserve">осознавать уровень и качество выполнения.          </w:t>
            </w:r>
          </w:p>
          <w:p w:rsidR="00505A82" w:rsidRPr="0093419B" w:rsidRDefault="00505A82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знавательные:</w:t>
            </w:r>
            <w:r w:rsidRPr="0093419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3419B">
              <w:rPr>
                <w:rFonts w:ascii="Times New Roman" w:hAnsi="Times New Roman" w:cs="Times New Roman"/>
                <w:iCs/>
                <w:sz w:val="16"/>
                <w:szCs w:val="16"/>
              </w:rPr>
              <w:t>овладевают умением  работать по плану</w:t>
            </w:r>
          </w:p>
          <w:p w:rsidR="00505A82" w:rsidRPr="0093419B" w:rsidRDefault="00505A82" w:rsidP="0015561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учатся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ю учебной деятельности</w:t>
            </w:r>
          </w:p>
        </w:tc>
      </w:tr>
      <w:tr w:rsidR="00505A8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93419B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155617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19B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урок коррек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, 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Cs/>
                <w:sz w:val="16"/>
                <w:szCs w:val="16"/>
              </w:rPr>
              <w:t>Осознают причины появления ошибки и определяют  способы действий, помогающих предотвратить её в последующих работах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93419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учатся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;</w:t>
            </w:r>
            <w:r w:rsidRPr="0093419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 xml:space="preserve">осознавать уровень и качество выполнения.          </w:t>
            </w:r>
          </w:p>
          <w:p w:rsidR="00505A82" w:rsidRPr="0093419B" w:rsidRDefault="00505A82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знавательные:</w:t>
            </w:r>
            <w:r w:rsidRPr="0093419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3419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владевают умением </w:t>
            </w:r>
            <w:r w:rsidR="0097721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амостоятельно </w:t>
            </w:r>
            <w:r w:rsidRPr="0093419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аботать </w:t>
            </w:r>
          </w:p>
          <w:p w:rsidR="00505A82" w:rsidRPr="0093419B" w:rsidRDefault="00505A82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учатся </w:t>
            </w: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93419B" w:rsidRDefault="00505A82" w:rsidP="0015561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19B">
              <w:rPr>
                <w:rFonts w:ascii="Times New Roman" w:hAnsi="Times New Roman" w:cs="Times New Roman"/>
                <w:sz w:val="16"/>
                <w:szCs w:val="16"/>
              </w:rPr>
              <w:t>Ориентируются  на успех в учебной деятельности и понимают его причины</w:t>
            </w:r>
          </w:p>
        </w:tc>
      </w:tr>
      <w:tr w:rsidR="00505A82" w:rsidRPr="00155617" w:rsidTr="00BF2872"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155617" w:rsidRDefault="0093419B" w:rsidP="0093419B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01022">
              <w:rPr>
                <w:rFonts w:ascii="Times New Roman" w:hAnsi="Times New Roman" w:cs="Times New Roman"/>
                <w:b/>
              </w:rPr>
              <w:t xml:space="preserve">Простое осложненное предложение </w:t>
            </w:r>
            <w:r w:rsidR="00505A82" w:rsidRPr="00401022">
              <w:rPr>
                <w:rFonts w:ascii="Times New Roman" w:hAnsi="Times New Roman" w:cs="Times New Roman"/>
                <w:b/>
              </w:rPr>
              <w:t>–</w:t>
            </w:r>
            <w:r w:rsidR="00536D83">
              <w:rPr>
                <w:rFonts w:ascii="Times New Roman" w:hAnsi="Times New Roman" w:cs="Times New Roman"/>
                <w:b/>
              </w:rPr>
              <w:t xml:space="preserve"> 45</w:t>
            </w:r>
            <w:r w:rsidR="00505A82" w:rsidRPr="00401022">
              <w:rPr>
                <w:rFonts w:ascii="Times New Roman" w:hAnsi="Times New Roman" w:cs="Times New Roman"/>
                <w:b/>
              </w:rPr>
              <w:t xml:space="preserve">ч </w:t>
            </w:r>
          </w:p>
        </w:tc>
      </w:tr>
      <w:tr w:rsidR="00505A82" w:rsidRPr="00155617" w:rsidTr="0067481A">
        <w:trPr>
          <w:trHeight w:val="10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155617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82" w:rsidRPr="004B76A2" w:rsidRDefault="00505A82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6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ятие о </w:t>
            </w:r>
            <w:r w:rsidR="004B76A2" w:rsidRPr="004B76A2">
              <w:rPr>
                <w:rFonts w:ascii="Times New Roman" w:hAnsi="Times New Roman" w:cs="Times New Roman"/>
                <w:b/>
                <w:sz w:val="18"/>
                <w:szCs w:val="18"/>
              </w:rPr>
              <w:t>простом осложненном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я слушать и говорить. Работают  со схем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4B76A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Формируют умение опознавать предложения осложненной структуры, разграничивать простые и сложные предло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4B76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учатся </w:t>
            </w: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;</w:t>
            </w:r>
            <w:r w:rsidRPr="004B76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 xml:space="preserve">осознавать уровень и качество выполнения.          </w:t>
            </w:r>
          </w:p>
          <w:p w:rsidR="00505A82" w:rsidRPr="004B76A2" w:rsidRDefault="00505A82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знавательные:</w:t>
            </w:r>
            <w:r w:rsidRPr="004B76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B76A2">
              <w:rPr>
                <w:rFonts w:ascii="Times New Roman" w:hAnsi="Times New Roman" w:cs="Times New Roman"/>
                <w:iCs/>
                <w:sz w:val="16"/>
                <w:szCs w:val="16"/>
              </w:rPr>
              <w:t>овладевают умением  работать по плану.</w:t>
            </w:r>
          </w:p>
          <w:p w:rsidR="00505A82" w:rsidRPr="0067481A" w:rsidRDefault="00505A82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учатся </w:t>
            </w: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ю учебной деятельности</w:t>
            </w:r>
          </w:p>
        </w:tc>
      </w:tr>
      <w:tr w:rsidR="00505A8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</w:t>
            </w:r>
            <w:r w:rsidR="00505A82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4B76A2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76A2">
              <w:rPr>
                <w:rFonts w:ascii="Times New Roman" w:hAnsi="Times New Roman" w:cs="Times New Roman"/>
                <w:b/>
                <w:sz w:val="18"/>
                <w:szCs w:val="18"/>
              </w:rPr>
              <w:t>Понятие об однородных членах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я слушать и говорить. Работают  со схем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4B76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Формируют умение опознавать</w:t>
            </w:r>
            <w:r w:rsidR="004B76A2" w:rsidRPr="004B76A2">
              <w:rPr>
                <w:rFonts w:ascii="Times New Roman" w:hAnsi="Times New Roman" w:cs="Times New Roman"/>
                <w:sz w:val="16"/>
                <w:szCs w:val="16"/>
              </w:rPr>
              <w:t xml:space="preserve"> условия однородности членов предло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212" w:rsidRDefault="00505A82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4B76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учатся </w:t>
            </w:r>
            <w:r w:rsidR="00977212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</w:t>
            </w: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 xml:space="preserve"> свои возможности</w:t>
            </w:r>
            <w:r w:rsidRPr="004B76A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:rsidR="00505A82" w:rsidRPr="004B76A2" w:rsidRDefault="00505A82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  <w:r w:rsidRPr="004B76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B76A2">
              <w:rPr>
                <w:rFonts w:ascii="Times New Roman" w:hAnsi="Times New Roman" w:cs="Times New Roman"/>
                <w:iCs/>
                <w:sz w:val="16"/>
                <w:szCs w:val="16"/>
              </w:rPr>
              <w:t>овладевают умением работать по плану.</w:t>
            </w:r>
          </w:p>
          <w:p w:rsidR="00505A82" w:rsidRPr="004B76A2" w:rsidRDefault="00505A82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учатся </w:t>
            </w: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оотносят  «что я хочу» (цели, мотивы),  «что я могу» (результаты).</w:t>
            </w:r>
          </w:p>
        </w:tc>
      </w:tr>
      <w:tr w:rsidR="00505A8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01022" w:rsidRDefault="001E75BA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.0</w:t>
            </w:r>
            <w:r w:rsidR="00505A82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4B76A2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76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4B76A2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Работают со схемами, таблиц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4B76A2" w:rsidP="004B76A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Углубляют знания о способах связи однородных членов предложения и знаках препинания между ни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4B76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вят учебную задачу</w:t>
            </w:r>
          </w:p>
          <w:p w:rsidR="00505A82" w:rsidRPr="004B76A2" w:rsidRDefault="00505A82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4B76A2"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  <w:t>самостоятельно выделяют  и формулируют познавательную цель</w:t>
            </w:r>
          </w:p>
          <w:p w:rsidR="00505A82" w:rsidRPr="004B76A2" w:rsidRDefault="00505A82" w:rsidP="00155617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4B76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ят монологические высказывания с использованием терми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уют готовность к преодолению трудностей </w:t>
            </w:r>
          </w:p>
        </w:tc>
      </w:tr>
      <w:tr w:rsidR="00505A8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.0</w:t>
            </w:r>
            <w:r w:rsidR="00505A82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4B76A2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76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4B76A2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Работают с текстами, схе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4B76A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Углубляют знания о способах связи однородных членов предложения и знаках препинания между ни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4B76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вят учебную задачу</w:t>
            </w:r>
          </w:p>
          <w:p w:rsidR="00505A82" w:rsidRPr="004B76A2" w:rsidRDefault="00505A82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4B76A2"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  <w:t>самостоятельно выделяют  и формулируют познавательную цель;</w:t>
            </w:r>
          </w:p>
          <w:p w:rsidR="00505A82" w:rsidRPr="004B76A2" w:rsidRDefault="00505A82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4B76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ят монологические высказывания с использованием терми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82" w:rsidRPr="004B76A2" w:rsidRDefault="00505A82" w:rsidP="0015561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76A2">
              <w:rPr>
                <w:rFonts w:ascii="Times New Roman" w:hAnsi="Times New Roman" w:cs="Times New Roman"/>
                <w:sz w:val="16"/>
                <w:szCs w:val="16"/>
              </w:rPr>
              <w:t>Определяют самооценку на основе критериев успешной учебной деятельности</w:t>
            </w:r>
          </w:p>
        </w:tc>
      </w:tr>
      <w:tr w:rsidR="007F58C1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401022" w:rsidRDefault="001E75BA" w:rsidP="008532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C3082D" w:rsidRDefault="00C3082D" w:rsidP="008532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F58C1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8532B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58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/р Подготовка к написанию сочинения-рассуж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8532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8532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F58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Учатся создавать текст-рассуждение, выполняют письменную раб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8532BA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bCs/>
                <w:sz w:val="16"/>
                <w:szCs w:val="16"/>
              </w:rPr>
              <w:t>Учатся создавать текст определенного функционально-смыслового типа ре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8532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 </w:t>
            </w:r>
            <w:r w:rsidRPr="007F58C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 цель учебной деятельности и самостоятельно ищут  средства ее осуществления. </w:t>
            </w:r>
          </w:p>
          <w:p w:rsidR="007F58C1" w:rsidRPr="007F58C1" w:rsidRDefault="007F58C1" w:rsidP="008532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; находят ответы на вопросы</w:t>
            </w:r>
          </w:p>
          <w:p w:rsidR="007F58C1" w:rsidRPr="007F58C1" w:rsidRDefault="007F58C1" w:rsidP="008532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 </w:t>
            </w: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сотрудничают  с учителем и одноклассник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8532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ю деятельности</w:t>
            </w:r>
          </w:p>
        </w:tc>
      </w:tr>
      <w:tr w:rsidR="007F58C1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401022" w:rsidRDefault="001E75BA" w:rsidP="008532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C3082D" w:rsidRDefault="00C3082D" w:rsidP="008532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8532B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58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/р Написание сочинения-рассуж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8532BA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8532B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853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ют текст определенного функционально-смыслового типа ре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853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7F58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F58C1">
              <w:rPr>
                <w:rFonts w:ascii="Times New Roman" w:hAnsi="Times New Roman" w:cs="Times New Roman"/>
                <w:bCs/>
                <w:sz w:val="16"/>
                <w:szCs w:val="16"/>
              </w:rPr>
              <w:t>вносят необходимые дополнения и корректируют  план и</w:t>
            </w:r>
          </w:p>
          <w:p w:rsidR="007F58C1" w:rsidRPr="007F58C1" w:rsidRDefault="007F58C1" w:rsidP="008532BA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: </w:t>
            </w: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 xml:space="preserve">ставят и формулируют  проблему </w:t>
            </w:r>
          </w:p>
          <w:p w:rsidR="007F58C1" w:rsidRPr="007F58C1" w:rsidRDefault="007F58C1" w:rsidP="008532BA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</w:t>
            </w:r>
            <w:r w:rsidRPr="007F58C1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т  адекватные языковые средства для отображения своих чувств, мыс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8532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Осознают интерес к созданию собственных текстов</w:t>
            </w:r>
          </w:p>
        </w:tc>
      </w:tr>
      <w:tr w:rsidR="007F58C1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.0</w:t>
            </w:r>
            <w:r w:rsidR="007F58C1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C1">
              <w:rPr>
                <w:rFonts w:ascii="Times New Roman" w:hAnsi="Times New Roman" w:cs="Times New Roman"/>
                <w:b/>
                <w:sz w:val="18"/>
                <w:szCs w:val="18"/>
              </w:rPr>
              <w:t>Однородные и неоднородные опред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Составляют связные высказывания, выполняют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Развивают умения различать и сопоставлять однородные и неоднородные опреде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7F58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учатся </w:t>
            </w: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;</w:t>
            </w:r>
            <w:r w:rsidRPr="007F58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 xml:space="preserve">осознавать уровень и качество выполнения.          </w:t>
            </w:r>
          </w:p>
          <w:p w:rsidR="007F58C1" w:rsidRPr="007F58C1" w:rsidRDefault="007F58C1" w:rsidP="00155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7F58C1"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  <w:t>самостоятельно выделяют  и формулируют цель</w:t>
            </w:r>
          </w:p>
          <w:p w:rsidR="007F58C1" w:rsidRPr="007F58C1" w:rsidRDefault="007F58C1" w:rsidP="00674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7F58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ят монологические высказы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15561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ю учебной деятельности</w:t>
            </w:r>
          </w:p>
        </w:tc>
      </w:tr>
      <w:tr w:rsidR="007F58C1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401022" w:rsidRDefault="001E75BA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F58C1">
              <w:rPr>
                <w:rFonts w:ascii="Times New Roman" w:hAnsi="Times New Roman" w:cs="Times New Roman"/>
                <w:b/>
                <w:sz w:val="18"/>
                <w:szCs w:val="18"/>
              </w:rPr>
              <w:t>Однородные и неоднородные опред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Работают коллективно, в парах группах с таблиц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ют умение обосновывать постановку знаков препинания при однородных и неоднородных определения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7F58C1" w:rsidRDefault="007F58C1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7F58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в диалоге с учителем вырабатывают  критерии оценки и определяют степень успешности своей работы</w:t>
            </w:r>
          </w:p>
          <w:p w:rsidR="007F58C1" w:rsidRPr="007F58C1" w:rsidRDefault="007F58C1" w:rsidP="00155617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: </w:t>
            </w: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работают  с информацией, находят, осмысливают  и используют  её, строят объяснение в устной форме по плану</w:t>
            </w:r>
          </w:p>
          <w:p w:rsidR="007F58C1" w:rsidRPr="007F58C1" w:rsidRDefault="007F58C1" w:rsidP="00155617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8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: </w:t>
            </w:r>
            <w:r w:rsidRPr="007F58C1">
              <w:rPr>
                <w:rFonts w:ascii="Times New Roman" w:hAnsi="Times New Roman" w:cs="Times New Roman"/>
                <w:sz w:val="16"/>
                <w:szCs w:val="16"/>
              </w:rPr>
              <w:t>оформляют  свои мысли в устной и письменной форме с учётом речев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C1" w:rsidRPr="007F58C1" w:rsidRDefault="007F58C1" w:rsidP="00155617">
            <w:pPr>
              <w:pStyle w:val="c5c28"/>
              <w:spacing w:before="0" w:after="0" w:line="276" w:lineRule="auto"/>
              <w:rPr>
                <w:sz w:val="16"/>
                <w:szCs w:val="16"/>
              </w:rPr>
            </w:pPr>
            <w:r w:rsidRPr="007F58C1">
              <w:rPr>
                <w:rStyle w:val="c8"/>
                <w:rFonts w:eastAsiaTheme="minorEastAsia"/>
                <w:sz w:val="16"/>
                <w:szCs w:val="16"/>
              </w:rPr>
              <w:t>Проявляют  любознательность, интерес к изучаемому материалу</w:t>
            </w:r>
          </w:p>
          <w:p w:rsidR="007F58C1" w:rsidRPr="007F58C1" w:rsidRDefault="007F58C1" w:rsidP="00155617">
            <w:pPr>
              <w:pStyle w:val="c5c28"/>
              <w:spacing w:before="0" w:after="0" w:line="276" w:lineRule="auto"/>
              <w:rPr>
                <w:b/>
                <w:sz w:val="16"/>
                <w:szCs w:val="16"/>
              </w:rPr>
            </w:pPr>
          </w:p>
        </w:tc>
      </w:tr>
      <w:tr w:rsidR="007F58C1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.0</w:t>
            </w:r>
            <w:r w:rsidR="007F58C1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BF2872" w:rsidRDefault="00BF2872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бщающие слова при однородных членах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BF2872" w:rsidRDefault="007F58C1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BF2872" w:rsidRDefault="007F58C1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Работают коллективно, в парах группах с таблиц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BF2872" w:rsidRDefault="007F58C1" w:rsidP="00BF28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уют умение </w:t>
            </w:r>
            <w:r w:rsidR="00BF2872" w:rsidRPr="00BF2872">
              <w:rPr>
                <w:rFonts w:ascii="Times New Roman" w:eastAsia="Times New Roman" w:hAnsi="Times New Roman" w:cs="Times New Roman"/>
                <w:sz w:val="16"/>
                <w:szCs w:val="16"/>
              </w:rPr>
              <w:t>расставлять знаки препинания при обобщающих слова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BF2872" w:rsidRDefault="007F58C1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BF2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самостоятельно формулируют тему и цели урока;</w:t>
            </w:r>
            <w:r w:rsidRPr="00BF2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определяют степень успешности своей работы</w:t>
            </w:r>
          </w:p>
          <w:p w:rsidR="007F58C1" w:rsidRPr="00BF2872" w:rsidRDefault="007F58C1" w:rsidP="00155617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: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работают  с информацией,</w:t>
            </w:r>
          </w:p>
          <w:p w:rsidR="007F58C1" w:rsidRPr="00BF2872" w:rsidRDefault="007F58C1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самостоятельно находят, осмысливают  и используют  её.</w:t>
            </w:r>
          </w:p>
          <w:p w:rsidR="007F58C1" w:rsidRPr="00BF2872" w:rsidRDefault="007F58C1" w:rsidP="00155617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: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оформляют  свои мысли в устной и письменной форме с учётом речев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8C1" w:rsidRPr="00BF2872" w:rsidRDefault="007F58C1" w:rsidP="00155617">
            <w:pPr>
              <w:pStyle w:val="c5c28"/>
              <w:spacing w:before="0" w:after="0" w:line="276" w:lineRule="auto"/>
              <w:rPr>
                <w:rStyle w:val="c8"/>
                <w:rFonts w:eastAsiaTheme="minorEastAsia"/>
                <w:sz w:val="16"/>
                <w:szCs w:val="16"/>
              </w:rPr>
            </w:pPr>
            <w:r w:rsidRPr="00BF2872">
              <w:rPr>
                <w:rStyle w:val="c8"/>
                <w:rFonts w:eastAsiaTheme="minorEastAsia"/>
                <w:sz w:val="16"/>
                <w:szCs w:val="16"/>
              </w:rPr>
              <w:t>Развивают  навыки сотрудничества со взрослыми и сверстниками при решении задач.</w:t>
            </w:r>
          </w:p>
        </w:tc>
      </w:tr>
      <w:tr w:rsidR="00BF287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401022" w:rsidRDefault="001E75BA" w:rsidP="008532B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C3082D" w:rsidRDefault="00C3082D" w:rsidP="008532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.0</w:t>
            </w:r>
            <w:r w:rsidR="00BF2872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8532B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бщающие слова при однородных членах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8532BA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8532BA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Работают коллективно, в парах группах с таблиц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8532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уют умение расставлять знаки препинания при обобщающих слова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853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BF2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самостоятельн</w:t>
            </w:r>
            <w:r w:rsidR="0067481A">
              <w:rPr>
                <w:rFonts w:ascii="Times New Roman" w:hAnsi="Times New Roman" w:cs="Times New Roman"/>
                <w:sz w:val="16"/>
                <w:szCs w:val="16"/>
              </w:rPr>
              <w:t>о формулируют тему и цели урока</w:t>
            </w:r>
          </w:p>
          <w:p w:rsidR="00BF2872" w:rsidRPr="00BF2872" w:rsidRDefault="00BF2872" w:rsidP="008532BA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: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работают  с информацией,</w:t>
            </w:r>
          </w:p>
          <w:p w:rsidR="00BF2872" w:rsidRPr="00BF2872" w:rsidRDefault="00BF2872" w:rsidP="008532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самостоятельно находят, осмысливают  и используют  её.</w:t>
            </w:r>
          </w:p>
          <w:p w:rsidR="00BF2872" w:rsidRPr="00BF2872" w:rsidRDefault="00BF2872" w:rsidP="008532BA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: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оформляют  свои мысли в устной и письменной форме с учётом речев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8532BA">
            <w:pPr>
              <w:pStyle w:val="c5c28"/>
              <w:spacing w:before="0" w:after="0" w:line="276" w:lineRule="auto"/>
              <w:rPr>
                <w:rStyle w:val="c8"/>
                <w:rFonts w:eastAsiaTheme="minorEastAsia"/>
                <w:sz w:val="16"/>
                <w:szCs w:val="16"/>
              </w:rPr>
            </w:pPr>
            <w:r w:rsidRPr="00BF2872">
              <w:rPr>
                <w:rStyle w:val="c8"/>
                <w:rFonts w:eastAsiaTheme="minorEastAsia"/>
                <w:sz w:val="16"/>
                <w:szCs w:val="16"/>
              </w:rPr>
              <w:t>Развивают  навыки сотрудничества со взрослыми и сверстниками при решении задач.</w:t>
            </w:r>
          </w:p>
        </w:tc>
      </w:tr>
      <w:tr w:rsidR="00BF287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401022" w:rsidRDefault="00BF2872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E75BA"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.0</w:t>
            </w:r>
            <w:r w:rsidR="00BF2872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28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интаксический разбор предложения с однородными член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Работают в парах, изучают теоретически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BF2872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владевают умением </w:t>
            </w:r>
            <w:r w:rsidRPr="00BF28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ализировать структуру предложения, выполнять синтаксический разб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BF28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контролируют  учебные действия</w:t>
            </w:r>
          </w:p>
          <w:p w:rsidR="00BF2872" w:rsidRPr="00BF2872" w:rsidRDefault="00BF2872" w:rsidP="00155617">
            <w:pPr>
              <w:pStyle w:val="af9"/>
              <w:spacing w:after="0" w:line="276" w:lineRule="auto"/>
              <w:ind w:right="113"/>
              <w:rPr>
                <w:sz w:val="16"/>
                <w:szCs w:val="16"/>
              </w:rPr>
            </w:pPr>
            <w:r w:rsidRPr="00BF2872">
              <w:rPr>
                <w:rStyle w:val="a8"/>
                <w:b w:val="0"/>
                <w:i/>
                <w:sz w:val="16"/>
                <w:szCs w:val="16"/>
              </w:rPr>
              <w:t>Познавательные:</w:t>
            </w:r>
            <w:r w:rsidRPr="00BF2872">
              <w:rPr>
                <w:sz w:val="16"/>
                <w:szCs w:val="16"/>
              </w:rPr>
              <w:t xml:space="preserve"> вносят  необходимые дополнения и изменения в план и способ действия.</w:t>
            </w:r>
          </w:p>
          <w:p w:rsidR="00BF2872" w:rsidRPr="00BF2872" w:rsidRDefault="00BF2872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Style w:val="a8"/>
                <w:rFonts w:ascii="Times New Roman" w:hAnsi="Times New Roman" w:cs="Times New Roman"/>
                <w:b w:val="0"/>
                <w:i/>
                <w:sz w:val="16"/>
                <w:szCs w:val="16"/>
              </w:rPr>
              <w:t>Коммуникативные</w:t>
            </w:r>
            <w:r w:rsidRPr="00BF2872">
              <w:rPr>
                <w:rStyle w:val="a8"/>
                <w:i/>
                <w:sz w:val="16"/>
                <w:szCs w:val="16"/>
              </w:rPr>
              <w:t>: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 xml:space="preserve"> форму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softHyphen/>
              <w:t>лируют  собственное мн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ю деятельности</w:t>
            </w:r>
          </w:p>
        </w:tc>
      </w:tr>
      <w:tr w:rsidR="00BF287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.0</w:t>
            </w:r>
            <w:r w:rsidR="00BF2872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28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вторение темы «Предложение с однородными член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Работают в парах, коллективно,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я выполнять тестовые задания, анализируют  собственную учебную деятель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BF28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контролируют  учебные действия</w:t>
            </w:r>
          </w:p>
          <w:p w:rsidR="00BF2872" w:rsidRPr="00BF2872" w:rsidRDefault="00BF2872" w:rsidP="00155617">
            <w:pPr>
              <w:pStyle w:val="af9"/>
              <w:spacing w:after="0" w:line="276" w:lineRule="auto"/>
              <w:ind w:right="113"/>
              <w:rPr>
                <w:sz w:val="16"/>
                <w:szCs w:val="16"/>
              </w:rPr>
            </w:pPr>
            <w:r w:rsidRPr="00BF2872">
              <w:rPr>
                <w:rStyle w:val="a8"/>
                <w:b w:val="0"/>
                <w:i/>
                <w:sz w:val="16"/>
                <w:szCs w:val="16"/>
              </w:rPr>
              <w:t>Познавательные:</w:t>
            </w:r>
            <w:r w:rsidRPr="00BF2872">
              <w:rPr>
                <w:sz w:val="16"/>
                <w:szCs w:val="16"/>
              </w:rPr>
              <w:t xml:space="preserve"> вносят  необходимые дополнения и изменения в план и способ действия.</w:t>
            </w:r>
          </w:p>
          <w:p w:rsidR="00BF2872" w:rsidRPr="00BF2872" w:rsidRDefault="00BF2872" w:rsidP="00155617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F2872">
              <w:rPr>
                <w:rStyle w:val="a8"/>
                <w:rFonts w:ascii="Times New Roman" w:hAnsi="Times New Roman" w:cs="Times New Roman"/>
                <w:b w:val="0"/>
                <w:i/>
                <w:sz w:val="16"/>
                <w:szCs w:val="16"/>
              </w:rPr>
              <w:t>Коммуникативные: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 xml:space="preserve"> форму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softHyphen/>
              <w:t>лируют  собственное мн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Формируют умение отстаивать свое мнение</w:t>
            </w:r>
          </w:p>
        </w:tc>
      </w:tr>
      <w:tr w:rsidR="00BF287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.0</w:t>
            </w:r>
            <w:r w:rsidR="00BF2872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8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вторение темы «Предложение с однородными член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, в парах составляют кластер по образц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pStyle w:val="afd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sz w:val="16"/>
                <w:szCs w:val="16"/>
              </w:rPr>
            </w:pPr>
            <w:r w:rsidRPr="00BF2872">
              <w:rPr>
                <w:sz w:val="16"/>
                <w:szCs w:val="16"/>
              </w:rPr>
              <w:t>Совершенствуют умения выполнять тестовые задания, анализируют  собственную учебную деятель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 xml:space="preserve"> планируют  свои действия в соответствии с поставленной задачей и условиями её реализации.</w:t>
            </w:r>
          </w:p>
          <w:p w:rsidR="00BF2872" w:rsidRPr="00BF2872" w:rsidRDefault="00BF2872" w:rsidP="00155617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строят  сообщения в устной и письменной форме.</w:t>
            </w:r>
          </w:p>
          <w:p w:rsidR="00BF2872" w:rsidRPr="00BF2872" w:rsidRDefault="00BF2872" w:rsidP="0015561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F2872">
              <w:rPr>
                <w:rStyle w:val="c11c21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учитывают  разные мнения и стремятся  к координации различных позиций в сотрудничест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Формируют способность к саморазвитию, мотивацию к познанию, учёбе.</w:t>
            </w:r>
          </w:p>
        </w:tc>
      </w:tr>
      <w:tr w:rsidR="00BF287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0</w:t>
            </w:r>
            <w:r w:rsidR="00BF2872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872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 по теме «Предложение с однородными член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BF2872">
            <w:pPr>
              <w:pStyle w:val="afd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bCs/>
                <w:sz w:val="16"/>
                <w:szCs w:val="16"/>
              </w:rPr>
            </w:pPr>
            <w:r w:rsidRPr="00BF2872">
              <w:rPr>
                <w:iCs/>
                <w:sz w:val="16"/>
                <w:szCs w:val="16"/>
              </w:rPr>
              <w:t xml:space="preserve">Проверяют уровень </w:t>
            </w:r>
            <w:proofErr w:type="spellStart"/>
            <w:r w:rsidRPr="00BF2872">
              <w:rPr>
                <w:iCs/>
                <w:sz w:val="16"/>
                <w:szCs w:val="16"/>
              </w:rPr>
              <w:t>сформированности</w:t>
            </w:r>
            <w:proofErr w:type="spellEnd"/>
            <w:r w:rsidRPr="00BF2872">
              <w:rPr>
                <w:iCs/>
                <w:sz w:val="16"/>
                <w:szCs w:val="16"/>
              </w:rPr>
              <w:t xml:space="preserve"> умений расставлять знаки препинания в предложениях с однородными членами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Регулятивные:</w:t>
            </w:r>
            <w:r w:rsidRPr="00BF287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BF2872">
              <w:rPr>
                <w:rFonts w:ascii="Times New Roman" w:hAnsi="Times New Roman" w:cs="Times New Roman"/>
                <w:bCs/>
                <w:sz w:val="16"/>
                <w:szCs w:val="16"/>
              </w:rPr>
              <w:t>прогнозируют  результат и уровень освоения способов действия</w:t>
            </w:r>
          </w:p>
          <w:p w:rsidR="00BF2872" w:rsidRPr="00BF2872" w:rsidRDefault="00BF2872" w:rsidP="0015561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BF2872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яют рефлексию способов и условий действия.</w:t>
            </w:r>
          </w:p>
          <w:p w:rsidR="00BF2872" w:rsidRPr="00BF2872" w:rsidRDefault="00BF2872" w:rsidP="001556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Коммуникативные :</w:t>
            </w:r>
            <w:r w:rsidRPr="00BF287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учатся  в рамках совместной деятельности слушать других, высказывать свою точку зрения, вступать в беседу</w:t>
            </w:r>
            <w:r w:rsidRPr="00BF287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самооценку </w:t>
            </w:r>
          </w:p>
        </w:tc>
      </w:tr>
      <w:tr w:rsidR="00BF2872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0</w:t>
            </w:r>
            <w:r w:rsidR="00BF2872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87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урок коррек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Работают  самостоятельно,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pStyle w:val="afd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sz w:val="16"/>
                <w:szCs w:val="16"/>
              </w:rPr>
            </w:pPr>
            <w:r w:rsidRPr="00BF2872">
              <w:rPr>
                <w:iCs/>
                <w:sz w:val="16"/>
                <w:szCs w:val="16"/>
              </w:rPr>
              <w:t>Осознают причины появления ошибки и определяют  способы действий, помогающих предотвратить её в последующих работах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 xml:space="preserve"> планируют  свои действия в соответствии с поставленной задачей и условиями её реализации.</w:t>
            </w:r>
          </w:p>
          <w:p w:rsidR="00BF2872" w:rsidRDefault="00BF287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 xml:space="preserve">строят  сообщения в устной и письменной форме.  </w:t>
            </w:r>
            <w:r w:rsidRPr="00BF2872">
              <w:rPr>
                <w:rStyle w:val="c11c21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</w:t>
            </w: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учитывают  разные мнения и стремятся  к координации различных позиций в сотрудничестве.</w:t>
            </w:r>
          </w:p>
          <w:p w:rsidR="00977212" w:rsidRPr="00BF2872" w:rsidRDefault="00977212" w:rsidP="00155617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72" w:rsidRPr="00BF2872" w:rsidRDefault="00BF2872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872">
              <w:rPr>
                <w:rFonts w:ascii="Times New Roman" w:hAnsi="Times New Roman" w:cs="Times New Roman"/>
                <w:sz w:val="16"/>
                <w:szCs w:val="16"/>
              </w:rPr>
              <w:t>Формируют способность к саморазвитию, мотивацию к познанию, учёбе</w:t>
            </w:r>
          </w:p>
        </w:tc>
      </w:tr>
      <w:tr w:rsidR="00AF5304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D38C0" w:rsidRDefault="00BF2872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3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собление опре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D38C0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D38C0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я слушать и говорить. Работают  со схем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D38C0" w:rsidRDefault="00CD38C0" w:rsidP="00C3082D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>Развивают умение понимать сущность обособления, распознавать и правильно оформлять на письме предложения с определ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D38C0" w:rsidRDefault="00AF5304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8C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 xml:space="preserve"> выполняют учебное задание в соответствии с целью и планом. </w:t>
            </w:r>
          </w:p>
          <w:p w:rsidR="00AF5304" w:rsidRPr="00CD38C0" w:rsidRDefault="00AF5304" w:rsidP="001556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D38C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>осуществляют запись (фиксацию) выборочной информации.</w:t>
            </w:r>
          </w:p>
          <w:p w:rsidR="00AF5304" w:rsidRPr="00CD38C0" w:rsidRDefault="00AF5304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8C0">
              <w:rPr>
                <w:rStyle w:val="c11c21"/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  <w:r w:rsidRPr="00CD38C0">
              <w:rPr>
                <w:rStyle w:val="c11c2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8C0">
              <w:rPr>
                <w:rStyle w:val="c11c25"/>
                <w:rFonts w:ascii="Times New Roman" w:hAnsi="Times New Roman" w:cs="Times New Roman"/>
                <w:sz w:val="16"/>
                <w:szCs w:val="16"/>
              </w:rPr>
              <w:t xml:space="preserve">формулируют высказывание, используя термины; </w:t>
            </w:r>
            <w:r w:rsidRPr="00CD38C0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адекватно используя  речевые средства для представл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D38C0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D38C0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 xml:space="preserve">Формирование умения осознавать собственные достижения </w:t>
            </w:r>
          </w:p>
        </w:tc>
      </w:tr>
      <w:tr w:rsidR="00AF5304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.0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D38C0" w:rsidRDefault="00BF2872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3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собление опре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D38C0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D38C0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>Работают со схемами, составляют план ответа в парах,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D38C0" w:rsidRDefault="00CD38C0" w:rsidP="00536D8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>Развивают умение распознавать и правильно оформлять на письме предложения с обособленными определ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D38C0" w:rsidRDefault="00AF5304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D38C0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Регулятивные:</w:t>
            </w:r>
            <w:r w:rsidRPr="00CD38C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CD38C0">
              <w:rPr>
                <w:rFonts w:ascii="Times New Roman" w:hAnsi="Times New Roman" w:cs="Times New Roman"/>
                <w:bCs/>
                <w:sz w:val="16"/>
                <w:szCs w:val="16"/>
              </w:rPr>
              <w:t>прогнозируют  результат и уровень освоения способов действия</w:t>
            </w:r>
          </w:p>
          <w:p w:rsidR="00AF5304" w:rsidRPr="00CD38C0" w:rsidRDefault="00AF5304" w:rsidP="00155617">
            <w:pPr>
              <w:autoSpaceDE w:val="0"/>
              <w:spacing w:after="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D38C0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CD38C0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яют рефлексию способов и условий действия.</w:t>
            </w:r>
          </w:p>
          <w:p w:rsidR="00AF5304" w:rsidRPr="00CD38C0" w:rsidRDefault="00AF5304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D38C0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Коммуникативные :</w:t>
            </w:r>
            <w:r w:rsidRPr="00CD38C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учатся  в рамках совместной деятельности слушать других, высказывать свою точку зрения, вступать в беседу</w:t>
            </w:r>
            <w:r w:rsidRPr="00CD38C0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D38C0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>Формируют умение отстаивать свое мнение</w:t>
            </w:r>
          </w:p>
        </w:tc>
      </w:tr>
      <w:tr w:rsidR="00AF5304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.0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8532BA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3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собление при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Работают со схемами, составляют план ответа в парах,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8532BA" w:rsidP="00C3082D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т умение понимать сущность обособления, распознавать и правильно оформлять на письме предложения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лож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pStyle w:val="af9"/>
              <w:spacing w:after="0" w:line="276" w:lineRule="auto"/>
              <w:ind w:right="113"/>
              <w:rPr>
                <w:b/>
                <w:sz w:val="16"/>
                <w:szCs w:val="16"/>
              </w:rPr>
            </w:pPr>
            <w:r w:rsidRPr="008532BA">
              <w:rPr>
                <w:rStyle w:val="a8"/>
                <w:b w:val="0"/>
                <w:i/>
                <w:sz w:val="16"/>
                <w:szCs w:val="16"/>
              </w:rPr>
              <w:t xml:space="preserve">Регулятивные: </w:t>
            </w:r>
            <w:r w:rsidRPr="008532BA">
              <w:rPr>
                <w:b/>
                <w:sz w:val="16"/>
                <w:szCs w:val="16"/>
              </w:rPr>
              <w:t xml:space="preserve"> </w:t>
            </w:r>
            <w:r w:rsidRPr="008532BA">
              <w:rPr>
                <w:sz w:val="16"/>
                <w:szCs w:val="16"/>
              </w:rPr>
              <w:t xml:space="preserve">адекватно оценивают  свои достижения, осознают возникающие трудности и стараются  искать способы их преодоления. </w:t>
            </w:r>
          </w:p>
          <w:p w:rsidR="00AF5304" w:rsidRPr="008532BA" w:rsidRDefault="00AF5304" w:rsidP="00155617">
            <w:pPr>
              <w:pStyle w:val="af9"/>
              <w:spacing w:after="0" w:line="276" w:lineRule="auto"/>
              <w:ind w:right="113"/>
              <w:rPr>
                <w:b/>
                <w:sz w:val="16"/>
                <w:szCs w:val="16"/>
              </w:rPr>
            </w:pPr>
            <w:r w:rsidRPr="008532BA">
              <w:rPr>
                <w:rStyle w:val="a8"/>
                <w:b w:val="0"/>
                <w:i/>
                <w:sz w:val="16"/>
                <w:szCs w:val="16"/>
              </w:rPr>
              <w:t>Познавательные:</w:t>
            </w:r>
          </w:p>
          <w:p w:rsidR="00AF5304" w:rsidRPr="008532BA" w:rsidRDefault="00AF5304" w:rsidP="00155617">
            <w:pPr>
              <w:pStyle w:val="af9"/>
              <w:spacing w:after="0" w:line="276" w:lineRule="auto"/>
              <w:ind w:right="113"/>
              <w:rPr>
                <w:sz w:val="16"/>
                <w:szCs w:val="16"/>
              </w:rPr>
            </w:pPr>
            <w:r w:rsidRPr="008532BA">
              <w:rPr>
                <w:sz w:val="16"/>
                <w:szCs w:val="16"/>
              </w:rPr>
              <w:t>вносят  необходимые дополнения и изменения в план и способ действия.</w:t>
            </w:r>
          </w:p>
          <w:p w:rsidR="00AF5304" w:rsidRPr="008532BA" w:rsidRDefault="00AF5304" w:rsidP="0015561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8532BA">
              <w:rPr>
                <w:rStyle w:val="a8"/>
                <w:rFonts w:ascii="Times New Roman" w:hAnsi="Times New Roman" w:cs="Times New Roman"/>
                <w:b w:val="0"/>
                <w:i/>
                <w:sz w:val="16"/>
                <w:szCs w:val="16"/>
              </w:rPr>
              <w:t>Коммуникативные:</w:t>
            </w:r>
            <w:r w:rsidRPr="008532BA">
              <w:rPr>
                <w:rStyle w:val="a8"/>
                <w:i/>
                <w:sz w:val="16"/>
                <w:szCs w:val="16"/>
              </w:rPr>
              <w:t xml:space="preserve">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softHyphen/>
              <w:t>лируют собственное мн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оотносят  «что я хочу» (цели, мотивы),  «что я могу» (результаты).</w:t>
            </w:r>
          </w:p>
        </w:tc>
      </w:tr>
      <w:tr w:rsidR="00AF5304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0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8532BA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собление при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Работают со схемами, составляют план ответа в парах,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8532BA" w:rsidP="0097721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т умение распознавать и правильно оформлять на письме предложения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лож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8532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контролируют учебные действия</w:t>
            </w:r>
          </w:p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 xml:space="preserve"> выбирают наиболее эффективные способы решения в зависимости от конкретных условий.</w:t>
            </w:r>
          </w:p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формулируют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я учебной деятельности</w:t>
            </w:r>
          </w:p>
        </w:tc>
      </w:tr>
      <w:tr w:rsidR="00AF5304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0</w:t>
            </w: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2BA">
              <w:rPr>
                <w:rFonts w:ascii="Times New Roman" w:hAnsi="Times New Roman" w:cs="Times New Roman"/>
                <w:b/>
                <w:sz w:val="18"/>
                <w:szCs w:val="18"/>
              </w:rPr>
              <w:t>Р/р Подготовка к написанию сочинения-рассу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Учатся создавать текст-рассуждение, выполняют письменную раб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bCs/>
                <w:sz w:val="16"/>
                <w:szCs w:val="16"/>
              </w:rPr>
              <w:t>Учатся создавать текст определенного функционально-смыслового типа ре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Регулятивные:</w:t>
            </w:r>
            <w:r w:rsidRPr="008532B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8532BA">
              <w:rPr>
                <w:rFonts w:ascii="Times New Roman" w:hAnsi="Times New Roman" w:cs="Times New Roman"/>
                <w:bCs/>
                <w:sz w:val="16"/>
                <w:szCs w:val="16"/>
              </w:rPr>
              <w:t>прогнозируют  результат и уровень освоения способов действия</w:t>
            </w:r>
          </w:p>
          <w:p w:rsidR="00AF5304" w:rsidRPr="008532BA" w:rsidRDefault="00AF5304" w:rsidP="00155617">
            <w:pPr>
              <w:autoSpaceDE w:val="0"/>
              <w:spacing w:after="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532BA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яют рефлексию способов действия.</w:t>
            </w:r>
          </w:p>
          <w:p w:rsidR="00AF5304" w:rsidRPr="008532BA" w:rsidRDefault="00AF5304" w:rsidP="00977212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Коммуникативные :</w:t>
            </w:r>
            <w:r w:rsidRPr="008532B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учатся  высказывать сво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Формируют умение отстаивать свое мнение</w:t>
            </w:r>
          </w:p>
        </w:tc>
      </w:tr>
      <w:tr w:rsidR="00AF5304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AF5304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E75BA"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32BA">
              <w:rPr>
                <w:rFonts w:ascii="Times New Roman" w:hAnsi="Times New Roman" w:cs="Times New Roman"/>
                <w:b/>
                <w:sz w:val="18"/>
                <w:szCs w:val="18"/>
              </w:rPr>
              <w:t>Р/р Написание сочинения-рассу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pStyle w:val="afd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b/>
                <w:sz w:val="16"/>
                <w:szCs w:val="16"/>
              </w:rPr>
            </w:pPr>
            <w:r w:rsidRPr="008532BA">
              <w:rPr>
                <w:sz w:val="16"/>
                <w:szCs w:val="16"/>
              </w:rPr>
              <w:t>Создают текст определенного функционально-смыслового типа ре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егулятивные: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осуществляют  поиск необходимой информации</w:t>
            </w:r>
            <w:r w:rsidRPr="008532BA">
              <w:rPr>
                <w:sz w:val="16"/>
                <w:szCs w:val="16"/>
              </w:rPr>
              <w:t>.</w:t>
            </w:r>
          </w:p>
          <w:p w:rsidR="00AF5304" w:rsidRPr="008532BA" w:rsidRDefault="00AF5304" w:rsidP="001556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находят  информацию (текстовую, графическую, изобразительную) в учебнике, анализируют  ее содержание.</w:t>
            </w: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Коммуникативные: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сотрудничают  с одноклассниками при выполнении учебной 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Определяют самооценку на основе критериев успешной учебной деятельности</w:t>
            </w:r>
          </w:p>
        </w:tc>
      </w:tr>
      <w:tr w:rsidR="00AF5304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8532BA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32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собление обстоя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Изучают теоретический материал, 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8532BA" w:rsidP="00155617">
            <w:pPr>
              <w:pStyle w:val="afd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sz w:val="16"/>
                <w:szCs w:val="16"/>
                <w:highlight w:val="yellow"/>
              </w:rPr>
            </w:pPr>
            <w:r w:rsidRPr="00CD38C0">
              <w:rPr>
                <w:sz w:val="16"/>
                <w:szCs w:val="16"/>
              </w:rPr>
              <w:t>Развивают умение понимать сущность обособления, распознавать и правильно оформлять на письме предложения с обособленными о</w:t>
            </w:r>
            <w:r>
              <w:rPr>
                <w:sz w:val="16"/>
                <w:szCs w:val="16"/>
              </w:rPr>
              <w:t>бстоятель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егулятивные: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осуществляют  поиск необходимой информации</w:t>
            </w:r>
            <w:r w:rsidRPr="008532BA">
              <w:rPr>
                <w:sz w:val="16"/>
                <w:szCs w:val="16"/>
              </w:rPr>
              <w:t>.</w:t>
            </w:r>
          </w:p>
          <w:p w:rsidR="00AF5304" w:rsidRPr="008532BA" w:rsidRDefault="00AF5304" w:rsidP="001556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находят  информацию (текстовую, графическую, изобразительную) в учебнике, анализируют  ее содержание.</w:t>
            </w: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Коммуникативные: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сотрудничают  с одноклассниками при выполнении учебной 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Определяют самооценку на основе критериев успешной учебной деятельности</w:t>
            </w:r>
          </w:p>
        </w:tc>
      </w:tr>
      <w:tr w:rsidR="00AF5304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8532BA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32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собление обстоя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Изучают теоретический материал, 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8532BA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т умение понимать сущность обособления, распознавать и правильно оформлять на письме предложе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егулятивные: </w:t>
            </w:r>
            <w:r w:rsidRPr="008532BA">
              <w:rPr>
                <w:rFonts w:ascii="Times New Roman" w:hAnsi="Times New Roman" w:cs="Times New Roman"/>
                <w:iCs/>
                <w:sz w:val="16"/>
                <w:szCs w:val="16"/>
              </w:rPr>
              <w:t>развивают умения самостоятельно вырабатывать и применять критерии и способы дифференцированной оценки</w:t>
            </w:r>
          </w:p>
          <w:p w:rsidR="00AF5304" w:rsidRPr="008532BA" w:rsidRDefault="00AF5304" w:rsidP="00155617">
            <w:pPr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8532BA">
              <w:rPr>
                <w:rFonts w:ascii="Times New Roman" w:hAnsi="Times New Roman" w:cs="Times New Roman"/>
                <w:iCs/>
                <w:sz w:val="16"/>
                <w:szCs w:val="16"/>
              </w:rPr>
              <w:t>п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ланируют  свои действия в соответствии с поставленной задачей и условиями ее реализации</w:t>
            </w:r>
          </w:p>
          <w:p w:rsidR="00AF5304" w:rsidRPr="008532BA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 xml:space="preserve"> прогнозируют  результат и уровень освоения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одолевают трудности  на основе умения мобилизовать личностные ресурсы</w:t>
            </w:r>
          </w:p>
        </w:tc>
      </w:tr>
      <w:tr w:rsidR="00AF5304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8532BA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2BA">
              <w:rPr>
                <w:rFonts w:ascii="Times New Roman" w:hAnsi="Times New Roman" w:cs="Times New Roman"/>
                <w:b/>
                <w:sz w:val="18"/>
                <w:szCs w:val="18"/>
              </w:rPr>
              <w:t>Обособление допол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ют алгоритм, работают в па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8532BA" w:rsidP="00977212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т умение распознавать предложения с обособленны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олн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pStyle w:val="afb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-35"/>
              <w:rPr>
                <w:sz w:val="16"/>
                <w:szCs w:val="16"/>
              </w:rPr>
            </w:pPr>
            <w:r w:rsidRPr="008532BA">
              <w:rPr>
                <w:i/>
                <w:color w:val="000000"/>
                <w:sz w:val="16"/>
                <w:szCs w:val="16"/>
              </w:rPr>
              <w:t xml:space="preserve">Регулятивные: </w:t>
            </w:r>
            <w:r w:rsidRPr="008532BA">
              <w:rPr>
                <w:sz w:val="16"/>
                <w:szCs w:val="16"/>
              </w:rPr>
              <w:t>осуществляют поиск необходимой информации</w:t>
            </w:r>
          </w:p>
          <w:p w:rsidR="00AF5304" w:rsidRPr="008532BA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 xml:space="preserve"> оценивают  правильность выполнения действий и вносят  необходимые коррективы</w:t>
            </w:r>
          </w:p>
          <w:p w:rsidR="00AF5304" w:rsidRPr="008532BA" w:rsidRDefault="00AF5304" w:rsidP="00155617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85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ывают  и уважают  разные м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 умение соотносить цели и результат</w:t>
            </w:r>
          </w:p>
        </w:tc>
      </w:tr>
      <w:tr w:rsidR="00AF5304" w:rsidRPr="00155617" w:rsidTr="00B434A3">
        <w:trPr>
          <w:trHeight w:val="7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8532BA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32BA">
              <w:rPr>
                <w:rFonts w:ascii="Times New Roman" w:hAnsi="Times New Roman" w:cs="Times New Roman"/>
                <w:b/>
                <w:sz w:val="18"/>
                <w:szCs w:val="18"/>
              </w:rPr>
              <w:t>Обособление допол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ют упражнения, работают коллектив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8532BA" w:rsidP="00155617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т умение понимать сущность обособления, распознавать и правильно оформлять на письме предложения с обособленны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олн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8532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прогнозируют результат и уровень освоения способов действия.</w:t>
            </w:r>
          </w:p>
          <w:p w:rsidR="00AF5304" w:rsidRPr="008532BA" w:rsidRDefault="00AF5304" w:rsidP="00155617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осуществляют рефлексию способов и условий действия;</w:t>
            </w: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:rsidR="00AF5304" w:rsidRPr="008532BA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 :</w:t>
            </w:r>
            <w:r w:rsidRPr="008532BA">
              <w:rPr>
                <w:rFonts w:ascii="Times New Roman" w:hAnsi="Times New Roman" w:cs="Times New Roman"/>
                <w:iCs/>
                <w:sz w:val="16"/>
                <w:szCs w:val="16"/>
              </w:rPr>
              <w:t>задают уточняющие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самооценку на </w:t>
            </w:r>
            <w:r w:rsidR="008532BA">
              <w:rPr>
                <w:rFonts w:ascii="Times New Roman" w:hAnsi="Times New Roman" w:cs="Times New Roman"/>
                <w:sz w:val="16"/>
                <w:szCs w:val="16"/>
              </w:rPr>
              <w:t>основе критериев успешной деятельности</w:t>
            </w:r>
          </w:p>
        </w:tc>
      </w:tr>
      <w:tr w:rsidR="00AF5304" w:rsidRPr="008532BA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8532BA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2BA">
              <w:rPr>
                <w:rFonts w:ascii="Times New Roman" w:hAnsi="Times New Roman" w:cs="Times New Roman"/>
                <w:b/>
                <w:sz w:val="18"/>
                <w:szCs w:val="18"/>
              </w:rPr>
              <w:t>Обособление уточняющих членов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Составляют алгоритм, работают самостоятельно, в па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8532BA" w:rsidP="00155617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т умение понимать сущность обособления, распознавать и правильно оформлять на письме предложения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очняющими членами предло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егулятивные: </w:t>
            </w:r>
            <w:r w:rsidRPr="008532BA">
              <w:rPr>
                <w:rFonts w:ascii="Times New Roman" w:hAnsi="Times New Roman" w:cs="Times New Roman"/>
                <w:iCs/>
                <w:sz w:val="16"/>
                <w:szCs w:val="16"/>
              </w:rPr>
              <w:t>ставят учебную задачу</w:t>
            </w:r>
          </w:p>
          <w:p w:rsidR="00AF5304" w:rsidRPr="008532BA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8532BA">
              <w:rPr>
                <w:rFonts w:ascii="Times New Roman" w:hAnsi="Times New Roman" w:cs="Times New Roman"/>
                <w:iCs/>
                <w:sz w:val="16"/>
                <w:szCs w:val="16"/>
              </w:rPr>
              <w:t>формируют универсальные логические действия</w:t>
            </w:r>
          </w:p>
          <w:p w:rsidR="00AF5304" w:rsidRPr="008532BA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</w:t>
            </w:r>
            <w:r w:rsidRPr="008532BA">
              <w:rPr>
                <w:rFonts w:ascii="Times New Roman" w:hAnsi="Times New Roman" w:cs="Times New Roman"/>
                <w:iCs/>
                <w:sz w:val="16"/>
                <w:szCs w:val="16"/>
              </w:rPr>
              <w:t>формируют умение полно и точно выражать свои мыс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8532BA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одолевают трудности  на основе умения мобилизовать личностные ресурсы</w:t>
            </w:r>
          </w:p>
        </w:tc>
      </w:tr>
      <w:tr w:rsidR="00AF5304" w:rsidRPr="008532BA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8532BA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2BA">
              <w:rPr>
                <w:rFonts w:ascii="Times New Roman" w:hAnsi="Times New Roman" w:cs="Times New Roman"/>
                <w:b/>
                <w:sz w:val="18"/>
                <w:szCs w:val="18"/>
              </w:rPr>
              <w:t>Обособление уточняющих членов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ют в парах, </w:t>
            </w:r>
            <w:proofErr w:type="spellStart"/>
            <w:r w:rsidRPr="008532BA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группах</w:t>
            </w:r>
            <w:proofErr w:type="spellEnd"/>
            <w:r w:rsidRPr="008532BA">
              <w:rPr>
                <w:rFonts w:ascii="Times New Roman" w:eastAsia="Times New Roman" w:hAnsi="Times New Roman" w:cs="Times New Roman"/>
                <w:sz w:val="16"/>
                <w:szCs w:val="16"/>
              </w:rPr>
              <w:t>, составляют алгоритм 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155617" w:rsidRDefault="008532BA" w:rsidP="00977212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D38C0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т умение распознавать и правильно оформлять на письме предложения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очняющими членами предло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8532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прогнозируют результат и уровень освоения способов действия.</w:t>
            </w:r>
          </w:p>
          <w:p w:rsidR="00AF5304" w:rsidRPr="008532BA" w:rsidRDefault="00AF5304" w:rsidP="00155617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осуществляют рефлексию способов и условий действия;</w:t>
            </w: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выбирают  наиболее эффективные способы решения в зависимости от конкретных условий.</w:t>
            </w:r>
          </w:p>
          <w:p w:rsidR="00AF5304" w:rsidRPr="00977212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 :</w:t>
            </w:r>
            <w:r w:rsidRPr="008532BA">
              <w:rPr>
                <w:rFonts w:ascii="Times New Roman" w:hAnsi="Times New Roman" w:cs="Times New Roman"/>
                <w:iCs/>
                <w:sz w:val="16"/>
                <w:szCs w:val="16"/>
              </w:rPr>
              <w:t>задают уточняющие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8532BA" w:rsidRDefault="00AF5304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2BA">
              <w:rPr>
                <w:rFonts w:ascii="Times New Roman" w:hAnsi="Times New Roman" w:cs="Times New Roman"/>
                <w:sz w:val="16"/>
                <w:szCs w:val="16"/>
              </w:rPr>
              <w:t>Определяют самооценку на основе критериев успешной учебной деятельности</w:t>
            </w:r>
          </w:p>
        </w:tc>
      </w:tr>
      <w:tr w:rsidR="00AF5304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FF1091" w:rsidRDefault="008532BA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91">
              <w:rPr>
                <w:rFonts w:ascii="Times New Roman" w:hAnsi="Times New Roman" w:cs="Times New Roman"/>
                <w:b/>
                <w:sz w:val="18"/>
                <w:szCs w:val="18"/>
              </w:rPr>
              <w:t>Презентация проект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FF1091" w:rsidRDefault="00AF5304" w:rsidP="008532BA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="008532BA" w:rsidRPr="00FF1091">
              <w:rPr>
                <w:rFonts w:ascii="Times New Roman" w:hAnsi="Times New Roman" w:cs="Times New Roman"/>
                <w:sz w:val="16"/>
                <w:szCs w:val="16"/>
              </w:rPr>
              <w:t>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FF1091" w:rsidRDefault="00AF5304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в парах,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FF1091" w:rsidRDefault="008532BA" w:rsidP="00155617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F10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оверяют уровень </w:t>
            </w:r>
            <w:proofErr w:type="spellStart"/>
            <w:r w:rsidRPr="00FF10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формированности</w:t>
            </w:r>
            <w:proofErr w:type="spellEnd"/>
            <w:r w:rsidRPr="00FF10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F1091" w:rsidRPr="00FF10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мений собирать информацию по заданной теме, создавать высказывания, оценивать свои и чужие 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FF1091" w:rsidRDefault="00AF5304" w:rsidP="00155617">
            <w:pPr>
              <w:pStyle w:val="afb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-35"/>
              <w:rPr>
                <w:sz w:val="16"/>
                <w:szCs w:val="16"/>
              </w:rPr>
            </w:pPr>
            <w:r w:rsidRPr="00FF1091">
              <w:rPr>
                <w:i/>
                <w:color w:val="000000"/>
                <w:sz w:val="16"/>
                <w:szCs w:val="16"/>
              </w:rPr>
              <w:t xml:space="preserve">Регулятивные: </w:t>
            </w:r>
            <w:r w:rsidRPr="00FF1091">
              <w:rPr>
                <w:sz w:val="16"/>
                <w:szCs w:val="16"/>
              </w:rPr>
              <w:t>осуществляют поиск необходимой информации</w:t>
            </w:r>
          </w:p>
          <w:p w:rsidR="00AF5304" w:rsidRPr="00FF1091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 xml:space="preserve"> оценивают правильность выполнения действий и вносят необходимые коррективы</w:t>
            </w:r>
          </w:p>
          <w:p w:rsidR="00AF5304" w:rsidRPr="00FF1091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FF1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ывают разные м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FF1091" w:rsidRDefault="00AF5304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ю учебной деятельности</w:t>
            </w:r>
          </w:p>
        </w:tc>
      </w:tr>
      <w:tr w:rsidR="00AF5304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C3082D" w:rsidRDefault="00C3082D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="00AF5304"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308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FF1091" w:rsidRDefault="008532BA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91">
              <w:rPr>
                <w:rFonts w:ascii="Times New Roman" w:hAnsi="Times New Roman" w:cs="Times New Roman"/>
                <w:b/>
                <w:sz w:val="18"/>
                <w:szCs w:val="18"/>
              </w:rPr>
              <w:t>Презентация проект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FF1091" w:rsidRDefault="00AF5304" w:rsidP="008532BA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="008532BA" w:rsidRPr="00FF1091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FF1091" w:rsidRDefault="00AF5304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в парах, самостоятельно, составляют алгоритм применения прави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FF1091" w:rsidRDefault="00FF1091" w:rsidP="00155617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F10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оверяют уровень </w:t>
            </w:r>
            <w:proofErr w:type="spellStart"/>
            <w:r w:rsidRPr="00FF10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формированности</w:t>
            </w:r>
            <w:proofErr w:type="spellEnd"/>
            <w:r w:rsidRPr="00FF10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мений собирать информацию по заданной теме, создавать высказывания, оценивать свои и чужие 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FF1091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FF10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прогнозируют  результат и уровень освоения способов действия.</w:t>
            </w:r>
          </w:p>
          <w:p w:rsidR="00AF5304" w:rsidRPr="00FF1091" w:rsidRDefault="00AF5304" w:rsidP="00155617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осуществляют  рефлексию способов и условий действия;</w:t>
            </w:r>
            <w:r w:rsidRPr="00FF109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выбирают  наиболее эффективные способы решения в зависимости от конкретных условий.</w:t>
            </w:r>
          </w:p>
          <w:p w:rsidR="00AF5304" w:rsidRPr="00FF1091" w:rsidRDefault="00AF5304" w:rsidP="001556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  <w:r w:rsidRPr="00FF109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учатся задавать уточняющие вопросы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04" w:rsidRPr="00FF1091" w:rsidRDefault="00AF5304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 умение соотносить цели и результат</w:t>
            </w:r>
          </w:p>
        </w:tc>
      </w:tr>
      <w:tr w:rsidR="00FF1091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401022" w:rsidRDefault="00FF1091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1E75BA"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CD7225" w:rsidRDefault="00CD7225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1091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по теме «Предложения с обособленными член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091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со схемами, таблицами в группах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F1091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Проверяют уровень </w:t>
            </w:r>
            <w:proofErr w:type="spellStart"/>
            <w:r w:rsidRPr="00FF1091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сформированности</w:t>
            </w:r>
            <w:proofErr w:type="spellEnd"/>
            <w:r w:rsidRPr="00FF1091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умений правильно конструировать предложения с обособленными член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FF1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нозируют  результат и уровень усвоения его характеристик</w:t>
            </w:r>
          </w:p>
          <w:p w:rsidR="00FF1091" w:rsidRPr="00FF1091" w:rsidRDefault="00FF1091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FF1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стоятельно выделяют  и формулируют цели</w:t>
            </w:r>
          </w:p>
          <w:p w:rsidR="00FF1091" w:rsidRPr="00FF1091" w:rsidRDefault="00FF1091" w:rsidP="0066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FF1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ют  цели, функции участников, способы  взаимодействия для учебного сотрудничества с учителем и сверстник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ar-SA"/>
              </w:rPr>
              <w:t>Проявляют активность во взаимодействии</w:t>
            </w:r>
            <w:r w:rsidRPr="00FF1091">
              <w:rPr>
                <w:rFonts w:ascii="Times New Roman" w:eastAsia="NewtonCSanPin-Regular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FF1091">
              <w:rPr>
                <w:rFonts w:ascii="Times New Roman" w:eastAsia="NewtonCSanPin-Regular" w:hAnsi="Times New Roman" w:cs="Times New Roman"/>
                <w:sz w:val="16"/>
                <w:szCs w:val="16"/>
              </w:rPr>
              <w:t>для решения задач</w:t>
            </w:r>
          </w:p>
        </w:tc>
      </w:tr>
      <w:tr w:rsidR="00FF1091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401022" w:rsidRDefault="00FF1091" w:rsidP="006632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1E75BA"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CD7225" w:rsidRDefault="00CD7225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  <w:r w:rsidR="00FF1091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FF10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91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по теме «Предложения с обособленными член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со схемами, таблицами в группах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977212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оверяют уровень </w:t>
            </w:r>
            <w:proofErr w:type="spellStart"/>
            <w:r w:rsidRPr="00FF1091">
              <w:rPr>
                <w:rFonts w:ascii="Times New Roman" w:hAnsi="Times New Roman" w:cs="Times New Roman"/>
                <w:iCs/>
                <w:sz w:val="16"/>
                <w:szCs w:val="16"/>
              </w:rPr>
              <w:t>сформированности</w:t>
            </w:r>
            <w:proofErr w:type="spellEnd"/>
            <w:r w:rsidRPr="00FF109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умений верно оформлять обособление на письм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 xml:space="preserve"> прогнозируют  результат и уровень усвоения, его характеристики.</w:t>
            </w:r>
          </w:p>
          <w:p w:rsidR="00FF1091" w:rsidRPr="00FF1091" w:rsidRDefault="00FF1091" w:rsidP="006632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е выделяют и формулируют познавательную  цель.</w:t>
            </w:r>
          </w:p>
          <w:p w:rsidR="00FF1091" w:rsidRPr="00FF1091" w:rsidRDefault="00FF1091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: определяют  цели, функции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Формируют способность к саморазвитию, мотивацию к познанию, учёбе.</w:t>
            </w:r>
          </w:p>
        </w:tc>
      </w:tr>
      <w:tr w:rsidR="00FF1091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401022" w:rsidRDefault="001E75BA" w:rsidP="006632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CD7225" w:rsidRDefault="00CD7225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1091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по теме «Предложения с обособленными член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оверяют уровень </w:t>
            </w:r>
            <w:proofErr w:type="spellStart"/>
            <w:r w:rsidRPr="00FF1091">
              <w:rPr>
                <w:rFonts w:ascii="Times New Roman" w:hAnsi="Times New Roman" w:cs="Times New Roman"/>
                <w:iCs/>
                <w:sz w:val="16"/>
                <w:szCs w:val="16"/>
              </w:rPr>
              <w:t>сформированности</w:t>
            </w:r>
            <w:proofErr w:type="spellEnd"/>
            <w:r w:rsidRPr="00FF109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умений корректировать недочеты,  верно оформлять обособление на письм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FF1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F1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учитывают установленные правила в планировании и контроле способа решения</w:t>
            </w:r>
          </w:p>
          <w:p w:rsidR="00FF1091" w:rsidRPr="00FF1091" w:rsidRDefault="00FF1091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FF1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строят  рассуждения в форме связи простых суждений об объекте, его строении, свойствах и связях</w:t>
            </w:r>
          </w:p>
          <w:p w:rsidR="00536D83" w:rsidRPr="0067481A" w:rsidRDefault="00FF1091" w:rsidP="006632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адекватно используют  речевые средства для решения различных коммуникативных задач, строят  монологический расс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1091">
              <w:rPr>
                <w:rFonts w:ascii="Times New Roman" w:eastAsia="NewtonCSanPin-Regular" w:hAnsi="Times New Roman" w:cs="Times New Roman"/>
                <w:sz w:val="16"/>
                <w:szCs w:val="16"/>
              </w:rPr>
              <w:t>Оценивают себя на основе критериев успешности учебной деятельности</w:t>
            </w:r>
          </w:p>
        </w:tc>
      </w:tr>
      <w:tr w:rsidR="00FF1091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401022" w:rsidRDefault="001E75BA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CD7225" w:rsidRDefault="00CD7225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  <w:r w:rsidR="00FF1091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1091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урок коррек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09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в парах, группах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Cs/>
                <w:sz w:val="16"/>
                <w:szCs w:val="16"/>
              </w:rPr>
              <w:t>Осознают причины появления ошибки и определяют  способы действий, помогающих предотвратить её в последующих письменных работах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FF1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F1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учитывают установленные правила в планировании и контроле способа решения</w:t>
            </w:r>
          </w:p>
          <w:p w:rsidR="00FF1091" w:rsidRPr="00FF1091" w:rsidRDefault="00FF1091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FF1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строят  рассуждения в форме связи простых суждений об объекте, его строении, свойствах и связях</w:t>
            </w:r>
          </w:p>
          <w:p w:rsidR="00FF1091" w:rsidRPr="00FF1091" w:rsidRDefault="00FF1091" w:rsidP="0066324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адекватно используют  речевые средства для решения различных коммуникативных задач, строят  монологическое высказы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FF1091" w:rsidRDefault="00FF1091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091">
              <w:rPr>
                <w:rFonts w:ascii="Times New Roman" w:hAnsi="Times New Roman" w:cs="Times New Roman"/>
                <w:sz w:val="16"/>
                <w:szCs w:val="16"/>
              </w:rPr>
              <w:t>Формируют умение  отстаивать свое мнение</w:t>
            </w:r>
          </w:p>
        </w:tc>
      </w:tr>
      <w:tr w:rsidR="00FF1091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FF1091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903A49" w:rsidRDefault="00903A49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3A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ожения с обращ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903A49" w:rsidRDefault="00FF1091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3A49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903A49" w:rsidRDefault="00FF1091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3A49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с алгоритмом правила, изучают теоретически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903A49" w:rsidRDefault="00903A49" w:rsidP="00536D83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A49">
              <w:rPr>
                <w:rFonts w:ascii="Times New Roman" w:hAnsi="Times New Roman" w:cs="Times New Roman"/>
                <w:bCs/>
                <w:sz w:val="16"/>
                <w:szCs w:val="16"/>
              </w:rPr>
              <w:t>Развивают умение понимать основные функции обращения, моделировать предложения с различными формами обращ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903A49" w:rsidRDefault="00FF1091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03A4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903A4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903A49">
              <w:rPr>
                <w:rFonts w:ascii="Times New Roman" w:hAnsi="Times New Roman" w:cs="Times New Roman"/>
                <w:sz w:val="16"/>
                <w:szCs w:val="16"/>
              </w:rPr>
              <w:t>учитывают  выделенные учителем ориентиры действия в новом учебном материале в сотрудничестве с учителем</w:t>
            </w:r>
          </w:p>
          <w:p w:rsidR="00FF1091" w:rsidRPr="00903A49" w:rsidRDefault="00FF1091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03A4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903A49">
              <w:rPr>
                <w:rFonts w:ascii="Times New Roman" w:hAnsi="Times New Roman" w:cs="Times New Roman"/>
                <w:sz w:val="16"/>
                <w:szCs w:val="16"/>
              </w:rPr>
              <w:t>строят рассуждения в форме связи простых суждений об объекте, его строении, свойствах и связях</w:t>
            </w:r>
          </w:p>
          <w:p w:rsidR="00FF1091" w:rsidRPr="00903A49" w:rsidRDefault="00FF1091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03A4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 о</w:t>
            </w:r>
            <w:r w:rsidRPr="00903A49">
              <w:rPr>
                <w:rFonts w:ascii="Times New Roman" w:hAnsi="Times New Roman" w:cs="Times New Roman"/>
                <w:sz w:val="16"/>
                <w:szCs w:val="16"/>
              </w:rPr>
              <w:t>владевают  диалогической формой коммуник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903A49" w:rsidRDefault="00FF1091" w:rsidP="0015561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3A49">
              <w:rPr>
                <w:rFonts w:ascii="Times New Roman" w:eastAsia="NewtonCSanPin-Regular" w:hAnsi="Times New Roman" w:cs="Times New Roman"/>
                <w:sz w:val="16"/>
                <w:szCs w:val="16"/>
              </w:rPr>
              <w:t xml:space="preserve">Формируют самооценку на основе критериев успешности </w:t>
            </w:r>
          </w:p>
        </w:tc>
      </w:tr>
      <w:tr w:rsidR="00FF1091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FF1091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903A49" w:rsidRDefault="00903A49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3A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ожения с обращ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903A49" w:rsidRDefault="00FF1091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3A49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903A49" w:rsidRDefault="00FF1091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3A49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уют правописные умения, работают с текстом, таблиц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903A49" w:rsidRDefault="00903A49" w:rsidP="00536D83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A49">
              <w:rPr>
                <w:rFonts w:ascii="Times New Roman" w:hAnsi="Times New Roman" w:cs="Times New Roman"/>
                <w:bCs/>
                <w:sz w:val="16"/>
                <w:szCs w:val="16"/>
              </w:rPr>
              <w:t>Развивают умение понимать основные фу</w:t>
            </w:r>
            <w:r w:rsidR="00536D8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кции обращения, моделировать </w:t>
            </w:r>
            <w:r w:rsidRPr="00903A49">
              <w:rPr>
                <w:rFonts w:ascii="Times New Roman" w:hAnsi="Times New Roman" w:cs="Times New Roman"/>
                <w:bCs/>
                <w:sz w:val="16"/>
                <w:szCs w:val="16"/>
              </w:rPr>
              <w:t>предложения с различными формами обращ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903A49" w:rsidRDefault="00FF1091" w:rsidP="0015561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903A4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Регулятивные:</w:t>
            </w:r>
            <w:r w:rsidRPr="00903A49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903A49">
              <w:rPr>
                <w:rFonts w:ascii="Times New Roman" w:hAnsi="Times New Roman" w:cs="Times New Roman"/>
                <w:bCs/>
                <w:sz w:val="16"/>
                <w:szCs w:val="16"/>
              </w:rPr>
              <w:t>прогнозируют  результат и уровень освоения способов действия</w:t>
            </w:r>
          </w:p>
          <w:p w:rsidR="00FF1091" w:rsidRPr="00903A49" w:rsidRDefault="00FF1091" w:rsidP="0015561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903A4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903A49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яют рефлексию способов и условий действия.</w:t>
            </w:r>
          </w:p>
          <w:p w:rsidR="00FF1091" w:rsidRPr="00903A49" w:rsidRDefault="00FF1091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03A4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Коммуникативные :</w:t>
            </w:r>
            <w:r w:rsidRPr="00903A4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учатся  в рамках совместной деятельности слушать других, высказывать свою точку зрения, вступать в беседу</w:t>
            </w:r>
            <w:r w:rsidRPr="00903A4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91" w:rsidRPr="00903A49" w:rsidRDefault="00FF1091" w:rsidP="0015561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3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положительную мотивацию учебной деятельности</w:t>
            </w:r>
          </w:p>
        </w:tc>
      </w:tr>
      <w:tr w:rsidR="00747C91" w:rsidRPr="0015561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401022" w:rsidRDefault="001E75BA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CD7225" w:rsidRDefault="00CD7225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="00747C91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7C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/р Подготовка к написанию сочинения-рассу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>Работают  с текстами, систематизируют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>Развивают умение выбирать тип текста, соответствующий жанру сочин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pStyle w:val="af9"/>
              <w:spacing w:after="0"/>
              <w:ind w:right="113"/>
              <w:rPr>
                <w:b/>
                <w:sz w:val="16"/>
                <w:szCs w:val="16"/>
              </w:rPr>
            </w:pPr>
            <w:r w:rsidRPr="00747C91">
              <w:rPr>
                <w:rStyle w:val="a8"/>
                <w:b w:val="0"/>
                <w:i/>
                <w:sz w:val="16"/>
                <w:szCs w:val="16"/>
              </w:rPr>
              <w:t>Регулятивные;</w:t>
            </w:r>
            <w:r w:rsidRPr="00747C91">
              <w:rPr>
                <w:b/>
                <w:sz w:val="16"/>
                <w:szCs w:val="16"/>
              </w:rPr>
              <w:t xml:space="preserve"> </w:t>
            </w:r>
            <w:r w:rsidRPr="00747C91">
              <w:rPr>
                <w:sz w:val="16"/>
                <w:szCs w:val="16"/>
              </w:rPr>
              <w:t xml:space="preserve">адекватно оценивают  свои достижения, осознают возникающие трудности и стараются  искать способы их преодоления. </w:t>
            </w:r>
          </w:p>
          <w:p w:rsidR="00747C91" w:rsidRPr="00747C91" w:rsidRDefault="00747C91" w:rsidP="00663240">
            <w:pPr>
              <w:pStyle w:val="af9"/>
              <w:spacing w:after="0"/>
              <w:ind w:right="113"/>
              <w:rPr>
                <w:b/>
                <w:sz w:val="16"/>
                <w:szCs w:val="16"/>
              </w:rPr>
            </w:pPr>
            <w:r w:rsidRPr="00747C91">
              <w:rPr>
                <w:rStyle w:val="a8"/>
                <w:b w:val="0"/>
                <w:i/>
                <w:sz w:val="16"/>
                <w:szCs w:val="16"/>
              </w:rPr>
              <w:t>Познавательные:</w:t>
            </w:r>
          </w:p>
          <w:p w:rsidR="00747C91" w:rsidRPr="00747C91" w:rsidRDefault="00747C91" w:rsidP="00663240">
            <w:pPr>
              <w:pStyle w:val="af9"/>
              <w:spacing w:after="0"/>
              <w:ind w:right="113"/>
              <w:rPr>
                <w:sz w:val="16"/>
                <w:szCs w:val="16"/>
              </w:rPr>
            </w:pPr>
            <w:r w:rsidRPr="00747C91">
              <w:rPr>
                <w:sz w:val="16"/>
                <w:szCs w:val="16"/>
              </w:rPr>
              <w:t>вносят  необходимые дополнения и изменения в план и способ действия.</w:t>
            </w:r>
          </w:p>
          <w:p w:rsidR="00747C91" w:rsidRPr="00747C91" w:rsidRDefault="00747C91" w:rsidP="0066324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C91">
              <w:rPr>
                <w:rStyle w:val="a8"/>
                <w:rFonts w:ascii="Times New Roman" w:hAnsi="Times New Roman" w:cs="Times New Roman"/>
                <w:b w:val="0"/>
                <w:i/>
                <w:sz w:val="16"/>
                <w:szCs w:val="16"/>
              </w:rPr>
              <w:t>Коммуникативные</w:t>
            </w:r>
            <w:r w:rsidRPr="00747C91">
              <w:rPr>
                <w:rStyle w:val="a8"/>
                <w:i/>
                <w:sz w:val="16"/>
                <w:szCs w:val="16"/>
              </w:rPr>
              <w:t xml:space="preserve">: </w:t>
            </w: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747C91">
              <w:rPr>
                <w:rFonts w:ascii="Times New Roman" w:hAnsi="Times New Roman" w:cs="Times New Roman"/>
                <w:sz w:val="16"/>
                <w:szCs w:val="16"/>
              </w:rPr>
              <w:softHyphen/>
              <w:t>лируют собственное мн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оотносят  «что я хочу» (цели, мотивы),  «что я могу» (результаты).</w:t>
            </w:r>
          </w:p>
        </w:tc>
      </w:tr>
      <w:tr w:rsidR="00747C91" w:rsidRPr="00B934C7" w:rsidTr="0067481A">
        <w:trPr>
          <w:trHeight w:val="8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401022" w:rsidRDefault="001E75BA" w:rsidP="006632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CD7225" w:rsidRDefault="00CD7225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  <w:r w:rsidR="00747C91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91" w:rsidRPr="00747C91" w:rsidRDefault="00747C91" w:rsidP="006632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7C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/р Написание сочинения-рассу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е создавать собственный тек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67481A" w:rsidRDefault="00747C91" w:rsidP="00663240">
            <w:pPr>
              <w:pStyle w:val="af9"/>
              <w:spacing w:after="0"/>
              <w:ind w:right="113"/>
              <w:rPr>
                <w:b/>
                <w:sz w:val="16"/>
                <w:szCs w:val="16"/>
              </w:rPr>
            </w:pPr>
            <w:r w:rsidRPr="00747C91">
              <w:rPr>
                <w:rStyle w:val="a8"/>
                <w:b w:val="0"/>
                <w:i/>
                <w:sz w:val="16"/>
                <w:szCs w:val="16"/>
              </w:rPr>
              <w:t>Регулятивные;</w:t>
            </w:r>
            <w:r w:rsidR="0067481A">
              <w:rPr>
                <w:b/>
                <w:sz w:val="16"/>
                <w:szCs w:val="16"/>
              </w:rPr>
              <w:t xml:space="preserve"> </w:t>
            </w:r>
            <w:r w:rsidRPr="00747C91">
              <w:rPr>
                <w:sz w:val="16"/>
                <w:szCs w:val="16"/>
              </w:rPr>
              <w:t xml:space="preserve">адекватно оценивают  свои достижения, осознают возникающие трудности и стараются  искать способы их преодоления. </w:t>
            </w:r>
          </w:p>
          <w:p w:rsidR="00747C91" w:rsidRPr="00536D83" w:rsidRDefault="00747C91" w:rsidP="00663240">
            <w:pPr>
              <w:pStyle w:val="af9"/>
              <w:spacing w:after="0"/>
              <w:ind w:right="113"/>
              <w:rPr>
                <w:b/>
                <w:sz w:val="16"/>
                <w:szCs w:val="16"/>
              </w:rPr>
            </w:pPr>
            <w:r w:rsidRPr="00747C91">
              <w:rPr>
                <w:rStyle w:val="a8"/>
                <w:b w:val="0"/>
                <w:i/>
                <w:sz w:val="16"/>
                <w:szCs w:val="16"/>
              </w:rPr>
              <w:t>Познавательные:</w:t>
            </w:r>
            <w:r w:rsidR="0067481A">
              <w:rPr>
                <w:rStyle w:val="a8"/>
                <w:b w:val="0"/>
                <w:i/>
                <w:sz w:val="16"/>
                <w:szCs w:val="16"/>
              </w:rPr>
              <w:t xml:space="preserve"> </w:t>
            </w:r>
            <w:r w:rsidRPr="00747C91">
              <w:rPr>
                <w:sz w:val="16"/>
                <w:szCs w:val="16"/>
              </w:rPr>
              <w:t>вносят  необходимые дополнения и изменения в план и способ действия.</w:t>
            </w:r>
          </w:p>
          <w:p w:rsidR="00747C91" w:rsidRPr="00747C91" w:rsidRDefault="00747C91" w:rsidP="00663240">
            <w:pPr>
              <w:pStyle w:val="af9"/>
              <w:spacing w:after="0"/>
              <w:ind w:right="113"/>
              <w:rPr>
                <w:rStyle w:val="a8"/>
                <w:b w:val="0"/>
                <w:bCs w:val="0"/>
                <w:i/>
              </w:rPr>
            </w:pPr>
            <w:r w:rsidRPr="00747C91">
              <w:rPr>
                <w:rStyle w:val="a8"/>
                <w:b w:val="0"/>
                <w:i/>
                <w:sz w:val="16"/>
                <w:szCs w:val="16"/>
              </w:rPr>
              <w:t>Коммуникативные</w:t>
            </w:r>
            <w:r w:rsidRPr="00747C91">
              <w:rPr>
                <w:rStyle w:val="a8"/>
                <w:i/>
                <w:sz w:val="16"/>
                <w:szCs w:val="16"/>
              </w:rPr>
              <w:t xml:space="preserve">: </w:t>
            </w:r>
            <w:r w:rsidRPr="00747C91">
              <w:rPr>
                <w:sz w:val="16"/>
                <w:szCs w:val="16"/>
              </w:rPr>
              <w:t>форму</w:t>
            </w:r>
            <w:r w:rsidRPr="00747C91">
              <w:rPr>
                <w:sz w:val="16"/>
                <w:szCs w:val="16"/>
              </w:rPr>
              <w:softHyphen/>
              <w:t>лируют собственное мн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>Устанавливают связи   между целью учебной деятельности и её мотивом</w:t>
            </w:r>
          </w:p>
        </w:tc>
      </w:tr>
      <w:tr w:rsidR="00747C91" w:rsidRPr="00B934C7" w:rsidTr="00B434A3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401022" w:rsidRDefault="00747C91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E75BA"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  <w:r w:rsidR="00747C91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C91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я с вводными конструкц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>Работают с таблицей, схемой, составляют алгоритм 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155617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iCs/>
                <w:sz w:val="16"/>
                <w:szCs w:val="16"/>
              </w:rPr>
              <w:t>Развивают умение осознавать функции вводных конструкций в речи, анализировать предложения с вводными сло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747C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>контролируют учебные действия</w:t>
            </w:r>
          </w:p>
          <w:p w:rsidR="00747C91" w:rsidRPr="00747C91" w:rsidRDefault="00747C91" w:rsidP="001556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 xml:space="preserve"> выбирают наиболее эффективные способы решения в зависимости от конкретных условий.</w:t>
            </w:r>
          </w:p>
          <w:p w:rsidR="00747C91" w:rsidRPr="00747C91" w:rsidRDefault="00747C91" w:rsidP="00155617">
            <w:pPr>
              <w:pStyle w:val="aff0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747C91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747C91">
              <w:rPr>
                <w:sz w:val="16"/>
                <w:szCs w:val="16"/>
              </w:rPr>
              <w:t>формулируют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 xml:space="preserve">Формируют способность к самооценке </w:t>
            </w:r>
          </w:p>
        </w:tc>
      </w:tr>
      <w:tr w:rsidR="00747C91" w:rsidRPr="00B934C7" w:rsidTr="00B434A3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401022" w:rsidRDefault="00747C91" w:rsidP="006632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E75BA"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CD7225" w:rsidRDefault="00CD7225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="00747C91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7C91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я с вводными конструкц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со схемами, таблицами в группах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iCs/>
                <w:sz w:val="16"/>
                <w:szCs w:val="16"/>
              </w:rPr>
              <w:t>Развивают умение осознавать функции вводных конструкций в речи, анализировать предложения с вводными сло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 xml:space="preserve"> выполняют учебное задание в соответствии с целью и планом. </w:t>
            </w:r>
          </w:p>
          <w:p w:rsidR="00747C91" w:rsidRPr="00747C91" w:rsidRDefault="00747C91" w:rsidP="006632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>осуществляют запись (фиксацию) выборочной информации.</w:t>
            </w:r>
          </w:p>
          <w:p w:rsidR="00747C91" w:rsidRPr="00747C91" w:rsidRDefault="00747C91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47C91">
              <w:rPr>
                <w:rStyle w:val="c11c21"/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  <w:r w:rsidRPr="00747C91">
              <w:rPr>
                <w:rStyle w:val="c11c2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C91">
              <w:rPr>
                <w:rStyle w:val="c11c25"/>
                <w:rFonts w:ascii="Times New Roman" w:hAnsi="Times New Roman" w:cs="Times New Roman"/>
                <w:sz w:val="16"/>
                <w:szCs w:val="16"/>
              </w:rPr>
              <w:t xml:space="preserve">формулируют высказывание, используя термины; </w:t>
            </w:r>
            <w:r w:rsidRPr="00747C91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адекватно используя  речевые средства для представл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91" w:rsidRPr="00747C91" w:rsidRDefault="00747C91" w:rsidP="006632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7C91">
              <w:rPr>
                <w:rFonts w:ascii="Times New Roman" w:hAnsi="Times New Roman" w:cs="Times New Roman"/>
                <w:sz w:val="16"/>
                <w:szCs w:val="16"/>
              </w:rPr>
              <w:t>Осознают интерес к созданию собственных текстов, к письменной форме общения.</w:t>
            </w:r>
          </w:p>
        </w:tc>
      </w:tr>
      <w:tr w:rsidR="006E5B0B" w:rsidRPr="00B934C7" w:rsidTr="00B434A3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E75BA"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D7225" w:rsidRDefault="00CD7225" w:rsidP="0066324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  <w:r w:rsidR="006E5B0B" w:rsidRPr="00CD7225">
              <w:rPr>
                <w:rFonts w:ascii="Times New Roman" w:eastAsia="Times New Roman" w:hAnsi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66324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5B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ложения с вставными конструкц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66324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66324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sz w:val="16"/>
                <w:szCs w:val="16"/>
              </w:rPr>
              <w:t>Изучают теоретический материал, работают над составлением алгорит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6E5B0B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Cs/>
                <w:sz w:val="16"/>
                <w:szCs w:val="16"/>
              </w:rPr>
              <w:t>Развивают умение осознавать функции вставных конструкций в речи, анализировать предложения с ни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6E5B0B" w:rsidRPr="006E5B0B" w:rsidRDefault="006E5B0B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умение ставить учебную задачу</w:t>
            </w:r>
          </w:p>
          <w:p w:rsidR="006E5B0B" w:rsidRPr="006E5B0B" w:rsidRDefault="006E5B0B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6E5B0B" w:rsidRPr="006E5B0B" w:rsidRDefault="006E5B0B" w:rsidP="00663240">
            <w:pPr>
              <w:pStyle w:val="21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16"/>
                <w:szCs w:val="16"/>
              </w:rPr>
            </w:pPr>
            <w:r w:rsidRPr="006E5B0B">
              <w:rPr>
                <w:rFonts w:cs="Times New Roman"/>
                <w:sz w:val="16"/>
                <w:szCs w:val="16"/>
              </w:rPr>
              <w:t>развивают  умение  классифицировать явления</w:t>
            </w:r>
          </w:p>
          <w:p w:rsidR="006E5B0B" w:rsidRPr="006E5B0B" w:rsidRDefault="006E5B0B" w:rsidP="006632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6E5B0B" w:rsidRPr="006E5B0B" w:rsidRDefault="006E5B0B" w:rsidP="006632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ят</w:t>
            </w:r>
            <w:r w:rsidRPr="006E5B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разы с использованием лингвистических терми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66324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E5B0B">
              <w:rPr>
                <w:rFonts w:ascii="Times New Roman" w:eastAsia="NewtonCSanPin-Regular" w:hAnsi="Times New Roman" w:cs="Times New Roman"/>
                <w:sz w:val="16"/>
                <w:szCs w:val="16"/>
              </w:rPr>
              <w:t>Оценивают себя на основе критериев успешности учебной деятельности</w:t>
            </w:r>
          </w:p>
        </w:tc>
      </w:tr>
      <w:tr w:rsidR="006E5B0B" w:rsidRPr="00B934C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E75BA"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  <w:r w:rsidR="006E5B0B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6E5B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B0B">
              <w:rPr>
                <w:rFonts w:ascii="Times New Roman" w:hAnsi="Times New Roman" w:cs="Times New Roman"/>
                <w:b/>
                <w:sz w:val="18"/>
                <w:szCs w:val="18"/>
              </w:rPr>
              <w:t>Р/р Конференция «Языковая картина ми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B0B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с текстом коллективно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Cs/>
                <w:sz w:val="16"/>
                <w:szCs w:val="16"/>
              </w:rPr>
              <w:t>Развивают умения создавать тексты научного стиля, выступать с докладом перед аудитори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3082D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="00C3082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6E5B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 умение ставить учебную задачу</w:t>
            </w:r>
          </w:p>
          <w:p w:rsidR="006E5B0B" w:rsidRPr="00C3082D" w:rsidRDefault="006E5B0B" w:rsidP="00C3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="00C3082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C3082D">
              <w:rPr>
                <w:rFonts w:ascii="Times New Roman" w:hAnsi="Times New Roman" w:cs="Times New Roman"/>
                <w:sz w:val="16"/>
                <w:szCs w:val="16"/>
              </w:rPr>
              <w:t>формулируют проблему и выбирают способ ее решения</w:t>
            </w:r>
          </w:p>
          <w:p w:rsidR="006E5B0B" w:rsidRPr="00C3082D" w:rsidRDefault="006E5B0B" w:rsidP="00C30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  <w:r w:rsidR="00C3082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6E5B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вают монологическую письменную ре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pacing w:after="0"/>
              <w:rPr>
                <w:rFonts w:ascii="Times New Roman" w:eastAsia="NewtonCSanPin-Regular" w:hAnsi="Times New Roman" w:cs="Times New Roman"/>
                <w:sz w:val="16"/>
                <w:szCs w:val="16"/>
              </w:rPr>
            </w:pPr>
            <w:r w:rsidRPr="006E5B0B">
              <w:rPr>
                <w:rFonts w:ascii="Times New Roman" w:eastAsia="NewtonCSanPin-Regular" w:hAnsi="Times New Roman" w:cs="Times New Roman"/>
                <w:sz w:val="16"/>
                <w:szCs w:val="16"/>
              </w:rPr>
              <w:t xml:space="preserve">Формируют самооценку на </w:t>
            </w:r>
            <w:r>
              <w:rPr>
                <w:rFonts w:ascii="Times New Roman" w:eastAsia="NewtonCSanPin-Regular" w:hAnsi="Times New Roman" w:cs="Times New Roman"/>
                <w:sz w:val="16"/>
                <w:szCs w:val="16"/>
              </w:rPr>
              <w:t>основе критериев успешности</w:t>
            </w:r>
          </w:p>
        </w:tc>
      </w:tr>
      <w:tr w:rsidR="006E5B0B" w:rsidRPr="00B934C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6E5B0B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6E5B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B0B">
              <w:rPr>
                <w:rFonts w:ascii="Times New Roman" w:hAnsi="Times New Roman" w:cs="Times New Roman"/>
                <w:b/>
                <w:sz w:val="18"/>
                <w:szCs w:val="18"/>
              </w:rPr>
              <w:t>Р/р Конференция «Языковая картина ми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B0B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с текстом коллективно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Cs/>
                <w:sz w:val="16"/>
                <w:szCs w:val="16"/>
              </w:rPr>
              <w:t>Развивают умения создавать тексты научного стиля, выступать с докладом перед аудитори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3082D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="00C30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5B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 умение ставить учебную задачу</w:t>
            </w:r>
          </w:p>
          <w:p w:rsidR="006E5B0B" w:rsidRPr="00C3082D" w:rsidRDefault="006E5B0B" w:rsidP="00C30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="00C3082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C3082D">
              <w:rPr>
                <w:rFonts w:ascii="Times New Roman" w:hAnsi="Times New Roman" w:cs="Times New Roman"/>
                <w:sz w:val="16"/>
                <w:szCs w:val="16"/>
              </w:rPr>
              <w:t>формулируют проблему и выбирают способ ее решения</w:t>
            </w:r>
          </w:p>
          <w:p w:rsidR="006E5B0B" w:rsidRPr="00C3082D" w:rsidRDefault="006E5B0B" w:rsidP="00C30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  <w:r w:rsidR="00C3082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6E5B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вают монологическую письменную ре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pacing w:after="0"/>
              <w:rPr>
                <w:rFonts w:ascii="Times New Roman" w:eastAsia="NewtonCSanPin-Regular" w:hAnsi="Times New Roman" w:cs="Times New Roman"/>
                <w:sz w:val="16"/>
                <w:szCs w:val="16"/>
              </w:rPr>
            </w:pPr>
            <w:r w:rsidRPr="006E5B0B">
              <w:rPr>
                <w:rFonts w:ascii="Times New Roman" w:eastAsia="NewtonCSanPin-Regular" w:hAnsi="Times New Roman" w:cs="Times New Roman"/>
                <w:sz w:val="16"/>
                <w:szCs w:val="16"/>
              </w:rPr>
              <w:t xml:space="preserve">Формируют самооценку </w:t>
            </w:r>
            <w:r>
              <w:rPr>
                <w:rFonts w:ascii="Times New Roman" w:eastAsia="NewtonCSanPin-Regular" w:hAnsi="Times New Roman" w:cs="Times New Roman"/>
                <w:sz w:val="16"/>
                <w:szCs w:val="16"/>
              </w:rPr>
              <w:t xml:space="preserve"> на основе критериев </w:t>
            </w:r>
            <w:proofErr w:type="spellStart"/>
            <w:r>
              <w:rPr>
                <w:rFonts w:ascii="Times New Roman" w:eastAsia="NewtonCSanPin-Regular" w:hAnsi="Times New Roman" w:cs="Times New Roman"/>
                <w:sz w:val="16"/>
                <w:szCs w:val="16"/>
              </w:rPr>
              <w:t>успешости</w:t>
            </w:r>
            <w:proofErr w:type="spellEnd"/>
          </w:p>
        </w:tc>
      </w:tr>
      <w:tr w:rsidR="006E5B0B" w:rsidRPr="00B934C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1E75BA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5B0B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по теме «Предложения с обращениями, вводными и вставными конструкция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5B0B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B0B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со схемами, таблицами в группах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sz w:val="16"/>
                <w:szCs w:val="16"/>
              </w:rPr>
              <w:t>Проверяют умения анализировать, создавать и правильно оформлять на письме предложения с обращениями, вводными и вставными конструкц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6E5B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нозируют  результат и уровень усвоения его характеристик</w:t>
            </w:r>
          </w:p>
          <w:p w:rsidR="006E5B0B" w:rsidRPr="006E5B0B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6E5B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стоятельно выделяют  и формулируют цели</w:t>
            </w:r>
          </w:p>
          <w:p w:rsidR="006E5B0B" w:rsidRPr="006E5B0B" w:rsidRDefault="006E5B0B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6E5B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ют  цели, функции участников, способы  взаимодействия для учебного сотрудничества с учителем и сверстник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6E5B0B" w:rsidRDefault="006E5B0B" w:rsidP="001556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B0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ar-SA"/>
              </w:rPr>
              <w:t>Проявляют активность во взаимодействии</w:t>
            </w:r>
            <w:r w:rsidRPr="006E5B0B">
              <w:rPr>
                <w:rFonts w:ascii="Times New Roman" w:eastAsia="NewtonCSanPin-Regular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E5B0B">
              <w:rPr>
                <w:rFonts w:ascii="Times New Roman" w:eastAsia="NewtonCSanPin-Regular" w:hAnsi="Times New Roman" w:cs="Times New Roman"/>
                <w:sz w:val="16"/>
                <w:szCs w:val="16"/>
              </w:rPr>
              <w:t>для решения задач</w:t>
            </w:r>
          </w:p>
        </w:tc>
      </w:tr>
      <w:tr w:rsidR="006E5B0B" w:rsidRPr="00B934C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1E75BA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  <w:r w:rsidR="006E5B0B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E75BA" w:rsidRDefault="006E5B0B" w:rsidP="001E75B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75B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по теме «</w:t>
            </w:r>
            <w:r w:rsidR="001E75BA" w:rsidRPr="001E75BA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я с обращениями, вводными и вставными конструкциями</w:t>
            </w:r>
            <w:r w:rsidRPr="001E75B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E75BA" w:rsidRDefault="006E5B0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E75BA" w:rsidRDefault="006E5B0B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5BA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55617" w:rsidRDefault="001E75BA" w:rsidP="00155617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  <w:r w:rsidRPr="006E5B0B">
              <w:rPr>
                <w:rFonts w:ascii="Times New Roman" w:hAnsi="Times New Roman" w:cs="Times New Roman"/>
                <w:sz w:val="16"/>
                <w:szCs w:val="16"/>
              </w:rPr>
              <w:t>Проверяют умения анализировать, создавать и правильно оформлять на письме предложения с обращениями, вводными и вставными конструкц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E75BA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1E7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E7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учитывают установленные правила в планировании и контроле способа решения</w:t>
            </w:r>
          </w:p>
          <w:p w:rsidR="006E5B0B" w:rsidRPr="001E75BA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1E7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строят  рассуждения в форме связи простых суждений об объекте, его строении, свойствах и связях</w:t>
            </w:r>
          </w:p>
          <w:p w:rsidR="006E5B0B" w:rsidRPr="001E75BA" w:rsidRDefault="006E5B0B" w:rsidP="0015561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адекватно используют  речевые средства для решения различных коммуникативных задач, строят  монологический расс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E75BA" w:rsidRDefault="006E5B0B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75BA">
              <w:rPr>
                <w:rFonts w:ascii="Times New Roman" w:eastAsia="NewtonCSanPin-Regular" w:hAnsi="Times New Roman" w:cs="Times New Roman"/>
                <w:sz w:val="16"/>
                <w:szCs w:val="16"/>
              </w:rPr>
              <w:t>Оценивают себя на основе критериев успешности учебной деятельности</w:t>
            </w:r>
          </w:p>
        </w:tc>
      </w:tr>
      <w:tr w:rsidR="006E5B0B" w:rsidRPr="00B934C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1E75BA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  <w:r w:rsidR="006E5B0B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E75BA" w:rsidRDefault="006E5B0B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E75BA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E75BA" w:rsidRDefault="006E5B0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урок коррек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E75BA" w:rsidRDefault="006E5B0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5BA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в парах, группах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E75BA" w:rsidRDefault="006E5B0B" w:rsidP="00C3082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ознают причины появления ошибки и определяют  способы действий, помогающих </w:t>
            </w:r>
            <w:r w:rsidR="00C3082D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едотвратить её в последующих </w:t>
            </w:r>
            <w:r w:rsidRPr="001E75BA">
              <w:rPr>
                <w:rFonts w:ascii="Times New Roman" w:hAnsi="Times New Roman" w:cs="Times New Roman"/>
                <w:iCs/>
                <w:sz w:val="16"/>
                <w:szCs w:val="16"/>
              </w:rPr>
              <w:t>работах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E75BA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1E7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E7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учитывают установленные правила в планировании и контроле способа решения</w:t>
            </w:r>
          </w:p>
          <w:p w:rsidR="006E5B0B" w:rsidRPr="001E75BA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1E7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строят  рассуждения в форме связи простых суждений об объекте, его строении, свойствах и связях</w:t>
            </w:r>
          </w:p>
          <w:p w:rsidR="006E5B0B" w:rsidRPr="001E75BA" w:rsidRDefault="006E5B0B" w:rsidP="0015561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адекватно используют  речевые средства для решения различных коммуникативных задач, строят  монологическое высказы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E75BA" w:rsidRDefault="006E5B0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Формируют умение  отстаивать свое мнение</w:t>
            </w:r>
          </w:p>
        </w:tc>
      </w:tr>
      <w:tr w:rsidR="006E5B0B" w:rsidRPr="00B934C7" w:rsidTr="00BF2872"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55617" w:rsidRDefault="00401022" w:rsidP="0040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3612F">
              <w:rPr>
                <w:rFonts w:ascii="Times New Roman" w:hAnsi="Times New Roman" w:cs="Times New Roman"/>
                <w:b/>
              </w:rPr>
              <w:t xml:space="preserve">Способы передачи чужой речи </w:t>
            </w:r>
            <w:r w:rsidR="006E5B0B" w:rsidRPr="00F3612F">
              <w:rPr>
                <w:rFonts w:ascii="Times New Roman" w:hAnsi="Times New Roman" w:cs="Times New Roman"/>
                <w:b/>
              </w:rPr>
              <w:t xml:space="preserve">- </w:t>
            </w:r>
            <w:r w:rsidR="00F3612F" w:rsidRPr="00F3612F">
              <w:rPr>
                <w:rFonts w:ascii="Times New Roman" w:hAnsi="Times New Roman" w:cs="Times New Roman"/>
                <w:b/>
              </w:rPr>
              <w:t>7</w:t>
            </w:r>
            <w:r w:rsidR="006E5B0B" w:rsidRPr="00F3612F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6E5B0B" w:rsidRPr="00B934C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F3612F" w:rsidRDefault="00401022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12F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6E5B0B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401022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Прямая речь. Знаки препинания при прямой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ают теоретический материал, выполняют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40102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е моделировать и использовать в речи предложения с прямой речью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 xml:space="preserve"> выполняют учебное задание в соответствии с целью и планом. </w:t>
            </w:r>
          </w:p>
          <w:p w:rsidR="006E5B0B" w:rsidRPr="00401022" w:rsidRDefault="006E5B0B" w:rsidP="001556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осуществляют запись (фиксацию) выборочной информации.</w:t>
            </w:r>
          </w:p>
          <w:p w:rsidR="006E5B0B" w:rsidRPr="00401022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01022">
              <w:rPr>
                <w:rStyle w:val="c11c21"/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  <w:r w:rsidRPr="00401022">
              <w:rPr>
                <w:rStyle w:val="c11c2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1022">
              <w:rPr>
                <w:rStyle w:val="c11c25"/>
                <w:rFonts w:ascii="Times New Roman" w:hAnsi="Times New Roman" w:cs="Times New Roman"/>
                <w:sz w:val="16"/>
                <w:szCs w:val="16"/>
              </w:rPr>
              <w:t xml:space="preserve">формулируют высказывание, используя термины; </w:t>
            </w:r>
            <w:r w:rsidRPr="00401022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адекватно используя  речевые средства для представл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Осознают интерес к созданию собственных текстов, к письменной форме общения.</w:t>
            </w:r>
          </w:p>
        </w:tc>
      </w:tr>
      <w:tr w:rsidR="006E5B0B" w:rsidRPr="00B934C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F3612F" w:rsidRDefault="00401022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612F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  <w:r w:rsidR="006E5B0B" w:rsidRPr="00CD7225">
              <w:rPr>
                <w:rFonts w:ascii="Times New Roman" w:eastAsia="Times New Roman" w:hAnsi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401022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Прямая речь. Знаки препинания при прямой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Изучают теоретический материал, работают над составлением алгорит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401022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е моделировать и использовать в речи предложения с прямой речью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6E5B0B" w:rsidRPr="00401022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умение ставить учебную задачу</w:t>
            </w:r>
          </w:p>
          <w:p w:rsidR="006E5B0B" w:rsidRPr="00401022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6E5B0B" w:rsidRPr="00401022" w:rsidRDefault="006E5B0B" w:rsidP="00155617">
            <w:pPr>
              <w:pStyle w:val="21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16"/>
                <w:szCs w:val="16"/>
              </w:rPr>
            </w:pPr>
            <w:r w:rsidRPr="00401022">
              <w:rPr>
                <w:rFonts w:cs="Times New Roman"/>
                <w:sz w:val="16"/>
                <w:szCs w:val="16"/>
              </w:rPr>
              <w:t>развивают  умение  классифицировать явления</w:t>
            </w:r>
          </w:p>
          <w:p w:rsidR="006E5B0B" w:rsidRPr="00401022" w:rsidRDefault="006E5B0B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6E5B0B" w:rsidRPr="00401022" w:rsidRDefault="006E5B0B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01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ят</w:t>
            </w:r>
            <w:r w:rsidRPr="004010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разы с использованием лингвистических терми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01022">
              <w:rPr>
                <w:rFonts w:ascii="Times New Roman" w:eastAsia="NewtonCSanPin-Regular" w:hAnsi="Times New Roman" w:cs="Times New Roman"/>
                <w:sz w:val="16"/>
                <w:szCs w:val="16"/>
              </w:rPr>
              <w:t>Оценивают себя на основе критериев успешности учебной деятельности</w:t>
            </w:r>
          </w:p>
        </w:tc>
      </w:tr>
      <w:tr w:rsidR="006E5B0B" w:rsidRPr="00B934C7" w:rsidTr="00B434A3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F3612F" w:rsidRDefault="00401022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12F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  <w:r w:rsidR="006E5B0B" w:rsidRPr="00CD7225">
              <w:rPr>
                <w:rFonts w:ascii="Times New Roman" w:eastAsia="Times New Roman" w:hAnsi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401022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napToGrid w:val="0"/>
              <w:spacing w:after="0"/>
              <w:rPr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napToGrid w:val="0"/>
              <w:spacing w:after="0"/>
              <w:rPr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Работают с текстами, выбирают необходимую информ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155617" w:rsidRDefault="00401022" w:rsidP="00401022">
            <w:pPr>
              <w:spacing w:after="0"/>
              <w:rPr>
                <w:sz w:val="16"/>
                <w:szCs w:val="16"/>
                <w:highlight w:val="yellow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уют умение моделировать и использовать в ре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ало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Регулятивные: </w:t>
            </w:r>
            <w:r w:rsidRPr="004010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уют умение ставить учебную задачу</w:t>
            </w:r>
          </w:p>
          <w:p w:rsidR="006E5B0B" w:rsidRPr="00401022" w:rsidRDefault="006E5B0B" w:rsidP="0015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развивают  умение  классифицировать явления</w:t>
            </w:r>
          </w:p>
          <w:p w:rsidR="006E5B0B" w:rsidRPr="00401022" w:rsidRDefault="006E5B0B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  <w:r w:rsidRPr="0040102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401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ят</w:t>
            </w:r>
            <w:r w:rsidRPr="004010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разы с использованием лингвистических терми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pacing w:after="0"/>
              <w:rPr>
                <w:rFonts w:eastAsia="NewtonCSanPin-Regular" w:cs="NewtonCSanPin-Regular"/>
                <w:sz w:val="16"/>
                <w:szCs w:val="16"/>
              </w:rPr>
            </w:pPr>
            <w:r w:rsidRPr="00401022">
              <w:rPr>
                <w:rFonts w:ascii="Times New Roman" w:eastAsia="NewtonCSanPin-Regular" w:hAnsi="Times New Roman" w:cs="Times New Roman"/>
                <w:sz w:val="16"/>
                <w:szCs w:val="16"/>
              </w:rPr>
              <w:t xml:space="preserve">Оценивают себя </w:t>
            </w:r>
          </w:p>
        </w:tc>
      </w:tr>
      <w:tr w:rsidR="006E5B0B" w:rsidRPr="00B934C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F3612F" w:rsidRDefault="00401022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12F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  <w:r w:rsidR="006E5B0B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4010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/р </w:t>
            </w:r>
            <w:r w:rsidR="00401022" w:rsidRPr="004010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чинение-рассу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Совершенствуют умение создавать собственный тек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3082D" w:rsidRDefault="006E5B0B" w:rsidP="00155617">
            <w:pPr>
              <w:pStyle w:val="af9"/>
              <w:spacing w:after="0"/>
              <w:ind w:right="113"/>
              <w:rPr>
                <w:b/>
                <w:sz w:val="16"/>
                <w:szCs w:val="16"/>
              </w:rPr>
            </w:pPr>
            <w:r w:rsidRPr="00401022">
              <w:rPr>
                <w:rStyle w:val="a8"/>
                <w:b w:val="0"/>
                <w:i/>
                <w:sz w:val="16"/>
                <w:szCs w:val="16"/>
              </w:rPr>
              <w:t>Регулятивные;</w:t>
            </w:r>
            <w:r w:rsidR="00C3082D">
              <w:rPr>
                <w:rStyle w:val="a8"/>
                <w:b w:val="0"/>
                <w:i/>
                <w:sz w:val="16"/>
                <w:szCs w:val="16"/>
              </w:rPr>
              <w:t xml:space="preserve"> </w:t>
            </w:r>
            <w:r w:rsidRPr="00401022">
              <w:rPr>
                <w:sz w:val="16"/>
                <w:szCs w:val="16"/>
              </w:rPr>
              <w:t xml:space="preserve">адекватно оценивают  свои достижения, осознают возникающие трудности и стараются  искать способы их преодоления. </w:t>
            </w:r>
          </w:p>
          <w:p w:rsidR="006E5B0B" w:rsidRPr="00C3082D" w:rsidRDefault="006E5B0B" w:rsidP="00155617">
            <w:pPr>
              <w:pStyle w:val="af9"/>
              <w:spacing w:after="0"/>
              <w:ind w:right="113"/>
              <w:rPr>
                <w:b/>
                <w:sz w:val="16"/>
                <w:szCs w:val="16"/>
              </w:rPr>
            </w:pPr>
            <w:r w:rsidRPr="00401022">
              <w:rPr>
                <w:rStyle w:val="a8"/>
                <w:b w:val="0"/>
                <w:i/>
                <w:sz w:val="16"/>
                <w:szCs w:val="16"/>
              </w:rPr>
              <w:t>Познавательные:</w:t>
            </w:r>
            <w:r w:rsidR="00C3082D">
              <w:rPr>
                <w:b/>
                <w:sz w:val="16"/>
                <w:szCs w:val="16"/>
              </w:rPr>
              <w:t xml:space="preserve"> </w:t>
            </w:r>
            <w:r w:rsidRPr="00401022">
              <w:rPr>
                <w:sz w:val="16"/>
                <w:szCs w:val="16"/>
              </w:rPr>
              <w:t>вносят  необходимые дополнения и изменения в план и способ действия.</w:t>
            </w:r>
          </w:p>
          <w:p w:rsidR="006E5B0B" w:rsidRPr="00401022" w:rsidRDefault="006E5B0B" w:rsidP="00155617">
            <w:pPr>
              <w:pStyle w:val="af9"/>
              <w:spacing w:after="0"/>
              <w:ind w:right="113"/>
              <w:rPr>
                <w:rStyle w:val="a8"/>
                <w:b w:val="0"/>
                <w:bCs w:val="0"/>
                <w:i/>
              </w:rPr>
            </w:pPr>
            <w:r w:rsidRPr="00401022">
              <w:rPr>
                <w:rStyle w:val="a8"/>
                <w:b w:val="0"/>
                <w:i/>
                <w:sz w:val="16"/>
                <w:szCs w:val="16"/>
              </w:rPr>
              <w:t>Коммуникативные</w:t>
            </w:r>
            <w:r w:rsidRPr="00401022">
              <w:rPr>
                <w:rStyle w:val="a8"/>
                <w:i/>
                <w:sz w:val="16"/>
                <w:szCs w:val="16"/>
              </w:rPr>
              <w:t xml:space="preserve">: </w:t>
            </w:r>
            <w:r w:rsidRPr="00401022">
              <w:rPr>
                <w:sz w:val="16"/>
                <w:szCs w:val="16"/>
              </w:rPr>
              <w:t>форму</w:t>
            </w:r>
            <w:r w:rsidRPr="00401022">
              <w:rPr>
                <w:sz w:val="16"/>
                <w:szCs w:val="16"/>
              </w:rPr>
              <w:softHyphen/>
              <w:t>лируют собственное мн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Устанавливают связи   между целью учебной деятельности и её мотивом</w:t>
            </w:r>
          </w:p>
        </w:tc>
      </w:tr>
      <w:tr w:rsidR="006E5B0B" w:rsidRPr="00B934C7" w:rsidTr="00B434A3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F3612F" w:rsidRDefault="00401022" w:rsidP="0015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1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D7225" w:rsidRDefault="00CD7225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="006E5B0B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401022" w:rsidP="00155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свенная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Составляют алгоритм, работают самостоятельно, в па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401022" w:rsidP="001556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вают умение осознавать различные способы чужой ре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pStyle w:val="afb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-35"/>
              <w:rPr>
                <w:sz w:val="16"/>
                <w:szCs w:val="16"/>
              </w:rPr>
            </w:pPr>
            <w:r w:rsidRPr="00401022">
              <w:rPr>
                <w:i/>
                <w:color w:val="000000"/>
                <w:sz w:val="16"/>
                <w:szCs w:val="16"/>
              </w:rPr>
              <w:t xml:space="preserve">Регулятивные: </w:t>
            </w:r>
            <w:r w:rsidRPr="00401022">
              <w:rPr>
                <w:sz w:val="16"/>
                <w:szCs w:val="16"/>
              </w:rPr>
              <w:t>осуществляют поиск необходимой информации</w:t>
            </w:r>
          </w:p>
          <w:p w:rsidR="006E5B0B" w:rsidRPr="00401022" w:rsidRDefault="006E5B0B" w:rsidP="001556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 xml:space="preserve"> оценивают правильность выполнения действий и вносят необходимые коррективы</w:t>
            </w:r>
          </w:p>
          <w:p w:rsidR="006E5B0B" w:rsidRPr="00401022" w:rsidRDefault="006E5B0B" w:rsidP="00155617">
            <w:pPr>
              <w:pStyle w:val="af9"/>
              <w:spacing w:after="0"/>
              <w:rPr>
                <w:rStyle w:val="a8"/>
                <w:b w:val="0"/>
                <w:bCs w:val="0"/>
              </w:rPr>
            </w:pPr>
            <w:r w:rsidRPr="00401022">
              <w:rPr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401022">
              <w:rPr>
                <w:color w:val="000000"/>
                <w:sz w:val="16"/>
                <w:szCs w:val="16"/>
              </w:rPr>
              <w:t>учитывают разные м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 xml:space="preserve">Формируют умение </w:t>
            </w:r>
            <w:proofErr w:type="spellStart"/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аргументированно</w:t>
            </w:r>
            <w:proofErr w:type="spellEnd"/>
            <w:r w:rsidRPr="00401022">
              <w:rPr>
                <w:rFonts w:ascii="Times New Roman" w:hAnsi="Times New Roman" w:cs="Times New Roman"/>
                <w:sz w:val="16"/>
                <w:szCs w:val="16"/>
              </w:rPr>
              <w:t xml:space="preserve"> доказывать свою позицию</w:t>
            </w:r>
          </w:p>
        </w:tc>
      </w:tr>
      <w:tr w:rsidR="006E5B0B" w:rsidRPr="00B934C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F3612F" w:rsidRDefault="00401022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612F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CD7225" w:rsidRDefault="00CD7225" w:rsidP="001556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="006E5B0B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401022" w:rsidP="0015561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1022">
              <w:rPr>
                <w:rFonts w:ascii="Times New Roman" w:hAnsi="Times New Roman" w:cs="Times New Roman"/>
                <w:b/>
                <w:sz w:val="18"/>
                <w:szCs w:val="18"/>
              </w:rPr>
              <w:t>Цитаты. Знаки препинания при цитир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ают теоретический материал, составляют алгоритм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401022" w:rsidP="0015561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Развивают умение использовать различные способы цитир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B0B" w:rsidRPr="00401022" w:rsidRDefault="006E5B0B" w:rsidP="00155617">
            <w:pPr>
              <w:pStyle w:val="aff0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401022">
              <w:rPr>
                <w:i/>
                <w:sz w:val="16"/>
                <w:szCs w:val="16"/>
              </w:rPr>
              <w:t>Регулятивные:</w:t>
            </w:r>
          </w:p>
          <w:p w:rsidR="006E5B0B" w:rsidRPr="00401022" w:rsidRDefault="006E5B0B" w:rsidP="00155617">
            <w:pPr>
              <w:pStyle w:val="aff0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401022">
              <w:rPr>
                <w:sz w:val="16"/>
                <w:szCs w:val="16"/>
              </w:rPr>
              <w:t>ориентируются  на образец и правило выполнения задания.</w:t>
            </w:r>
          </w:p>
          <w:p w:rsidR="006E5B0B" w:rsidRPr="00401022" w:rsidRDefault="006E5B0B" w:rsidP="00155617">
            <w:pPr>
              <w:pStyle w:val="aff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1022">
              <w:rPr>
                <w:i/>
                <w:sz w:val="16"/>
                <w:szCs w:val="16"/>
              </w:rPr>
              <w:t>Познавательные:</w:t>
            </w:r>
            <w:r w:rsidRPr="00401022">
              <w:rPr>
                <w:sz w:val="16"/>
                <w:szCs w:val="16"/>
                <w:u w:val="single"/>
              </w:rPr>
              <w:t xml:space="preserve"> </w:t>
            </w:r>
            <w:r w:rsidRPr="00401022">
              <w:rPr>
                <w:sz w:val="16"/>
                <w:szCs w:val="16"/>
              </w:rPr>
              <w:t>делают выводы на основе наблюдений.</w:t>
            </w:r>
          </w:p>
          <w:p w:rsidR="006E5B0B" w:rsidRPr="00401022" w:rsidRDefault="006E5B0B" w:rsidP="00155617">
            <w:pPr>
              <w:pStyle w:val="aff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1022">
              <w:rPr>
                <w:i/>
                <w:sz w:val="16"/>
                <w:szCs w:val="16"/>
              </w:rPr>
              <w:t>Коммуникативные:</w:t>
            </w:r>
            <w:r w:rsidRPr="00401022">
              <w:rPr>
                <w:sz w:val="16"/>
                <w:szCs w:val="16"/>
                <w:u w:val="single"/>
              </w:rPr>
              <w:t xml:space="preserve"> </w:t>
            </w:r>
            <w:r w:rsidRPr="00401022">
              <w:rPr>
                <w:sz w:val="16"/>
                <w:szCs w:val="16"/>
              </w:rPr>
              <w:t>оценивают свои действия</w:t>
            </w:r>
          </w:p>
          <w:p w:rsidR="006E5B0B" w:rsidRPr="00401022" w:rsidRDefault="006E5B0B" w:rsidP="0015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0B" w:rsidRPr="00401022" w:rsidRDefault="006E5B0B" w:rsidP="0015561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1022">
              <w:rPr>
                <w:rFonts w:ascii="Times New Roman" w:hAnsi="Times New Roman" w:cs="Times New Roman"/>
                <w:sz w:val="16"/>
                <w:szCs w:val="16"/>
              </w:rPr>
              <w:t>Проявляют познавательный интерес к новым знаниям</w:t>
            </w:r>
          </w:p>
        </w:tc>
      </w:tr>
      <w:tr w:rsidR="00B434A3" w:rsidRPr="00B934C7" w:rsidTr="00B434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22" w:rsidRPr="00F3612F" w:rsidRDefault="00401022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612F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22" w:rsidRPr="00CD7225" w:rsidRDefault="00CD7225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="00401022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22" w:rsidRPr="00F3612F" w:rsidRDefault="00401022" w:rsidP="0066324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612F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темы «Способы передачи чужой реч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22" w:rsidRPr="00F3612F" w:rsidRDefault="00401022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612F">
              <w:rPr>
                <w:rFonts w:ascii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22" w:rsidRPr="00F3612F" w:rsidRDefault="00401022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612F">
              <w:rPr>
                <w:rFonts w:ascii="Times New Roman" w:hAnsi="Times New Roman" w:cs="Times New Roman"/>
                <w:sz w:val="16"/>
                <w:szCs w:val="16"/>
              </w:rPr>
              <w:t>Выполняют упражнения, работают с теоретическим материа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22" w:rsidRPr="00F3612F" w:rsidRDefault="00401022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612F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</w:t>
            </w:r>
            <w:proofErr w:type="spellStart"/>
            <w:r w:rsidRPr="00F3612F">
              <w:rPr>
                <w:rFonts w:ascii="Times New Roman" w:hAnsi="Times New Roman" w:cs="Times New Roman"/>
                <w:sz w:val="16"/>
                <w:szCs w:val="16"/>
              </w:rPr>
              <w:t>сформированности</w:t>
            </w:r>
            <w:proofErr w:type="spellEnd"/>
            <w:r w:rsidRPr="00F3612F">
              <w:rPr>
                <w:rFonts w:ascii="Times New Roman" w:hAnsi="Times New Roman" w:cs="Times New Roman"/>
                <w:sz w:val="16"/>
                <w:szCs w:val="16"/>
              </w:rPr>
              <w:t xml:space="preserve"> умений определять основные способы передачи чужой ре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22" w:rsidRPr="00F3612F" w:rsidRDefault="00401022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12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F361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612F">
              <w:rPr>
                <w:rFonts w:ascii="Times New Roman" w:hAnsi="Times New Roman" w:cs="Times New Roman"/>
                <w:iCs/>
                <w:sz w:val="16"/>
                <w:szCs w:val="16"/>
              </w:rPr>
              <w:t>самостоятельно адекватно оценивают правильность выполнения действия и вносят  необходимые коррективы в исполнение как по ходу его реализации, так и в конце действия.</w:t>
            </w:r>
          </w:p>
          <w:p w:rsidR="00401022" w:rsidRPr="00F3612F" w:rsidRDefault="00401022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612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F3612F">
              <w:rPr>
                <w:rFonts w:ascii="Times New Roman" w:hAnsi="Times New Roman" w:cs="Times New Roman"/>
                <w:sz w:val="16"/>
                <w:szCs w:val="16"/>
              </w:rPr>
              <w:t xml:space="preserve"> ориентируются  на разнообразие способов решения лингвистических задач.</w:t>
            </w:r>
          </w:p>
          <w:p w:rsidR="00401022" w:rsidRPr="00F3612F" w:rsidRDefault="00401022" w:rsidP="006632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612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 д</w:t>
            </w:r>
            <w:r w:rsidRPr="00F3612F">
              <w:rPr>
                <w:rFonts w:ascii="Times New Roman" w:hAnsi="Times New Roman" w:cs="Times New Roman"/>
                <w:sz w:val="16"/>
                <w:szCs w:val="16"/>
              </w:rPr>
              <w:t xml:space="preserve">оговариваются и приходят к общему решению </w:t>
            </w:r>
            <w:r w:rsidRPr="00F3612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F3612F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ой деятельности, в том числе в ситуации столкновения интересов.</w:t>
            </w:r>
          </w:p>
          <w:p w:rsidR="00401022" w:rsidRPr="00F3612F" w:rsidRDefault="00401022" w:rsidP="0066324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22" w:rsidRPr="00F3612F" w:rsidRDefault="00401022" w:rsidP="0066324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612F">
              <w:rPr>
                <w:rFonts w:ascii="Times New Roman" w:hAnsi="Times New Roman" w:cs="Times New Roman"/>
                <w:sz w:val="16"/>
                <w:szCs w:val="16"/>
              </w:rPr>
              <w:t>Формируют способность к саморазвитию, мотивацию к познанию, учёбе.</w:t>
            </w:r>
          </w:p>
          <w:p w:rsidR="00401022" w:rsidRPr="00F3612F" w:rsidRDefault="00401022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12F" w:rsidRPr="00B934C7" w:rsidTr="00663240"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12F" w:rsidRPr="00F3612F" w:rsidRDefault="00F3612F" w:rsidP="00F361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 </w:t>
            </w:r>
            <w:r w:rsidRPr="00F3612F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3612F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F3612F" w:rsidRPr="00B934C7" w:rsidTr="00536D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12F" w:rsidRPr="00401022" w:rsidRDefault="00F3612F" w:rsidP="006632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12F" w:rsidRPr="00CD7225" w:rsidRDefault="00CD7225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  <w:r w:rsidR="00F3612F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12F" w:rsidRPr="001E75BA" w:rsidRDefault="00F3612F" w:rsidP="0066324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12F" w:rsidRPr="001E75BA" w:rsidRDefault="00F3612F" w:rsidP="006632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урок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12F" w:rsidRPr="001E75BA" w:rsidRDefault="00F3612F" w:rsidP="006632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5BA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12F" w:rsidRPr="00155617" w:rsidRDefault="00F3612F" w:rsidP="00F3612F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  <w:r w:rsidRPr="006E5B0B">
              <w:rPr>
                <w:rFonts w:ascii="Times New Roman" w:hAnsi="Times New Roman" w:cs="Times New Roman"/>
                <w:sz w:val="16"/>
                <w:szCs w:val="16"/>
              </w:rPr>
              <w:t xml:space="preserve">Проверяю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й выполнять тестовые задания, понимать явную и скрытую информацию текс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12F" w:rsidRPr="001E75BA" w:rsidRDefault="00F3612F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1E7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E7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учитывают установленные правила в планировании и контроле способа решения</w:t>
            </w:r>
          </w:p>
          <w:p w:rsidR="00F3612F" w:rsidRPr="001E75BA" w:rsidRDefault="00F3612F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1E7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строят  рассуждения в форме связи простых суждений об объекте, его строении, свойствах и связях</w:t>
            </w:r>
          </w:p>
          <w:p w:rsidR="00F3612F" w:rsidRPr="001E75BA" w:rsidRDefault="00F3612F" w:rsidP="0066324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адекватно используют  речевые средства для решения различных коммуникативных задач, строят  монологический расс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F" w:rsidRPr="001E75BA" w:rsidRDefault="00F3612F" w:rsidP="00663240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75BA">
              <w:rPr>
                <w:rFonts w:ascii="Times New Roman" w:eastAsia="NewtonCSanPin-Regular" w:hAnsi="Times New Roman" w:cs="Times New Roman"/>
                <w:sz w:val="16"/>
                <w:szCs w:val="16"/>
              </w:rPr>
              <w:t>Оценивают себя на основе критериев успешности учебной деятельности</w:t>
            </w:r>
          </w:p>
        </w:tc>
      </w:tr>
      <w:tr w:rsidR="00F3612F" w:rsidRPr="00B934C7" w:rsidTr="00536D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F" w:rsidRPr="00401022" w:rsidRDefault="00F3612F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F" w:rsidRPr="00CD7225" w:rsidRDefault="00CD7225" w:rsidP="006632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  <w:r w:rsidR="00F3612F"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Pr="00CD72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F" w:rsidRPr="001E75BA" w:rsidRDefault="00F3612F" w:rsidP="0066324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над </w:t>
            </w:r>
            <w:r w:rsidRPr="001E75BA">
              <w:rPr>
                <w:rFonts w:ascii="Times New Roman" w:hAnsi="Times New Roman" w:cs="Times New Roman"/>
                <w:b/>
                <w:sz w:val="18"/>
                <w:szCs w:val="18"/>
              </w:rPr>
              <w:t>ошиб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F" w:rsidRPr="001E75BA" w:rsidRDefault="00F3612F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урок коррек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F" w:rsidRPr="001E75BA" w:rsidRDefault="00F3612F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5BA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т в парах, группах, индивиду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F" w:rsidRPr="001E75BA" w:rsidRDefault="00F3612F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Cs/>
                <w:sz w:val="16"/>
                <w:szCs w:val="16"/>
              </w:rPr>
              <w:t>Осознают причины появления ошибки и определяют  способы действий, помогающих предотвратить её в последующих письменных работах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F" w:rsidRPr="001E75BA" w:rsidRDefault="00F3612F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1E7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E7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учитывают установленные правила в планировании и контроле способа решения</w:t>
            </w:r>
          </w:p>
          <w:p w:rsidR="00F3612F" w:rsidRPr="001E75BA" w:rsidRDefault="00F3612F" w:rsidP="0066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1E7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строят  рассуждения в форме связи простых суждений об объекте, его строении, свойствах и связях</w:t>
            </w:r>
          </w:p>
          <w:p w:rsidR="00F3612F" w:rsidRPr="001E75BA" w:rsidRDefault="00F3612F" w:rsidP="0066324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адекватно используют  речевые средства для решения различных коммуникативных задач, строят  монологическое высказы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F" w:rsidRPr="001E75BA" w:rsidRDefault="00F3612F" w:rsidP="006632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5BA">
              <w:rPr>
                <w:rFonts w:ascii="Times New Roman" w:hAnsi="Times New Roman" w:cs="Times New Roman"/>
                <w:sz w:val="16"/>
                <w:szCs w:val="16"/>
              </w:rPr>
              <w:t>Формируют умение  отстаивать свое мнение</w:t>
            </w:r>
          </w:p>
        </w:tc>
      </w:tr>
    </w:tbl>
    <w:p w:rsidR="007C5DD2" w:rsidRPr="00AF5304" w:rsidRDefault="007C5DD2">
      <w:pPr>
        <w:rPr>
          <w:rFonts w:ascii="Times New Roman" w:hAnsi="Times New Roman" w:cs="Times New Roman"/>
          <w:sz w:val="24"/>
          <w:szCs w:val="24"/>
        </w:rPr>
      </w:pPr>
    </w:p>
    <w:sectPr w:rsidR="007C5DD2" w:rsidRPr="00AF5304" w:rsidSect="00977212">
      <w:pgSz w:w="16838" w:h="11906" w:orient="landscape"/>
      <w:pgMar w:top="851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14B7A"/>
    <w:multiLevelType w:val="hybridMultilevel"/>
    <w:tmpl w:val="728A82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6C4467B"/>
    <w:multiLevelType w:val="hybridMultilevel"/>
    <w:tmpl w:val="827E81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2B665E"/>
    <w:multiLevelType w:val="multilevel"/>
    <w:tmpl w:val="CF244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F5304"/>
    <w:rsid w:val="00015EDC"/>
    <w:rsid w:val="000F6503"/>
    <w:rsid w:val="00155617"/>
    <w:rsid w:val="001B42B1"/>
    <w:rsid w:val="001E75BA"/>
    <w:rsid w:val="00310EB7"/>
    <w:rsid w:val="0036096C"/>
    <w:rsid w:val="00401022"/>
    <w:rsid w:val="004B76A2"/>
    <w:rsid w:val="00501239"/>
    <w:rsid w:val="00505A82"/>
    <w:rsid w:val="00520E38"/>
    <w:rsid w:val="0052157A"/>
    <w:rsid w:val="00536D83"/>
    <w:rsid w:val="00663240"/>
    <w:rsid w:val="0067481A"/>
    <w:rsid w:val="006825F5"/>
    <w:rsid w:val="006959A2"/>
    <w:rsid w:val="006E5B0B"/>
    <w:rsid w:val="006F0667"/>
    <w:rsid w:val="00747C91"/>
    <w:rsid w:val="00772561"/>
    <w:rsid w:val="007B3600"/>
    <w:rsid w:val="007C5DD2"/>
    <w:rsid w:val="007D36BE"/>
    <w:rsid w:val="007F58C1"/>
    <w:rsid w:val="008532BA"/>
    <w:rsid w:val="008611E4"/>
    <w:rsid w:val="00903A49"/>
    <w:rsid w:val="00911D60"/>
    <w:rsid w:val="0093419B"/>
    <w:rsid w:val="00977212"/>
    <w:rsid w:val="009A3871"/>
    <w:rsid w:val="00A31C97"/>
    <w:rsid w:val="00A57ABD"/>
    <w:rsid w:val="00A73554"/>
    <w:rsid w:val="00A76AE1"/>
    <w:rsid w:val="00AF5304"/>
    <w:rsid w:val="00B31FD0"/>
    <w:rsid w:val="00B434A3"/>
    <w:rsid w:val="00B72407"/>
    <w:rsid w:val="00BF2872"/>
    <w:rsid w:val="00C3082D"/>
    <w:rsid w:val="00C92369"/>
    <w:rsid w:val="00CA6E09"/>
    <w:rsid w:val="00CD38C0"/>
    <w:rsid w:val="00CD7225"/>
    <w:rsid w:val="00DA03BA"/>
    <w:rsid w:val="00DD6395"/>
    <w:rsid w:val="00EB43CB"/>
    <w:rsid w:val="00F3612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4"/>
    <w:pPr>
      <w:spacing w:after="200" w:line="276" w:lineRule="auto"/>
      <w:ind w:left="0"/>
    </w:pPr>
    <w:rPr>
      <w:rFonts w:eastAsiaTheme="minorEastAsia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A387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387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387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387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9A387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87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87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87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87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87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387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387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387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9A387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A387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A387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A387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A387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A387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A387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A38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A387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A387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A3871"/>
    <w:rPr>
      <w:b/>
      <w:bCs/>
      <w:spacing w:val="0"/>
    </w:rPr>
  </w:style>
  <w:style w:type="character" w:styleId="a9">
    <w:name w:val="Emphasis"/>
    <w:uiPriority w:val="20"/>
    <w:qFormat/>
    <w:rsid w:val="009A387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A3871"/>
    <w:pPr>
      <w:spacing w:after="0" w:line="240" w:lineRule="auto"/>
    </w:pPr>
  </w:style>
  <w:style w:type="paragraph" w:styleId="ab">
    <w:name w:val="List Paragraph"/>
    <w:basedOn w:val="a"/>
    <w:qFormat/>
    <w:rsid w:val="009A38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387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A387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A387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A387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A387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A387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A387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A387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A387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A3871"/>
    <w:pPr>
      <w:outlineLvl w:val="9"/>
    </w:pPr>
  </w:style>
  <w:style w:type="character" w:styleId="af4">
    <w:name w:val="Hyperlink"/>
    <w:semiHidden/>
    <w:unhideWhenUsed/>
    <w:rsid w:val="00AF5304"/>
    <w:rPr>
      <w:color w:val="000080"/>
      <w:u w:val="single"/>
    </w:rPr>
  </w:style>
  <w:style w:type="character" w:styleId="af5">
    <w:name w:val="FollowedHyperlink"/>
    <w:basedOn w:val="a0"/>
    <w:uiPriority w:val="99"/>
    <w:semiHidden/>
    <w:unhideWhenUsed/>
    <w:rsid w:val="00AF5304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AF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11"/>
    <w:uiPriority w:val="99"/>
    <w:semiHidden/>
    <w:unhideWhenUsed/>
    <w:rsid w:val="00AF5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semiHidden/>
    <w:rsid w:val="00AF5304"/>
    <w:rPr>
      <w:rFonts w:eastAsiaTheme="minorEastAsia"/>
      <w:sz w:val="22"/>
      <w:szCs w:val="22"/>
      <w:lang w:val="ru-RU" w:eastAsia="ru-RU" w:bidi="ar-SA"/>
    </w:rPr>
  </w:style>
  <w:style w:type="paragraph" w:styleId="af9">
    <w:name w:val="Body Text"/>
    <w:basedOn w:val="a"/>
    <w:link w:val="afa"/>
    <w:unhideWhenUsed/>
    <w:rsid w:val="00AF53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AF53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ody Text Indent"/>
    <w:basedOn w:val="a"/>
    <w:link w:val="afc"/>
    <w:uiPriority w:val="99"/>
    <w:unhideWhenUsed/>
    <w:rsid w:val="00AF53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AF53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10"/>
    <w:unhideWhenUsed/>
    <w:rsid w:val="00AF53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5304"/>
    <w:rPr>
      <w:rFonts w:eastAsiaTheme="minorEastAsia"/>
      <w:sz w:val="22"/>
      <w:szCs w:val="22"/>
      <w:lang w:val="ru-RU" w:eastAsia="ru-RU" w:bidi="ar-SA"/>
    </w:rPr>
  </w:style>
  <w:style w:type="paragraph" w:styleId="afd">
    <w:name w:val="Block Text"/>
    <w:basedOn w:val="a"/>
    <w:uiPriority w:val="99"/>
    <w:unhideWhenUsed/>
    <w:rsid w:val="00AF5304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a"/>
    <w:uiPriority w:val="99"/>
    <w:rsid w:val="00AF5304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c4">
    <w:name w:val="c4"/>
    <w:basedOn w:val="a"/>
    <w:uiPriority w:val="99"/>
    <w:rsid w:val="00AF53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AF53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8">
    <w:name w:val="c5 c28"/>
    <w:basedOn w:val="a"/>
    <w:uiPriority w:val="99"/>
    <w:rsid w:val="00AF53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locked/>
    <w:rsid w:val="00AF5304"/>
    <w:rPr>
      <w:rFonts w:ascii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AF5304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0"/>
      <w:szCs w:val="20"/>
      <w:lang w:val="en-US" w:eastAsia="en-US" w:bidi="en-US"/>
    </w:rPr>
  </w:style>
  <w:style w:type="character" w:customStyle="1" w:styleId="afe">
    <w:name w:val="А_основной Знак"/>
    <w:basedOn w:val="a0"/>
    <w:link w:val="aff"/>
    <w:locked/>
    <w:rsid w:val="00AF5304"/>
    <w:rPr>
      <w:rFonts w:ascii="Times New Roman" w:hAnsi="Times New Roman" w:cs="Times New Roman"/>
      <w:sz w:val="28"/>
      <w:szCs w:val="28"/>
    </w:rPr>
  </w:style>
  <w:style w:type="paragraph" w:customStyle="1" w:styleId="aff">
    <w:name w:val="А_основной"/>
    <w:basedOn w:val="a"/>
    <w:link w:val="afe"/>
    <w:qFormat/>
    <w:rsid w:val="00AF5304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paragraph" w:customStyle="1" w:styleId="aff0">
    <w:name w:val="Новый"/>
    <w:basedOn w:val="a"/>
    <w:uiPriority w:val="99"/>
    <w:rsid w:val="00AF530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5">
    <w:name w:val="Знак2"/>
    <w:basedOn w:val="a"/>
    <w:uiPriority w:val="99"/>
    <w:rsid w:val="00AF53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F5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F530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AF530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c11">
    <w:name w:val="c11"/>
    <w:basedOn w:val="a0"/>
    <w:rsid w:val="00AF5304"/>
  </w:style>
  <w:style w:type="character" w:customStyle="1" w:styleId="c11c31">
    <w:name w:val="c11 c31"/>
    <w:basedOn w:val="a0"/>
    <w:rsid w:val="00AF5304"/>
  </w:style>
  <w:style w:type="character" w:customStyle="1" w:styleId="c11c21">
    <w:name w:val="c11 c21"/>
    <w:basedOn w:val="a0"/>
    <w:rsid w:val="00AF5304"/>
  </w:style>
  <w:style w:type="character" w:customStyle="1" w:styleId="c11c25">
    <w:name w:val="c11 c25"/>
    <w:basedOn w:val="a0"/>
    <w:rsid w:val="00AF5304"/>
  </w:style>
  <w:style w:type="character" w:customStyle="1" w:styleId="c1">
    <w:name w:val="c1"/>
    <w:basedOn w:val="a0"/>
    <w:rsid w:val="00AF5304"/>
  </w:style>
  <w:style w:type="character" w:customStyle="1" w:styleId="c8">
    <w:name w:val="c8"/>
    <w:basedOn w:val="a0"/>
    <w:rsid w:val="00AF5304"/>
  </w:style>
  <w:style w:type="character" w:customStyle="1" w:styleId="11">
    <w:name w:val="Нижний колонтитул Знак1"/>
    <w:basedOn w:val="a0"/>
    <w:link w:val="af7"/>
    <w:uiPriority w:val="99"/>
    <w:semiHidden/>
    <w:locked/>
    <w:rsid w:val="00AF53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10">
    <w:name w:val="Основной текст с отступом 2 Знак1"/>
    <w:basedOn w:val="a0"/>
    <w:link w:val="23"/>
    <w:locked/>
    <w:rsid w:val="00AF53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Tahoma">
    <w:name w:val="Заголовок №1 + Tahoma"/>
    <w:aliases w:val="Полужирный"/>
    <w:basedOn w:val="12"/>
    <w:rsid w:val="00AF5304"/>
    <w:rPr>
      <w:rFonts w:ascii="Tahoma" w:hAnsi="Tahoma" w:cs="Tahoma"/>
      <w:sz w:val="20"/>
      <w:szCs w:val="20"/>
    </w:rPr>
  </w:style>
  <w:style w:type="character" w:customStyle="1" w:styleId="c3">
    <w:name w:val="c3"/>
    <w:basedOn w:val="a0"/>
    <w:rsid w:val="00AF5304"/>
  </w:style>
  <w:style w:type="character" w:customStyle="1" w:styleId="c18">
    <w:name w:val="c18"/>
    <w:basedOn w:val="a0"/>
    <w:rsid w:val="00AF5304"/>
  </w:style>
  <w:style w:type="character" w:customStyle="1" w:styleId="c15">
    <w:name w:val="c15"/>
    <w:basedOn w:val="a0"/>
    <w:rsid w:val="00AF5304"/>
  </w:style>
  <w:style w:type="character" w:customStyle="1" w:styleId="c0">
    <w:name w:val="c0"/>
    <w:basedOn w:val="a0"/>
    <w:rsid w:val="00AF530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F53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53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1">
    <w:name w:val="Основной текст + Полужирный"/>
    <w:aliases w:val="Интервал 0 pt"/>
    <w:basedOn w:val="a0"/>
    <w:rsid w:val="00AF5304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AF5304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110">
    <w:name w:val="Основной текст + 11"/>
    <w:aliases w:val="5 pt,Полужирный1,Интервал 0 pt1"/>
    <w:basedOn w:val="a0"/>
    <w:rsid w:val="00AF5304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basedOn w:val="a0"/>
    <w:rsid w:val="00AF5304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a0"/>
    <w:rsid w:val="00AF5304"/>
  </w:style>
  <w:style w:type="character" w:customStyle="1" w:styleId="c9">
    <w:name w:val="c9"/>
    <w:basedOn w:val="a0"/>
    <w:rsid w:val="00AF5304"/>
  </w:style>
  <w:style w:type="paragraph" w:customStyle="1" w:styleId="c33">
    <w:name w:val="c33"/>
    <w:basedOn w:val="a"/>
    <w:rsid w:val="00AF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F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F5304"/>
  </w:style>
  <w:style w:type="character" w:customStyle="1" w:styleId="c22">
    <w:name w:val="c22"/>
    <w:basedOn w:val="a0"/>
    <w:rsid w:val="00AF5304"/>
  </w:style>
  <w:style w:type="paragraph" w:customStyle="1" w:styleId="c21">
    <w:name w:val="c21"/>
    <w:basedOn w:val="a"/>
    <w:rsid w:val="00AF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7682-C4A7-4D65-B39F-720C98E1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2</Pages>
  <Words>13614</Words>
  <Characters>77603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23</cp:revision>
  <cp:lastPrinted>2018-09-06T15:29:00Z</cp:lastPrinted>
  <dcterms:created xsi:type="dcterms:W3CDTF">2018-07-09T14:50:00Z</dcterms:created>
  <dcterms:modified xsi:type="dcterms:W3CDTF">2021-04-28T10:34:00Z</dcterms:modified>
</cp:coreProperties>
</file>